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187" w:rsidRDefault="00372187" w:rsidP="00492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835" cy="8911846"/>
            <wp:effectExtent l="19050" t="19050" r="24765" b="22604"/>
            <wp:docPr id="1" name="Рисунок 1" descr="E:\тарификация 2022-2023\05.09.23-тарификация\УП для сдачи в управление\УП на сайт-2023\УП 5-9-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арификация 2022-2023\05.09.23-тарификация\УП для сдачи в управление\УП на сайт-2023\УП 5-9-нов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18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187" w:rsidRDefault="00372187" w:rsidP="00492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187" w:rsidRDefault="00372187" w:rsidP="00492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187" w:rsidRDefault="00372187" w:rsidP="00492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187" w:rsidRDefault="00372187" w:rsidP="00492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187" w:rsidRDefault="00372187" w:rsidP="00492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CCA" w:rsidRDefault="004D2CCA" w:rsidP="00CC33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5E8D" w:rsidRPr="00F93663" w:rsidRDefault="00095E8D" w:rsidP="00095E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019">
        <w:rPr>
          <w:rFonts w:ascii="Times New Roman" w:hAnsi="Times New Roman" w:cs="Times New Roman"/>
          <w:b/>
          <w:sz w:val="28"/>
          <w:szCs w:val="28"/>
        </w:rPr>
        <w:t>ПОЯСНИТЕЛЬНАЯ  ЗАПИСКА</w:t>
      </w:r>
    </w:p>
    <w:p w:rsidR="009671E5" w:rsidRDefault="009671E5" w:rsidP="00967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ебному плану основного  общего образования</w:t>
      </w:r>
    </w:p>
    <w:p w:rsidR="00095E8D" w:rsidRPr="00F93663" w:rsidRDefault="00095E8D" w:rsidP="00095E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663">
        <w:rPr>
          <w:rFonts w:ascii="Times New Roman" w:hAnsi="Times New Roman" w:cs="Times New Roman"/>
          <w:sz w:val="28"/>
          <w:szCs w:val="28"/>
        </w:rPr>
        <w:t>муниципального автономного общеобразовательного учреждения</w:t>
      </w:r>
    </w:p>
    <w:p w:rsidR="00095E8D" w:rsidRPr="00F93663" w:rsidRDefault="00095E8D" w:rsidP="00095E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663">
        <w:rPr>
          <w:rFonts w:ascii="Times New Roman" w:hAnsi="Times New Roman" w:cs="Times New Roman"/>
          <w:sz w:val="28"/>
          <w:szCs w:val="28"/>
        </w:rPr>
        <w:t xml:space="preserve">средней общеобразовательной школы № </w:t>
      </w:r>
      <w:smartTag w:uri="urn:schemas-microsoft-com:office:smarttags" w:element="metricconverter">
        <w:smartTagPr>
          <w:attr w:name="ProductID" w:val="12 г"/>
        </w:smartTagPr>
        <w:r w:rsidRPr="00F93663">
          <w:rPr>
            <w:rFonts w:ascii="Times New Roman" w:hAnsi="Times New Roman" w:cs="Times New Roman"/>
            <w:sz w:val="28"/>
            <w:szCs w:val="28"/>
          </w:rPr>
          <w:t>12 г</w:t>
        </w:r>
      </w:smartTag>
      <w:r w:rsidRPr="00F93663">
        <w:rPr>
          <w:rFonts w:ascii="Times New Roman" w:hAnsi="Times New Roman" w:cs="Times New Roman"/>
          <w:sz w:val="28"/>
          <w:szCs w:val="28"/>
        </w:rPr>
        <w:t>. Березники</w:t>
      </w:r>
    </w:p>
    <w:p w:rsidR="00095E8D" w:rsidRDefault="00BC640D" w:rsidP="00095E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2023-2024</w:t>
      </w:r>
      <w:r w:rsidR="00095E8D" w:rsidRPr="00F93663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4D2CCA" w:rsidRDefault="00CC3348" w:rsidP="004D2CCA">
      <w:pPr>
        <w:tabs>
          <w:tab w:val="left" w:pos="5954"/>
        </w:tabs>
        <w:spacing w:after="0" w:line="240" w:lineRule="auto"/>
        <w:ind w:left="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5B0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МАОУ СОШ № 12 является </w:t>
      </w:r>
      <w:r w:rsidR="004D2CCA">
        <w:rPr>
          <w:rFonts w:ascii="Times New Roman" w:eastAsia="Times New Roman" w:hAnsi="Times New Roman" w:cs="Times New Roman"/>
          <w:sz w:val="28"/>
          <w:szCs w:val="28"/>
        </w:rPr>
        <w:t xml:space="preserve">составной частью организационного раздела основной образовательной программы основного общего образования, который определяет: </w:t>
      </w:r>
    </w:p>
    <w:p w:rsidR="004D2CCA" w:rsidRDefault="004D2CCA" w:rsidP="004D2CCA">
      <w:pPr>
        <w:tabs>
          <w:tab w:val="left" w:pos="5954"/>
        </w:tabs>
        <w:spacing w:after="0" w:line="240" w:lineRule="auto"/>
        <w:ind w:left="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щий объём нагрузки и максимальный объём  аудиторной нагрузки обучающихся;</w:t>
      </w:r>
    </w:p>
    <w:p w:rsidR="004D2CCA" w:rsidRDefault="004D2CCA" w:rsidP="004D2CCA">
      <w:pPr>
        <w:tabs>
          <w:tab w:val="left" w:pos="5954"/>
        </w:tabs>
        <w:spacing w:after="0" w:line="240" w:lineRule="auto"/>
        <w:ind w:left="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став и структуру обязательных предметных областей;</w:t>
      </w:r>
    </w:p>
    <w:p w:rsidR="004D2CCA" w:rsidRDefault="004D2CCA" w:rsidP="004D2CCA">
      <w:pPr>
        <w:tabs>
          <w:tab w:val="left" w:pos="5954"/>
        </w:tabs>
        <w:spacing w:after="0" w:line="240" w:lineRule="auto"/>
        <w:ind w:left="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следовательность и распределение  по периодам обучения учебных предметов;</w:t>
      </w:r>
    </w:p>
    <w:p w:rsidR="004D2CCA" w:rsidRDefault="004D2CCA" w:rsidP="004D2CCA">
      <w:pPr>
        <w:tabs>
          <w:tab w:val="left" w:pos="5954"/>
        </w:tabs>
        <w:spacing w:after="0" w:line="240" w:lineRule="auto"/>
        <w:ind w:left="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ормы промежуточной аттестации обучающихся, периодичность их проведения.</w:t>
      </w:r>
    </w:p>
    <w:p w:rsidR="00CC3348" w:rsidRPr="00D3093F" w:rsidRDefault="00CC3348" w:rsidP="00767286">
      <w:pPr>
        <w:tabs>
          <w:tab w:val="left" w:pos="5954"/>
        </w:tabs>
        <w:spacing w:line="235" w:lineRule="auto"/>
        <w:ind w:left="3" w:firstLine="721"/>
        <w:jc w:val="both"/>
        <w:rPr>
          <w:rFonts w:ascii="Times New Roman" w:hAnsi="Times New Roman" w:cs="Times New Roman"/>
          <w:sz w:val="20"/>
          <w:szCs w:val="20"/>
        </w:rPr>
      </w:pPr>
      <w:r w:rsidRPr="00CC3348">
        <w:rPr>
          <w:rFonts w:ascii="Times New Roman" w:eastAsia="Times New Roman" w:hAnsi="Times New Roman" w:cs="Times New Roman"/>
          <w:sz w:val="28"/>
          <w:szCs w:val="28"/>
        </w:rPr>
        <w:t xml:space="preserve">Цель учебного плана МАОУ СОШ № 12 – обеспечить стабильное функционирование внутришкольной системы образования в соответствии с её </w:t>
      </w:r>
      <w:r w:rsidRPr="00D3093F">
        <w:rPr>
          <w:rFonts w:ascii="Times New Roman" w:eastAsia="Times New Roman" w:hAnsi="Times New Roman" w:cs="Times New Roman"/>
          <w:sz w:val="28"/>
          <w:szCs w:val="28"/>
        </w:rPr>
        <w:t>целями и задачами, структурой и ориентацией на Программу развития школы.</w:t>
      </w:r>
    </w:p>
    <w:p w:rsidR="004D2CCA" w:rsidRPr="00D3093F" w:rsidRDefault="009671E5" w:rsidP="00BE469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93F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</w:t>
      </w:r>
      <w:r w:rsidR="004D2CCA" w:rsidRPr="00D3093F">
        <w:rPr>
          <w:rFonts w:ascii="Times New Roman" w:eastAsia="Times New Roman" w:hAnsi="Times New Roman" w:cs="Times New Roman"/>
          <w:sz w:val="28"/>
          <w:szCs w:val="28"/>
        </w:rPr>
        <w:t>на 2023-2024 учебный год сформирован в соответствии с нормативными документами, с учетом  основной образовательной программы  основного общего образования, обеспечивающей достижение обучающимися результатов освоения основных общеобразовательных программ, установленных федеральными  государственными образовательными стандартами.</w:t>
      </w:r>
    </w:p>
    <w:p w:rsidR="004D2CCA" w:rsidRPr="00D3093F" w:rsidRDefault="00882B1E" w:rsidP="00BE469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93F">
        <w:rPr>
          <w:rFonts w:ascii="Times New Roman" w:eastAsia="Times New Roman" w:hAnsi="Times New Roman" w:cs="Times New Roman"/>
          <w:sz w:val="28"/>
          <w:szCs w:val="28"/>
        </w:rPr>
        <w:t>При составлении учебного плана  общеобразовательное учреждение руководствовалось следующими нормативными документами:</w:t>
      </w:r>
    </w:p>
    <w:p w:rsidR="00C749A7" w:rsidRPr="00D3093F" w:rsidRDefault="00C749A7" w:rsidP="00BE469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3093F">
        <w:rPr>
          <w:rFonts w:ascii="Times New Roman" w:hAnsi="Times New Roman" w:cs="Times New Roman"/>
          <w:sz w:val="28"/>
          <w:szCs w:val="28"/>
        </w:rPr>
        <w:t xml:space="preserve">Федеральный Закон № 273-ФЗ </w:t>
      </w:r>
      <w:r w:rsidR="00BD555F" w:rsidRPr="00D3093F">
        <w:rPr>
          <w:rFonts w:ascii="Times New Roman" w:hAnsi="Times New Roman" w:cs="Times New Roman"/>
          <w:sz w:val="28"/>
          <w:szCs w:val="28"/>
        </w:rPr>
        <w:t xml:space="preserve"> от 29</w:t>
      </w:r>
      <w:r w:rsidR="00882B1E" w:rsidRPr="00D3093F">
        <w:rPr>
          <w:rFonts w:ascii="Times New Roman" w:hAnsi="Times New Roman" w:cs="Times New Roman"/>
          <w:sz w:val="28"/>
          <w:szCs w:val="28"/>
        </w:rPr>
        <w:t xml:space="preserve">.12.2012 </w:t>
      </w:r>
      <w:r w:rsidRPr="00D3093F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</w:t>
      </w:r>
      <w:r w:rsidR="00882B1E" w:rsidRPr="00D3093F">
        <w:rPr>
          <w:rFonts w:ascii="Times New Roman" w:hAnsi="Times New Roman" w:cs="Times New Roman"/>
          <w:sz w:val="28"/>
          <w:szCs w:val="28"/>
        </w:rPr>
        <w:t xml:space="preserve"> Федерации» (с изменениями от </w:t>
      </w:r>
      <w:r w:rsidR="00BD555F" w:rsidRPr="00D3093F">
        <w:rPr>
          <w:rFonts w:ascii="Times New Roman" w:hAnsi="Times New Roman" w:cs="Times New Roman"/>
          <w:sz w:val="28"/>
          <w:szCs w:val="28"/>
        </w:rPr>
        <w:t>01.09.</w:t>
      </w:r>
      <w:r w:rsidR="003C5BF7" w:rsidRPr="00D3093F">
        <w:rPr>
          <w:rFonts w:ascii="Times New Roman" w:hAnsi="Times New Roman" w:cs="Times New Roman"/>
          <w:sz w:val="28"/>
          <w:szCs w:val="28"/>
        </w:rPr>
        <w:t>2023</w:t>
      </w:r>
      <w:r w:rsidRPr="00D3093F">
        <w:rPr>
          <w:rFonts w:ascii="Times New Roman" w:hAnsi="Times New Roman" w:cs="Times New Roman"/>
          <w:sz w:val="28"/>
          <w:szCs w:val="28"/>
        </w:rPr>
        <w:t>).</w:t>
      </w:r>
    </w:p>
    <w:p w:rsidR="00C749A7" w:rsidRPr="00D3093F" w:rsidRDefault="00C749A7" w:rsidP="00BE4696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093F">
        <w:rPr>
          <w:rFonts w:ascii="Times New Roman" w:hAnsi="Times New Roman" w:cs="Times New Roman"/>
          <w:b w:val="0"/>
          <w:bCs/>
          <w:sz w:val="28"/>
          <w:szCs w:val="28"/>
        </w:rPr>
        <w:t>Приказ Министерства просвещения РФ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.</w:t>
      </w:r>
    </w:p>
    <w:p w:rsidR="00882B1E" w:rsidRPr="00D3093F" w:rsidRDefault="00110A8E" w:rsidP="00E13604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3093F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31.05.2021 № 287  «Об утверждении Федерального</w:t>
      </w:r>
      <w:r w:rsidR="00882B1E" w:rsidRPr="00D3093F">
        <w:rPr>
          <w:rFonts w:ascii="Times New Roman" w:hAnsi="Times New Roman" w:cs="Times New Roman"/>
          <w:sz w:val="28"/>
          <w:szCs w:val="28"/>
        </w:rPr>
        <w:t xml:space="preserve">  госуда</w:t>
      </w:r>
      <w:r w:rsidRPr="00D3093F">
        <w:rPr>
          <w:rFonts w:ascii="Times New Roman" w:hAnsi="Times New Roman" w:cs="Times New Roman"/>
          <w:sz w:val="28"/>
          <w:szCs w:val="28"/>
        </w:rPr>
        <w:t>рственного образовательного</w:t>
      </w:r>
      <w:r w:rsidR="00882B1E" w:rsidRPr="00D3093F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Pr="00D3093F">
        <w:rPr>
          <w:rFonts w:ascii="Times New Roman" w:hAnsi="Times New Roman" w:cs="Times New Roman"/>
          <w:sz w:val="28"/>
          <w:szCs w:val="28"/>
        </w:rPr>
        <w:t>а</w:t>
      </w:r>
      <w:r w:rsidR="00882B1E" w:rsidRPr="00D3093F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  <w:r w:rsidRPr="00D3093F">
        <w:rPr>
          <w:rFonts w:ascii="Times New Roman" w:hAnsi="Times New Roman" w:cs="Times New Roman"/>
          <w:sz w:val="28"/>
          <w:szCs w:val="28"/>
        </w:rPr>
        <w:t xml:space="preserve">» (с изменениями </w:t>
      </w:r>
      <w:r w:rsidR="00882B1E" w:rsidRPr="00D3093F">
        <w:rPr>
          <w:rFonts w:ascii="Times New Roman" w:hAnsi="Times New Roman" w:cs="Times New Roman"/>
          <w:sz w:val="28"/>
          <w:szCs w:val="28"/>
        </w:rPr>
        <w:t>от 18.07.2022года № 568</w:t>
      </w:r>
      <w:r w:rsidRPr="00D3093F">
        <w:rPr>
          <w:rFonts w:ascii="Times New Roman" w:hAnsi="Times New Roman" w:cs="Times New Roman"/>
          <w:sz w:val="28"/>
          <w:szCs w:val="28"/>
        </w:rPr>
        <w:t>).</w:t>
      </w:r>
    </w:p>
    <w:p w:rsidR="00110A8E" w:rsidRPr="00D3093F" w:rsidRDefault="00110A8E" w:rsidP="00E13604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3093F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18.05.2023г. №  370 «Об утверждении федеральной образовательной программы  основного общего образования».</w:t>
      </w:r>
    </w:p>
    <w:p w:rsidR="004A5292" w:rsidRPr="00D3093F" w:rsidRDefault="004A5292" w:rsidP="00E13604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3093F">
        <w:rPr>
          <w:rFonts w:ascii="Times New Roman" w:hAnsi="Times New Roman" w:cs="Times New Roman"/>
          <w:sz w:val="28"/>
          <w:szCs w:val="28"/>
        </w:rPr>
        <w:t>Приказ Минпросвещения</w:t>
      </w:r>
      <w:r w:rsidR="00FE5694">
        <w:rPr>
          <w:rFonts w:ascii="Times New Roman" w:hAnsi="Times New Roman" w:cs="Times New Roman"/>
          <w:sz w:val="28"/>
          <w:szCs w:val="28"/>
        </w:rPr>
        <w:t xml:space="preserve"> </w:t>
      </w:r>
      <w:r w:rsidRPr="00D3093F">
        <w:rPr>
          <w:rFonts w:ascii="Times New Roman" w:hAnsi="Times New Roman" w:cs="Times New Roman"/>
          <w:sz w:val="28"/>
          <w:szCs w:val="28"/>
        </w:rPr>
        <w:t>России  от 24.11.2022 № 1025 « Об утверждении федеральной адаптированной образовательной программы основного общего образования для обучающихся с ограниченными  возможностями здоровья.</w:t>
      </w:r>
    </w:p>
    <w:p w:rsidR="00A37869" w:rsidRPr="00D3093F" w:rsidRDefault="00A37869" w:rsidP="00BE4696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093F">
        <w:rPr>
          <w:rFonts w:ascii="Times New Roman" w:hAnsi="Times New Roman" w:cs="Times New Roman"/>
          <w:b w:val="0"/>
          <w:sz w:val="28"/>
          <w:szCs w:val="28"/>
        </w:rPr>
        <w:t>Письмо Министерства образования  и науки РФ от 19.01.2018 № 08-96 « О методических рекомендациях</w:t>
      </w:r>
      <w:r w:rsidR="003E1AE7" w:rsidRPr="00D3093F">
        <w:rPr>
          <w:rFonts w:ascii="Times New Roman" w:hAnsi="Times New Roman" w:cs="Times New Roman"/>
          <w:b w:val="0"/>
          <w:sz w:val="28"/>
          <w:szCs w:val="28"/>
        </w:rPr>
        <w:t>» (в преподавании</w:t>
      </w:r>
      <w:r w:rsidRPr="00D3093F">
        <w:rPr>
          <w:rFonts w:ascii="Times New Roman" w:hAnsi="Times New Roman" w:cs="Times New Roman"/>
          <w:b w:val="0"/>
          <w:sz w:val="28"/>
          <w:szCs w:val="28"/>
        </w:rPr>
        <w:t xml:space="preserve"> ОДНКР</w:t>
      </w:r>
      <w:r w:rsidR="003E1AE7" w:rsidRPr="00D3093F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D9070E" w:rsidRPr="00D3093F" w:rsidRDefault="00D9070E" w:rsidP="00D9070E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093F">
        <w:rPr>
          <w:rFonts w:ascii="Times New Roman" w:hAnsi="Times New Roman" w:cs="Times New Roman"/>
          <w:b w:val="0"/>
          <w:sz w:val="28"/>
          <w:szCs w:val="28"/>
        </w:rPr>
        <w:t xml:space="preserve">Письмо Министерства образования  и науки РФ от 01.09.2016 № 08-1803 « О </w:t>
      </w:r>
      <w:r w:rsidRPr="00D3093F">
        <w:rPr>
          <w:rFonts w:ascii="Times New Roman" w:hAnsi="Times New Roman" w:cs="Times New Roman"/>
          <w:b w:val="0"/>
          <w:sz w:val="28"/>
          <w:szCs w:val="28"/>
        </w:rPr>
        <w:lastRenderedPageBreak/>
        <w:t>методических рекомендациях по реализации предметной области ОДНКР для основного общего образования».</w:t>
      </w:r>
    </w:p>
    <w:p w:rsidR="00D9070E" w:rsidRPr="00D3093F" w:rsidRDefault="00E13612" w:rsidP="00BE469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3093F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оссии от 25.05.2015г. №08-761«Об  изучении предметных областей: «Основы религиозных культур  и светской этики»  (ОРКСЭ) и «Основы духовно-нравственной культуры народов России» (ОДНКНР).</w:t>
      </w:r>
    </w:p>
    <w:p w:rsidR="00D61D1E" w:rsidRPr="00D3093F" w:rsidRDefault="00C749A7" w:rsidP="00BE469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3093F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существляющими образовательную деятельность» </w:t>
      </w:r>
      <w:r w:rsidR="00D61D1E" w:rsidRPr="00D3093F">
        <w:rPr>
          <w:rFonts w:ascii="Times New Roman" w:hAnsi="Times New Roman" w:cs="Times New Roman"/>
          <w:sz w:val="28"/>
          <w:szCs w:val="28"/>
        </w:rPr>
        <w:t>от 21.09.2022 № 858.</w:t>
      </w:r>
    </w:p>
    <w:p w:rsidR="00A37869" w:rsidRPr="00D3093F" w:rsidRDefault="00A37869" w:rsidP="00BE469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3093F">
        <w:rPr>
          <w:rFonts w:ascii="Times New Roman" w:hAnsi="Times New Roman" w:cs="Times New Roman"/>
          <w:sz w:val="28"/>
          <w:szCs w:val="28"/>
        </w:rPr>
        <w:t>Письмо департамента государственной политики и управления в сфере общего образования Министерст</w:t>
      </w:r>
      <w:r w:rsidR="00D61D1E" w:rsidRPr="00D3093F">
        <w:rPr>
          <w:rFonts w:ascii="Times New Roman" w:hAnsi="Times New Roman" w:cs="Times New Roman"/>
          <w:sz w:val="28"/>
          <w:szCs w:val="28"/>
        </w:rPr>
        <w:t>ва просвещения  РФ от 21.02.2023г.№АБ-800/03</w:t>
      </w:r>
      <w:r w:rsidRPr="00D3093F">
        <w:rPr>
          <w:rFonts w:ascii="Times New Roman" w:hAnsi="Times New Roman" w:cs="Times New Roman"/>
          <w:sz w:val="28"/>
          <w:szCs w:val="28"/>
        </w:rPr>
        <w:t xml:space="preserve"> « Об обеспечении  учебными изданиями ( учебниками  и учебны</w:t>
      </w:r>
      <w:r w:rsidR="00D61D1E" w:rsidRPr="00D3093F">
        <w:rPr>
          <w:rFonts w:ascii="Times New Roman" w:hAnsi="Times New Roman" w:cs="Times New Roman"/>
          <w:sz w:val="28"/>
          <w:szCs w:val="28"/>
        </w:rPr>
        <w:t>ми пособиями) обучающихся в 2023-2024</w:t>
      </w:r>
      <w:r w:rsidRPr="00D3093F">
        <w:rPr>
          <w:rFonts w:ascii="Times New Roman" w:hAnsi="Times New Roman" w:cs="Times New Roman"/>
          <w:sz w:val="28"/>
          <w:szCs w:val="28"/>
        </w:rPr>
        <w:t xml:space="preserve"> учебном году».</w:t>
      </w:r>
    </w:p>
    <w:p w:rsidR="00A37869" w:rsidRPr="00D3093F" w:rsidRDefault="00A37869" w:rsidP="00BE469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3093F">
        <w:rPr>
          <w:rFonts w:ascii="Times New Roman" w:hAnsi="Times New Roman" w:cs="Times New Roman"/>
          <w:sz w:val="28"/>
          <w:szCs w:val="28"/>
        </w:rPr>
        <w:t>Приказ Министерства  просвещения  РФ от 02.08.2022г.№ 653 « Об утверждении федерального перечня электронных образовательных ресурсов, допущенных к использованию при реализации имеющих  государственную аккредитацию образовательных программ начального общего, основного общего , среднего общего образования»</w:t>
      </w:r>
    </w:p>
    <w:p w:rsidR="00F840AB" w:rsidRPr="00D3093F" w:rsidRDefault="00F840AB" w:rsidP="00F840AB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3093F">
        <w:rPr>
          <w:rFonts w:ascii="Times New Roman" w:hAnsi="Times New Roman" w:cs="Times New Roman"/>
          <w:bCs/>
          <w:sz w:val="28"/>
          <w:szCs w:val="28"/>
        </w:rPr>
        <w:t>Письмо Минпросвещения России от 15.02.2022 N АЗ-113/03 "О направлении методических рекомендаций (вместе с Информационно-методическим письмом о введении федеральных государственных образовательных стандартов начального общего и основного общего образования)"</w:t>
      </w:r>
    </w:p>
    <w:p w:rsidR="009E0E5A" w:rsidRPr="00D3093F" w:rsidRDefault="009E0E5A" w:rsidP="00BE469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3093F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8.09.2020г. № 28 </w:t>
      </w:r>
      <w:r w:rsidR="006F5764" w:rsidRPr="00D3093F">
        <w:rPr>
          <w:rFonts w:ascii="Times New Roman" w:hAnsi="Times New Roman" w:cs="Times New Roman"/>
          <w:sz w:val="28"/>
          <w:szCs w:val="28"/>
        </w:rPr>
        <w:t xml:space="preserve">«Об утверждении санитарных правил СП </w:t>
      </w:r>
      <w:r w:rsidRPr="00D3093F">
        <w:rPr>
          <w:rFonts w:ascii="Times New Roman" w:hAnsi="Times New Roman" w:cs="Times New Roman"/>
          <w:sz w:val="28"/>
          <w:szCs w:val="28"/>
        </w:rPr>
        <w:t>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6F5764" w:rsidRPr="00D3093F" w:rsidRDefault="006F5764" w:rsidP="006F5764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3093F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.01.2021 г. № 2 «Об утверждении санитарных правил  и норм СанПиН 1.2.3685-21 «Гигиенические нормативы  и требования к обеспечению безопасности и (или) безвредности для человека факторов среды обитания»</w:t>
      </w:r>
    </w:p>
    <w:p w:rsidR="00BE4696" w:rsidRPr="00D3093F" w:rsidRDefault="003E1AE7" w:rsidP="00BE469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3093F">
        <w:rPr>
          <w:rFonts w:ascii="Times New Roman" w:hAnsi="Times New Roman" w:cs="Times New Roman"/>
          <w:sz w:val="28"/>
          <w:szCs w:val="28"/>
        </w:rPr>
        <w:t>Письмо Минобрнауки России от 31.08.2021г. № 03-1420</w:t>
      </w:r>
      <w:r w:rsidR="00BE4696" w:rsidRPr="00D3093F">
        <w:rPr>
          <w:rFonts w:ascii="Times New Roman" w:hAnsi="Times New Roman" w:cs="Times New Roman"/>
          <w:sz w:val="28"/>
          <w:szCs w:val="28"/>
        </w:rPr>
        <w:t xml:space="preserve"> «</w:t>
      </w:r>
      <w:r w:rsidRPr="00D3093F">
        <w:rPr>
          <w:rFonts w:ascii="Times New Roman" w:hAnsi="Times New Roman" w:cs="Times New Roman"/>
          <w:sz w:val="28"/>
          <w:szCs w:val="28"/>
        </w:rPr>
        <w:t xml:space="preserve">Об изученииучебного предмета  </w:t>
      </w:r>
      <w:r w:rsidR="00BE4696" w:rsidRPr="00D3093F">
        <w:rPr>
          <w:rFonts w:ascii="Times New Roman" w:hAnsi="Times New Roman" w:cs="Times New Roman"/>
          <w:sz w:val="28"/>
          <w:szCs w:val="28"/>
        </w:rPr>
        <w:t>«Втор</w:t>
      </w:r>
      <w:r w:rsidRPr="00D3093F">
        <w:rPr>
          <w:rFonts w:ascii="Times New Roman" w:hAnsi="Times New Roman" w:cs="Times New Roman"/>
          <w:sz w:val="28"/>
          <w:szCs w:val="28"/>
        </w:rPr>
        <w:t>ой иностранный язык</w:t>
      </w:r>
      <w:r w:rsidR="00BE4696" w:rsidRPr="00D3093F">
        <w:rPr>
          <w:rFonts w:ascii="Times New Roman" w:hAnsi="Times New Roman" w:cs="Times New Roman"/>
          <w:sz w:val="28"/>
          <w:szCs w:val="28"/>
        </w:rPr>
        <w:t>» на уровне основного общего образования».</w:t>
      </w:r>
    </w:p>
    <w:p w:rsidR="00BE4696" w:rsidRPr="00D3093F" w:rsidRDefault="00BE4696" w:rsidP="00BE469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3093F">
        <w:rPr>
          <w:rFonts w:ascii="Times New Roman" w:hAnsi="Times New Roman" w:cs="Times New Roman"/>
          <w:sz w:val="28"/>
          <w:szCs w:val="28"/>
        </w:rPr>
        <w:t>Письмо Минпросвещения России от 20.12.2018 № 03-510 «О направлении информации (вместе с «Рекомендациями по применению норм законодательства в части обеспечения возможности получения образования на родных языках из числа языков народов РФ, изучения государственных языков из числа языков народов</w:t>
      </w:r>
      <w:r w:rsidR="003A656F" w:rsidRPr="00D3093F">
        <w:rPr>
          <w:rFonts w:ascii="Times New Roman" w:hAnsi="Times New Roman" w:cs="Times New Roman"/>
          <w:sz w:val="28"/>
          <w:szCs w:val="28"/>
        </w:rPr>
        <w:t>,</w:t>
      </w:r>
      <w:r w:rsidRPr="00D3093F">
        <w:rPr>
          <w:rFonts w:ascii="Times New Roman" w:hAnsi="Times New Roman" w:cs="Times New Roman"/>
          <w:sz w:val="28"/>
          <w:szCs w:val="28"/>
        </w:rPr>
        <w:t xml:space="preserve"> РФ в том числе русского как родного».</w:t>
      </w:r>
    </w:p>
    <w:p w:rsidR="006F1AE5" w:rsidRPr="00D3093F" w:rsidRDefault="006F1AE5" w:rsidP="00BE4696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3F">
        <w:rPr>
          <w:rFonts w:ascii="Times New Roman" w:hAnsi="Times New Roman" w:cs="Times New Roman"/>
          <w:sz w:val="28"/>
          <w:szCs w:val="28"/>
        </w:rPr>
        <w:t>Письмо департамента государственной политики и управления в сфере общего образования Министерства просвещения РФ  от 14.07.2022г. № 03-1035 « О направлении инструктивного письма» ( об осуществ</w:t>
      </w:r>
      <w:r w:rsidR="00405FEA" w:rsidRPr="00D3093F">
        <w:rPr>
          <w:rFonts w:ascii="Times New Roman" w:hAnsi="Times New Roman" w:cs="Times New Roman"/>
          <w:sz w:val="28"/>
          <w:szCs w:val="28"/>
        </w:rPr>
        <w:t>лении исторического просвещения  обучающихся по образовательным программам начального общего, основного общего образования).</w:t>
      </w:r>
    </w:p>
    <w:p w:rsidR="00A37869" w:rsidRPr="00D3093F" w:rsidRDefault="00A37869" w:rsidP="00A37869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3F">
        <w:rPr>
          <w:rFonts w:ascii="Times New Roman" w:hAnsi="Times New Roman" w:cs="Times New Roman"/>
          <w:sz w:val="28"/>
          <w:szCs w:val="28"/>
        </w:rPr>
        <w:lastRenderedPageBreak/>
        <w:t>Письмо Министерства образования и науки Пермского края от 15.08.2022 г. № 26-36-вн-1136 «О направлении методических рекомендаций по введению и реализации обновленных ФГОС»</w:t>
      </w:r>
    </w:p>
    <w:p w:rsidR="00F840AB" w:rsidRPr="00D3093F" w:rsidRDefault="00405FEA" w:rsidP="00BE4696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3F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18.08.2017  № 09-1672 « О напра</w:t>
      </w:r>
      <w:r w:rsidR="004A5292" w:rsidRPr="00D3093F">
        <w:rPr>
          <w:rFonts w:ascii="Times New Roman" w:hAnsi="Times New Roman" w:cs="Times New Roman"/>
          <w:sz w:val="28"/>
          <w:szCs w:val="28"/>
        </w:rPr>
        <w:t>влении Методических рекомендаций</w:t>
      </w:r>
      <w:r w:rsidRPr="00D3093F">
        <w:rPr>
          <w:rFonts w:ascii="Times New Roman" w:hAnsi="Times New Roman" w:cs="Times New Roman"/>
          <w:sz w:val="28"/>
          <w:szCs w:val="28"/>
        </w:rPr>
        <w:t xml:space="preserve"> по уточнению понятия 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405FEA" w:rsidRPr="00D3093F" w:rsidRDefault="0018091C" w:rsidP="00BE4696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93F">
        <w:rPr>
          <w:rFonts w:ascii="Times New Roman" w:hAnsi="Times New Roman" w:cs="Times New Roman"/>
          <w:sz w:val="28"/>
          <w:szCs w:val="28"/>
        </w:rPr>
        <w:t>Письмо Министерства просвеще</w:t>
      </w:r>
      <w:r w:rsidR="004A5292" w:rsidRPr="00D3093F">
        <w:rPr>
          <w:rFonts w:ascii="Times New Roman" w:hAnsi="Times New Roman" w:cs="Times New Roman"/>
          <w:sz w:val="28"/>
          <w:szCs w:val="28"/>
        </w:rPr>
        <w:t>ния РФ от 05.07.2022г.№ ТВ-1290/</w:t>
      </w:r>
      <w:r w:rsidRPr="00D3093F">
        <w:rPr>
          <w:rFonts w:ascii="Times New Roman" w:hAnsi="Times New Roman" w:cs="Times New Roman"/>
          <w:sz w:val="28"/>
          <w:szCs w:val="28"/>
        </w:rPr>
        <w:t>03 « О направлении методических рекомендаций» (вместе с «Информационно-методическим письмом об 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»)</w:t>
      </w:r>
    </w:p>
    <w:p w:rsidR="00405FEA" w:rsidRPr="00D3093F" w:rsidRDefault="0018091C" w:rsidP="008455B0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93F">
        <w:rPr>
          <w:rFonts w:ascii="Times New Roman" w:hAnsi="Times New Roman" w:cs="Times New Roman"/>
          <w:sz w:val="28"/>
          <w:szCs w:val="28"/>
        </w:rPr>
        <w:t>Письмо Министерства просвещения РФ от 08.08.2022 № ТВ-1496,04 « О внедрении программ по искусственному интеллекту».</w:t>
      </w:r>
    </w:p>
    <w:p w:rsidR="003A656F" w:rsidRPr="00D3093F" w:rsidRDefault="003A656F" w:rsidP="008455B0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93F">
        <w:rPr>
          <w:rFonts w:ascii="Times New Roman" w:hAnsi="Times New Roman" w:cs="Times New Roman"/>
          <w:sz w:val="28"/>
          <w:szCs w:val="28"/>
        </w:rPr>
        <w:t>Письмо Министерства просвещения РФ  от ТВ-2859/03 « Об  отмене методических рекомендаций » ( о введении 3 часа физической культуры).</w:t>
      </w:r>
    </w:p>
    <w:p w:rsidR="00095E8D" w:rsidRPr="00095E8D" w:rsidRDefault="008455B0" w:rsidP="008455B0">
      <w:pPr>
        <w:pStyle w:val="a4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3093F">
        <w:rPr>
          <w:rFonts w:ascii="Times New Roman" w:hAnsi="Times New Roman" w:cs="Times New Roman"/>
          <w:b/>
          <w:bCs/>
          <w:sz w:val="28"/>
          <w:szCs w:val="28"/>
        </w:rPr>
        <w:t>Образовательная организация:</w:t>
      </w:r>
    </w:p>
    <w:p w:rsidR="008B2042" w:rsidRPr="003C24E1" w:rsidRDefault="008B2042" w:rsidP="00095E8D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3C24E1">
        <w:rPr>
          <w:rFonts w:ascii="Times New Roman" w:hAnsi="Times New Roman" w:cs="Times New Roman"/>
          <w:sz w:val="28"/>
          <w:szCs w:val="28"/>
        </w:rPr>
        <w:t>1.Устав МАОУ СОШ №12.</w:t>
      </w:r>
    </w:p>
    <w:p w:rsidR="00B07856" w:rsidRDefault="008455B0" w:rsidP="00095E8D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7856" w:rsidRPr="003C24E1">
        <w:rPr>
          <w:rFonts w:ascii="Times New Roman" w:hAnsi="Times New Roman" w:cs="Times New Roman"/>
          <w:sz w:val="28"/>
          <w:szCs w:val="28"/>
        </w:rPr>
        <w:t>. Основная  образовательная программа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МАОУ СОШ №12</w:t>
      </w:r>
      <w:r w:rsidR="00A676F8" w:rsidRPr="003C24E1">
        <w:rPr>
          <w:rFonts w:ascii="Times New Roman" w:hAnsi="Times New Roman" w:cs="Times New Roman"/>
          <w:sz w:val="28"/>
          <w:szCs w:val="28"/>
        </w:rPr>
        <w:t>.</w:t>
      </w:r>
    </w:p>
    <w:p w:rsidR="003A656F" w:rsidRPr="003C24E1" w:rsidRDefault="003A656F" w:rsidP="00095E8D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грамма воспитания МАОУ СОШ №12</w:t>
      </w:r>
      <w:r w:rsidRPr="003C24E1">
        <w:rPr>
          <w:rFonts w:ascii="Times New Roman" w:hAnsi="Times New Roman" w:cs="Times New Roman"/>
          <w:sz w:val="28"/>
          <w:szCs w:val="28"/>
        </w:rPr>
        <w:t>.</w:t>
      </w:r>
    </w:p>
    <w:p w:rsidR="00615CB5" w:rsidRDefault="003C6540" w:rsidP="008D5239">
      <w:pPr>
        <w:spacing w:after="0" w:line="240" w:lineRule="auto"/>
        <w:ind w:left="3" w:right="20" w:firstLine="7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540">
        <w:rPr>
          <w:rFonts w:ascii="Times New Roman" w:eastAsia="Times New Roman" w:hAnsi="Times New Roman" w:cs="Times New Roman"/>
          <w:sz w:val="28"/>
          <w:szCs w:val="28"/>
        </w:rPr>
        <w:t>Учебный план составлен с целью совершенствования образовательного процесса, повышения качества результативности обучения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условиям обучения школьников и сохра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х здоровья. </w:t>
      </w:r>
    </w:p>
    <w:p w:rsidR="003C6540" w:rsidRPr="003C6540" w:rsidRDefault="003C6540" w:rsidP="008D5239">
      <w:pPr>
        <w:spacing w:after="0" w:line="240" w:lineRule="auto"/>
        <w:ind w:left="3" w:right="20" w:firstLine="72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учебном плане МАОУ СОШ №12 </w:t>
      </w:r>
      <w:r w:rsidRPr="003C6540">
        <w:rPr>
          <w:rFonts w:ascii="Times New Roman" w:eastAsia="Times New Roman" w:hAnsi="Times New Roman" w:cs="Times New Roman"/>
          <w:sz w:val="28"/>
          <w:szCs w:val="28"/>
        </w:rPr>
        <w:t xml:space="preserve"> учтены рекомендации по распределению минимального учебного времени между отдельными предметными областями и учебными предметами; максимальный объём аудиторной нагрузки обучающихся и максимальный объем домашних заданий. </w:t>
      </w:r>
    </w:p>
    <w:p w:rsidR="00BE4696" w:rsidRDefault="003C6540" w:rsidP="00BE4696">
      <w:pPr>
        <w:spacing w:after="0" w:line="240" w:lineRule="auto"/>
        <w:ind w:left="3" w:right="20" w:firstLine="7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540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школы направлен на решение следующих задач: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C6540">
        <w:rPr>
          <w:rFonts w:ascii="Times New Roman" w:eastAsia="Times New Roman" w:hAnsi="Times New Roman" w:cs="Times New Roman"/>
          <w:sz w:val="28"/>
          <w:szCs w:val="28"/>
        </w:rPr>
        <w:t>обеспечение базового образования для каждого школьника;</w:t>
      </w:r>
    </w:p>
    <w:p w:rsidR="00BE4696" w:rsidRDefault="003C6540" w:rsidP="00BE4696">
      <w:pPr>
        <w:spacing w:after="0" w:line="240" w:lineRule="auto"/>
        <w:ind w:left="3" w:right="20" w:firstLine="72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-</w:t>
      </w:r>
      <w:r w:rsidRPr="003C6540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 активной,  творческой,  интеллектуально  развитой  личности, способной к самореализации в образовательных и других видах деятельности;</w:t>
      </w:r>
    </w:p>
    <w:p w:rsidR="003C6540" w:rsidRPr="003C6540" w:rsidRDefault="003C6540" w:rsidP="005B2693">
      <w:pPr>
        <w:spacing w:after="0" w:line="240" w:lineRule="auto"/>
        <w:ind w:left="3" w:right="20" w:firstLine="72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Pr="003C6540">
        <w:rPr>
          <w:rFonts w:ascii="Times New Roman" w:eastAsia="Times New Roman" w:hAnsi="Times New Roman" w:cs="Times New Roman"/>
          <w:sz w:val="28"/>
          <w:szCs w:val="28"/>
        </w:rPr>
        <w:t>развитие творческих способностей школьников с учётом их индивидуальных</w:t>
      </w:r>
      <w:r w:rsidR="0037218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C6540">
        <w:rPr>
          <w:rFonts w:ascii="Times New Roman" w:eastAsia="Times New Roman" w:hAnsi="Times New Roman" w:cs="Times New Roman"/>
          <w:sz w:val="28"/>
          <w:szCs w:val="28"/>
        </w:rPr>
        <w:t>особенностей;</w:t>
      </w:r>
    </w:p>
    <w:p w:rsidR="003C6540" w:rsidRPr="003C6540" w:rsidRDefault="00615CB5" w:rsidP="00615CB5">
      <w:pPr>
        <w:tabs>
          <w:tab w:val="left" w:pos="380"/>
        </w:tabs>
        <w:spacing w:after="0" w:line="228" w:lineRule="auto"/>
        <w:ind w:left="380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C6540" w:rsidRPr="003C6540">
        <w:rPr>
          <w:rFonts w:ascii="Times New Roman" w:eastAsia="Times New Roman" w:hAnsi="Times New Roman" w:cs="Times New Roman"/>
          <w:sz w:val="28"/>
          <w:szCs w:val="28"/>
        </w:rPr>
        <w:t>сохранение и укрепление физического и психического здоровья детей и обеспечение их эмоционального, духовно-нравственного благополучия.</w:t>
      </w:r>
    </w:p>
    <w:p w:rsidR="00F564B5" w:rsidRDefault="0018091C" w:rsidP="00F564B5">
      <w:pPr>
        <w:pStyle w:val="Style4"/>
        <w:widowControl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ый план для 5</w:t>
      </w:r>
      <w:r w:rsidR="00C337B7" w:rsidRPr="003E0E04">
        <w:rPr>
          <w:rFonts w:ascii="Times New Roman" w:hAnsi="Times New Roman" w:cs="Times New Roman"/>
          <w:bCs/>
          <w:sz w:val="28"/>
          <w:szCs w:val="28"/>
        </w:rPr>
        <w:t xml:space="preserve"> – 9-х классов </w:t>
      </w:r>
      <w:r w:rsidR="00C337B7" w:rsidRPr="003E0E04">
        <w:rPr>
          <w:rFonts w:ascii="Times New Roman" w:hAnsi="Times New Roman" w:cs="Times New Roman"/>
          <w:sz w:val="28"/>
          <w:szCs w:val="28"/>
        </w:rPr>
        <w:t>сформирован</w:t>
      </w:r>
      <w:r w:rsidR="00C337B7" w:rsidRPr="00C337B7">
        <w:rPr>
          <w:rFonts w:ascii="Times New Roman" w:hAnsi="Times New Roman" w:cs="Times New Roman"/>
          <w:sz w:val="28"/>
          <w:szCs w:val="28"/>
        </w:rPr>
        <w:t xml:space="preserve"> с целью реализации</w:t>
      </w:r>
      <w:r w:rsidR="00372187">
        <w:rPr>
          <w:rFonts w:ascii="Times New Roman" w:hAnsi="Times New Roman" w:cs="Times New Roman"/>
          <w:sz w:val="28"/>
          <w:szCs w:val="28"/>
        </w:rPr>
        <w:t xml:space="preserve"> </w:t>
      </w:r>
      <w:r w:rsidR="00C337B7" w:rsidRPr="00C337B7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основного </w:t>
      </w:r>
      <w:r w:rsidR="00C337B7">
        <w:rPr>
          <w:rFonts w:ascii="Times New Roman" w:hAnsi="Times New Roman" w:cs="Times New Roman"/>
          <w:sz w:val="28"/>
          <w:szCs w:val="28"/>
        </w:rPr>
        <w:t>общего образования МАОУ СОШ № 12</w:t>
      </w:r>
      <w:r w:rsidR="00C337B7" w:rsidRPr="00C337B7">
        <w:rPr>
          <w:rFonts w:ascii="Times New Roman" w:hAnsi="Times New Roman" w:cs="Times New Roman"/>
          <w:sz w:val="28"/>
          <w:szCs w:val="28"/>
        </w:rPr>
        <w:t>, разработанной в соответствии с требованиями Федерального государственного образовательного стандар</w:t>
      </w:r>
      <w:r w:rsidR="00F564B5">
        <w:rPr>
          <w:rFonts w:ascii="Times New Roman" w:hAnsi="Times New Roman" w:cs="Times New Roman"/>
          <w:sz w:val="28"/>
          <w:szCs w:val="28"/>
        </w:rPr>
        <w:t xml:space="preserve">та основного общего образования  </w:t>
      </w:r>
      <w:r w:rsidR="00F564B5">
        <w:rPr>
          <w:rFonts w:ascii="Times New Roman" w:hAnsi="Times New Roman" w:cs="Times New Roman"/>
          <w:color w:val="000000"/>
          <w:sz w:val="28"/>
          <w:szCs w:val="28"/>
        </w:rPr>
        <w:t>и предусматривает  5-летний нормативный срок освоения образовательных программ ос</w:t>
      </w:r>
      <w:r>
        <w:rPr>
          <w:rFonts w:ascii="Times New Roman" w:hAnsi="Times New Roman" w:cs="Times New Roman"/>
          <w:color w:val="000000"/>
          <w:sz w:val="28"/>
          <w:szCs w:val="28"/>
        </w:rPr>
        <w:t>новного общего образования для 5</w:t>
      </w:r>
      <w:r w:rsidR="00F564B5">
        <w:rPr>
          <w:rFonts w:ascii="Times New Roman" w:hAnsi="Times New Roman" w:cs="Times New Roman"/>
          <w:color w:val="000000"/>
          <w:sz w:val="28"/>
          <w:szCs w:val="28"/>
        </w:rPr>
        <w:t>-9 классов.</w:t>
      </w:r>
    </w:p>
    <w:p w:rsidR="00EB54F8" w:rsidRDefault="00EB54F8" w:rsidP="004E58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ебный план МАОУ СОШ №12 предусматривает работу классов в режиме </w:t>
      </w:r>
      <w:r w:rsidRPr="00095E8D">
        <w:rPr>
          <w:rFonts w:ascii="Times New Roman" w:hAnsi="Times New Roman" w:cs="Times New Roman"/>
          <w:sz w:val="28"/>
          <w:szCs w:val="28"/>
        </w:rPr>
        <w:t>5-дневной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 w:rsidR="0018091C">
        <w:rPr>
          <w:rFonts w:ascii="Times New Roman" w:hAnsi="Times New Roman" w:cs="Times New Roman"/>
          <w:sz w:val="28"/>
          <w:szCs w:val="28"/>
        </w:rPr>
        <w:t>ебной недел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санитарно-эпидемиологическими правилами и нормами.</w:t>
      </w:r>
    </w:p>
    <w:p w:rsidR="007677B8" w:rsidRDefault="007677B8" w:rsidP="004E58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год  в общеобразовательном у</w:t>
      </w:r>
      <w:r w:rsidR="00BC640D">
        <w:rPr>
          <w:rFonts w:ascii="Times New Roman" w:hAnsi="Times New Roman" w:cs="Times New Roman"/>
          <w:sz w:val="28"/>
          <w:szCs w:val="28"/>
        </w:rPr>
        <w:t>чреждении начинается  01.09.202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15CB5" w:rsidRDefault="002A2011" w:rsidP="00615C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2011">
        <w:rPr>
          <w:rFonts w:ascii="Times New Roman" w:hAnsi="Times New Roman" w:cs="Times New Roman"/>
          <w:sz w:val="28"/>
          <w:szCs w:val="28"/>
        </w:rPr>
        <w:t>Продолжительность учебного года</w:t>
      </w:r>
      <w:r w:rsidR="00EB1F37">
        <w:rPr>
          <w:rFonts w:ascii="Times New Roman" w:hAnsi="Times New Roman" w:cs="Times New Roman"/>
          <w:sz w:val="28"/>
          <w:szCs w:val="28"/>
        </w:rPr>
        <w:t xml:space="preserve"> в</w:t>
      </w:r>
      <w:r w:rsidR="0018091C">
        <w:rPr>
          <w:rFonts w:ascii="Times New Roman" w:hAnsi="Times New Roman" w:cs="Times New Roman"/>
          <w:sz w:val="28"/>
          <w:szCs w:val="28"/>
        </w:rPr>
        <w:t xml:space="preserve">  5</w:t>
      </w:r>
      <w:r w:rsidR="004E58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 классах</w:t>
      </w:r>
      <w:r w:rsidRPr="002A2011">
        <w:rPr>
          <w:rFonts w:ascii="Times New Roman" w:hAnsi="Times New Roman" w:cs="Times New Roman"/>
          <w:sz w:val="28"/>
          <w:szCs w:val="28"/>
        </w:rPr>
        <w:t xml:space="preserve"> составляет 34 учебные недели</w:t>
      </w:r>
      <w:r w:rsidR="009032E2">
        <w:rPr>
          <w:rFonts w:ascii="Times New Roman" w:hAnsi="Times New Roman" w:cs="Times New Roman"/>
          <w:sz w:val="28"/>
          <w:szCs w:val="28"/>
        </w:rPr>
        <w:t>.</w:t>
      </w:r>
      <w:r w:rsidR="00372187">
        <w:rPr>
          <w:rFonts w:ascii="Times New Roman" w:hAnsi="Times New Roman" w:cs="Times New Roman"/>
          <w:sz w:val="28"/>
          <w:szCs w:val="28"/>
        </w:rPr>
        <w:t xml:space="preserve"> </w:t>
      </w:r>
      <w:r w:rsidR="00615CB5">
        <w:rPr>
          <w:rFonts w:ascii="Times New Roman" w:hAnsi="Times New Roman" w:cs="Times New Roman"/>
          <w:color w:val="000000"/>
          <w:sz w:val="28"/>
          <w:szCs w:val="28"/>
        </w:rPr>
        <w:t xml:space="preserve">Учебный год  делится на четверти, являющиеся </w:t>
      </w:r>
      <w:r w:rsidR="0018091C">
        <w:rPr>
          <w:rFonts w:ascii="Times New Roman" w:hAnsi="Times New Roman" w:cs="Times New Roman"/>
          <w:color w:val="000000"/>
          <w:sz w:val="28"/>
          <w:szCs w:val="28"/>
        </w:rPr>
        <w:t>периодами, по итогам которых в 5</w:t>
      </w:r>
      <w:r w:rsidR="00615CB5">
        <w:rPr>
          <w:rFonts w:ascii="Times New Roman" w:hAnsi="Times New Roman" w:cs="Times New Roman"/>
          <w:color w:val="000000"/>
          <w:sz w:val="28"/>
          <w:szCs w:val="28"/>
        </w:rPr>
        <w:t xml:space="preserve"> – 9-х классах выставляются отметки за текущее освоение образовательных программ.  </w:t>
      </w:r>
    </w:p>
    <w:p w:rsidR="00615CB5" w:rsidRPr="004E5836" w:rsidRDefault="002A2011" w:rsidP="00615C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011">
        <w:rPr>
          <w:rFonts w:ascii="Times New Roman" w:hAnsi="Times New Roman" w:cs="Times New Roman"/>
          <w:sz w:val="28"/>
          <w:szCs w:val="28"/>
        </w:rPr>
        <w:t xml:space="preserve">Обучение осуществляется в </w:t>
      </w:r>
      <w:r w:rsidR="009F01A1">
        <w:rPr>
          <w:rFonts w:ascii="Times New Roman" w:hAnsi="Times New Roman" w:cs="Times New Roman"/>
          <w:sz w:val="28"/>
          <w:szCs w:val="28"/>
        </w:rPr>
        <w:t>одну смену</w:t>
      </w:r>
      <w:r w:rsidRPr="002A2011">
        <w:rPr>
          <w:rFonts w:ascii="Times New Roman" w:hAnsi="Times New Roman" w:cs="Times New Roman"/>
          <w:sz w:val="28"/>
          <w:szCs w:val="28"/>
        </w:rPr>
        <w:t>.  Начало занятий 1-й смены в 08 часов 00 минут</w:t>
      </w:r>
      <w:r w:rsidR="004E5836">
        <w:rPr>
          <w:rFonts w:ascii="Times New Roman" w:hAnsi="Times New Roman" w:cs="Times New Roman"/>
          <w:sz w:val="28"/>
          <w:szCs w:val="28"/>
        </w:rPr>
        <w:t>.</w:t>
      </w:r>
      <w:r w:rsidRPr="002A2011">
        <w:rPr>
          <w:rFonts w:ascii="Times New Roman" w:hAnsi="Times New Roman" w:cs="Times New Roman"/>
          <w:sz w:val="28"/>
          <w:szCs w:val="28"/>
        </w:rPr>
        <w:t xml:space="preserve"> Продолжительность урок</w:t>
      </w:r>
      <w:r w:rsidR="0018091C">
        <w:rPr>
          <w:rFonts w:ascii="Times New Roman" w:hAnsi="Times New Roman" w:cs="Times New Roman"/>
          <w:sz w:val="28"/>
          <w:szCs w:val="28"/>
        </w:rPr>
        <w:t>а в  5</w:t>
      </w:r>
      <w:r w:rsidRPr="002A2011">
        <w:rPr>
          <w:rFonts w:ascii="Times New Roman" w:hAnsi="Times New Roman" w:cs="Times New Roman"/>
          <w:sz w:val="28"/>
          <w:szCs w:val="28"/>
        </w:rPr>
        <w:t xml:space="preserve">-9-х классах составляет 40 минут. Продолжительность перемен между уроками составляет от 10 до 20 минут. </w:t>
      </w:r>
      <w:r w:rsidR="00615CB5" w:rsidRPr="004E5836">
        <w:rPr>
          <w:rFonts w:ascii="Times New Roman" w:hAnsi="Times New Roman" w:cs="Times New Roman"/>
          <w:sz w:val="28"/>
          <w:szCs w:val="28"/>
        </w:rPr>
        <w:t>Продолжительность каникул в течение учебного года в 5-9 классах составляет не менее 30 календарных дней.</w:t>
      </w:r>
    </w:p>
    <w:p w:rsidR="00DA541A" w:rsidRDefault="00DA541A" w:rsidP="00DA541A">
      <w:pPr>
        <w:pStyle w:val="Style4"/>
        <w:widowControl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образовательного учреждения на </w:t>
      </w:r>
      <w:r w:rsidR="008854A7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BC640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05E8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C640D">
        <w:rPr>
          <w:rFonts w:ascii="Times New Roman" w:hAnsi="Times New Roman" w:cs="Times New Roman"/>
          <w:color w:val="000000"/>
          <w:sz w:val="28"/>
          <w:szCs w:val="28"/>
        </w:rPr>
        <w:t>20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 обеспечивает выполнение гигиенических требований к режиму образовательного</w:t>
      </w:r>
      <w:r w:rsidR="0018091C">
        <w:rPr>
          <w:rFonts w:ascii="Times New Roman" w:hAnsi="Times New Roman" w:cs="Times New Roman"/>
          <w:color w:val="000000"/>
          <w:sz w:val="28"/>
          <w:szCs w:val="28"/>
        </w:rPr>
        <w:t xml:space="preserve"> процесса, установленных СанПиН.</w:t>
      </w:r>
    </w:p>
    <w:p w:rsidR="007677B8" w:rsidRDefault="002A2011" w:rsidP="002A2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011">
        <w:rPr>
          <w:rFonts w:ascii="Times New Roman" w:hAnsi="Times New Roman" w:cs="Times New Roman"/>
          <w:sz w:val="28"/>
          <w:szCs w:val="28"/>
        </w:rPr>
        <w:t>Расписание уроков составляется отдельно для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занятий и для внеурочной деятельности. </w:t>
      </w:r>
      <w:r w:rsidR="007677B8">
        <w:rPr>
          <w:rFonts w:ascii="Times New Roman" w:hAnsi="Times New Roman" w:cs="Times New Roman"/>
          <w:sz w:val="28"/>
          <w:szCs w:val="28"/>
        </w:rPr>
        <w:t>Образовательная  недельная нагрузка равномерно распределяется в течение учебной недели. Общий объем нагрузки в течение дня  не должен превышать:</w:t>
      </w:r>
    </w:p>
    <w:p w:rsidR="007677B8" w:rsidRDefault="0018091C" w:rsidP="002A2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5</w:t>
      </w:r>
      <w:r w:rsidR="007677B8">
        <w:rPr>
          <w:rFonts w:ascii="Times New Roman" w:hAnsi="Times New Roman" w:cs="Times New Roman"/>
          <w:sz w:val="28"/>
          <w:szCs w:val="28"/>
        </w:rPr>
        <w:t>-7 классов - не более 7 уроков;</w:t>
      </w:r>
    </w:p>
    <w:p w:rsidR="007677B8" w:rsidRDefault="007677B8" w:rsidP="002A2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8-9 классов- не более 8 уроков. </w:t>
      </w:r>
    </w:p>
    <w:p w:rsidR="00D54715" w:rsidRDefault="00F4370D" w:rsidP="002A2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</w:t>
      </w:r>
      <w:r w:rsidR="002A2011" w:rsidRPr="002A2011">
        <w:rPr>
          <w:rFonts w:ascii="Times New Roman" w:hAnsi="Times New Roman" w:cs="Times New Roman"/>
          <w:sz w:val="28"/>
          <w:szCs w:val="28"/>
        </w:rPr>
        <w:t>м домашних заданий (по всем предметам) предполагает затраты времени на его выполнение, не превышающие (в астрономических часах):</w:t>
      </w:r>
    </w:p>
    <w:p w:rsidR="00264898" w:rsidRDefault="0018091C" w:rsidP="00D54715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</w:t>
      </w:r>
      <w:r w:rsidR="00264898">
        <w:rPr>
          <w:rFonts w:ascii="Times New Roman" w:hAnsi="Times New Roman" w:cs="Times New Roman"/>
          <w:sz w:val="28"/>
          <w:szCs w:val="28"/>
        </w:rPr>
        <w:t>классах- 2часа</w:t>
      </w:r>
      <w:r w:rsidR="00176F4A">
        <w:rPr>
          <w:rFonts w:ascii="Times New Roman" w:hAnsi="Times New Roman" w:cs="Times New Roman"/>
          <w:sz w:val="28"/>
          <w:szCs w:val="28"/>
        </w:rPr>
        <w:t>;</w:t>
      </w:r>
    </w:p>
    <w:p w:rsidR="00D54715" w:rsidRDefault="00176F4A" w:rsidP="00D54715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6</w:t>
      </w:r>
      <w:r w:rsidR="00D54715">
        <w:rPr>
          <w:rFonts w:ascii="Times New Roman" w:hAnsi="Times New Roman" w:cs="Times New Roman"/>
          <w:sz w:val="28"/>
          <w:szCs w:val="28"/>
        </w:rPr>
        <w:t>-8 классах – 2,5 часа;</w:t>
      </w:r>
    </w:p>
    <w:p w:rsidR="00D54715" w:rsidRPr="00D54715" w:rsidRDefault="007677B8" w:rsidP="00D54715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522E4">
        <w:rPr>
          <w:rFonts w:ascii="Times New Roman" w:hAnsi="Times New Roman" w:cs="Times New Roman"/>
          <w:sz w:val="28"/>
          <w:szCs w:val="28"/>
        </w:rPr>
        <w:t xml:space="preserve">9 </w:t>
      </w:r>
      <w:r w:rsidR="00D54715">
        <w:rPr>
          <w:rFonts w:ascii="Times New Roman" w:hAnsi="Times New Roman" w:cs="Times New Roman"/>
          <w:sz w:val="28"/>
          <w:szCs w:val="28"/>
        </w:rPr>
        <w:t xml:space="preserve"> классах – до 3,5 часов.</w:t>
      </w:r>
    </w:p>
    <w:p w:rsidR="007677B8" w:rsidRDefault="002A2011" w:rsidP="00F437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011">
        <w:rPr>
          <w:rFonts w:ascii="Times New Roman" w:hAnsi="Times New Roman" w:cs="Times New Roman"/>
          <w:sz w:val="28"/>
          <w:szCs w:val="28"/>
        </w:rPr>
        <w:t>Учебный план образовательного учреждения предусматривает наличие двух частей: обязательную часть и часть учебного плана, формируемую участниками образовательных отношений.</w:t>
      </w:r>
      <w:r w:rsidR="007677B8">
        <w:rPr>
          <w:rFonts w:ascii="Times New Roman" w:hAnsi="Times New Roman" w:cs="Times New Roman"/>
          <w:sz w:val="28"/>
          <w:szCs w:val="28"/>
        </w:rPr>
        <w:t xml:space="preserve"> Соотношение обязательной части и части, формируемой участниками образовательного процесса, образовательной программы по ФГОС на уровне основного общего образования  составляет: 70% и 30%.</w:t>
      </w:r>
    </w:p>
    <w:p w:rsidR="00BE4696" w:rsidRPr="0049722B" w:rsidRDefault="00BE4696" w:rsidP="00BE4696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49722B">
        <w:rPr>
          <w:rFonts w:ascii="Times New Roman" w:hAnsi="Times New Roman"/>
          <w:sz w:val="28"/>
          <w:szCs w:val="28"/>
        </w:rPr>
        <w:t xml:space="preserve">Изучение учебных предметов организуется с использованием учебников, входящих в федеральный перечень, утвержденный приказом </w:t>
      </w:r>
      <w:r w:rsidRPr="0049722B">
        <w:rPr>
          <w:rFonts w:ascii="Times New Roman" w:hAnsi="Times New Roman" w:cs="Times New Roman"/>
          <w:sz w:val="28"/>
          <w:szCs w:val="28"/>
        </w:rPr>
        <w:t>Министерства просвещения Ро</w:t>
      </w:r>
      <w:r w:rsidR="00D61D1E">
        <w:rPr>
          <w:rFonts w:ascii="Times New Roman" w:hAnsi="Times New Roman" w:cs="Times New Roman"/>
          <w:sz w:val="28"/>
          <w:szCs w:val="28"/>
        </w:rPr>
        <w:t>ссийской Федерации от 21.09.2022г. № 858</w:t>
      </w:r>
      <w:r w:rsidRPr="0049722B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существляющими образовательную деятельность»</w:t>
      </w:r>
      <w:r w:rsidR="00D61D1E">
        <w:rPr>
          <w:rFonts w:ascii="Times New Roman" w:hAnsi="Times New Roman" w:cs="Times New Roman"/>
          <w:sz w:val="28"/>
          <w:szCs w:val="28"/>
        </w:rPr>
        <w:t>.</w:t>
      </w:r>
    </w:p>
    <w:p w:rsidR="005B2693" w:rsidRDefault="00BC640D" w:rsidP="005B2693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49722B">
        <w:rPr>
          <w:rFonts w:ascii="Times New Roman" w:hAnsi="Times New Roman" w:cs="Times New Roman"/>
          <w:sz w:val="28"/>
          <w:szCs w:val="28"/>
        </w:rPr>
        <w:t>В 2023-2024</w:t>
      </w:r>
      <w:r w:rsidR="008854A7" w:rsidRPr="0049722B">
        <w:rPr>
          <w:rFonts w:ascii="Times New Roman" w:hAnsi="Times New Roman" w:cs="Times New Roman"/>
          <w:sz w:val="28"/>
          <w:szCs w:val="28"/>
        </w:rPr>
        <w:t xml:space="preserve">  учебном году  образова</w:t>
      </w:r>
      <w:r w:rsidR="00751A94" w:rsidRPr="0049722B">
        <w:rPr>
          <w:rFonts w:ascii="Times New Roman" w:hAnsi="Times New Roman" w:cs="Times New Roman"/>
          <w:sz w:val="28"/>
          <w:szCs w:val="28"/>
        </w:rPr>
        <w:t>тель</w:t>
      </w:r>
      <w:r w:rsidR="0018091C" w:rsidRPr="0049722B">
        <w:rPr>
          <w:rFonts w:ascii="Times New Roman" w:hAnsi="Times New Roman" w:cs="Times New Roman"/>
          <w:sz w:val="28"/>
          <w:szCs w:val="28"/>
        </w:rPr>
        <w:t>ное учреждение реализует ФГОС  3</w:t>
      </w:r>
      <w:r w:rsidR="00751A94" w:rsidRPr="0049722B">
        <w:rPr>
          <w:rFonts w:ascii="Times New Roman" w:hAnsi="Times New Roman" w:cs="Times New Roman"/>
          <w:sz w:val="28"/>
          <w:szCs w:val="28"/>
        </w:rPr>
        <w:t xml:space="preserve"> поколения </w:t>
      </w:r>
      <w:r w:rsidR="0018091C" w:rsidRPr="0049722B">
        <w:rPr>
          <w:rFonts w:ascii="Times New Roman" w:hAnsi="Times New Roman" w:cs="Times New Roman"/>
          <w:sz w:val="28"/>
          <w:szCs w:val="28"/>
        </w:rPr>
        <w:t>в 5</w:t>
      </w:r>
      <w:r w:rsidRPr="0049722B">
        <w:rPr>
          <w:rFonts w:ascii="Times New Roman" w:hAnsi="Times New Roman" w:cs="Times New Roman"/>
          <w:sz w:val="28"/>
          <w:szCs w:val="28"/>
        </w:rPr>
        <w:t>-7</w:t>
      </w:r>
      <w:r w:rsidR="005E78D5" w:rsidRPr="0049722B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18091C" w:rsidRPr="0049722B">
        <w:rPr>
          <w:rFonts w:ascii="Times New Roman" w:hAnsi="Times New Roman" w:cs="Times New Roman"/>
          <w:sz w:val="28"/>
          <w:szCs w:val="28"/>
        </w:rPr>
        <w:t xml:space="preserve"> (</w:t>
      </w:r>
      <w:r w:rsidR="0018091C" w:rsidRPr="005B2693">
        <w:rPr>
          <w:rFonts w:ascii="Times New Roman" w:hAnsi="Times New Roman" w:cs="Times New Roman"/>
          <w:sz w:val="28"/>
          <w:szCs w:val="28"/>
          <w:u w:val="single"/>
        </w:rPr>
        <w:t>вариант №1</w:t>
      </w:r>
      <w:r w:rsidR="0018091C" w:rsidRPr="0049722B">
        <w:rPr>
          <w:rFonts w:ascii="Times New Roman" w:hAnsi="Times New Roman" w:cs="Times New Roman"/>
          <w:sz w:val="28"/>
          <w:szCs w:val="28"/>
        </w:rPr>
        <w:t xml:space="preserve">) согласно </w:t>
      </w:r>
      <w:r w:rsidR="005B2693">
        <w:rPr>
          <w:rFonts w:ascii="Times New Roman" w:hAnsi="Times New Roman" w:cs="Times New Roman"/>
          <w:sz w:val="28"/>
          <w:szCs w:val="28"/>
        </w:rPr>
        <w:t xml:space="preserve">Федеральной образовательной программе  основного общего образования </w:t>
      </w:r>
      <w:r w:rsidR="005B2693" w:rsidRPr="0049722B">
        <w:rPr>
          <w:rFonts w:ascii="Times New Roman" w:hAnsi="Times New Roman" w:cs="Times New Roman"/>
          <w:sz w:val="28"/>
          <w:szCs w:val="28"/>
        </w:rPr>
        <w:t>(</w:t>
      </w:r>
      <w:r w:rsidR="005B2693">
        <w:rPr>
          <w:rFonts w:ascii="Times New Roman" w:hAnsi="Times New Roman" w:cs="Times New Roman"/>
          <w:sz w:val="28"/>
          <w:szCs w:val="28"/>
        </w:rPr>
        <w:t xml:space="preserve">утверждена приказом Минпросвещения России от 18.05.2023 </w:t>
      </w:r>
      <w:r w:rsidR="005B2693" w:rsidRPr="0049722B">
        <w:rPr>
          <w:rFonts w:ascii="Times New Roman" w:hAnsi="Times New Roman" w:cs="Times New Roman"/>
          <w:sz w:val="28"/>
          <w:szCs w:val="28"/>
        </w:rPr>
        <w:t>№</w:t>
      </w:r>
      <w:r w:rsidR="005B2693">
        <w:rPr>
          <w:rFonts w:ascii="Times New Roman" w:hAnsi="Times New Roman" w:cs="Times New Roman"/>
          <w:sz w:val="28"/>
          <w:szCs w:val="28"/>
        </w:rPr>
        <w:t xml:space="preserve"> 370</w:t>
      </w:r>
      <w:r w:rsidR="005B2693" w:rsidRPr="0049722B">
        <w:rPr>
          <w:rFonts w:ascii="Times New Roman" w:hAnsi="Times New Roman" w:cs="Times New Roman"/>
          <w:sz w:val="28"/>
          <w:szCs w:val="28"/>
        </w:rPr>
        <w:t>).</w:t>
      </w:r>
    </w:p>
    <w:p w:rsidR="000359C5" w:rsidRDefault="000359C5" w:rsidP="005B2693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0359C5" w:rsidRDefault="000359C5" w:rsidP="005B2693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0359C5" w:rsidRDefault="000359C5" w:rsidP="005B2693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0359C5" w:rsidRDefault="000359C5" w:rsidP="005B2693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912812" w:rsidRDefault="007940AC" w:rsidP="00C33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ведется на русском языке. </w:t>
      </w:r>
    </w:p>
    <w:p w:rsidR="000359C5" w:rsidRDefault="000359C5" w:rsidP="00C33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, отведенных  на освоение обучающимися учебного плана общеобразовательного учреждения, состоящего из обязательной части и части, формируемой участниками образовательных отношений, не превышает величину недельной образовательной нагрузки, предусмотренную Федеральным государственным образовательным стандартом основного общего образования, представленным  в Федеральной образовательной программе  основного общ</w:t>
      </w:r>
      <w:r w:rsidR="00C26B6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образования</w:t>
      </w:r>
      <w:r w:rsidR="00B35B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согласно </w:t>
      </w:r>
      <w:r w:rsidR="00C26B66">
        <w:rPr>
          <w:rFonts w:ascii="Times New Roman" w:hAnsi="Times New Roman" w:cs="Times New Roman"/>
          <w:sz w:val="28"/>
          <w:szCs w:val="28"/>
        </w:rPr>
        <w:t xml:space="preserve">которой количество учебных занятий  на уровне основного общего образования  за 5 учебных лет не может составлять менее </w:t>
      </w:r>
      <w:r w:rsidR="00C26B66" w:rsidRPr="007277A7">
        <w:rPr>
          <w:rFonts w:ascii="Times New Roman" w:hAnsi="Times New Roman" w:cs="Times New Roman"/>
          <w:sz w:val="28"/>
          <w:szCs w:val="28"/>
        </w:rPr>
        <w:t>5058 часов и более 5848 часов.</w:t>
      </w:r>
      <w:r w:rsidR="00C26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91C" w:rsidRDefault="007402C9" w:rsidP="00180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7B7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 допустимая аудиторная недельная нагрузка </w:t>
      </w:r>
      <w:r w:rsidR="00284DB0" w:rsidRPr="00C337B7">
        <w:rPr>
          <w:rFonts w:ascii="Times New Roman" w:hAnsi="Times New Roman" w:cs="Times New Roman"/>
          <w:color w:val="000000"/>
          <w:sz w:val="28"/>
          <w:szCs w:val="28"/>
        </w:rPr>
        <w:t xml:space="preserve">для ученика основной </w:t>
      </w:r>
      <w:r w:rsidRPr="00C337B7">
        <w:rPr>
          <w:rFonts w:ascii="Times New Roman" w:hAnsi="Times New Roman" w:cs="Times New Roman"/>
          <w:color w:val="000000"/>
          <w:sz w:val="28"/>
          <w:szCs w:val="28"/>
        </w:rPr>
        <w:t>школы</w:t>
      </w:r>
      <w:r w:rsidR="00C26B66">
        <w:rPr>
          <w:rFonts w:ascii="Times New Roman" w:hAnsi="Times New Roman" w:cs="Times New Roman"/>
          <w:sz w:val="28"/>
          <w:szCs w:val="28"/>
        </w:rPr>
        <w:t>соответствует нормативным требованиям  СП 2.4.</w:t>
      </w:r>
      <w:r w:rsidR="00C26B66" w:rsidRPr="00C26B66">
        <w:rPr>
          <w:rFonts w:ascii="Times New Roman" w:hAnsi="Times New Roman" w:cs="Times New Roman"/>
          <w:sz w:val="28"/>
          <w:szCs w:val="28"/>
        </w:rPr>
        <w:t>3648 «Санитарно</w:t>
      </w:r>
      <w:r w:rsidR="00C26B66">
        <w:rPr>
          <w:rFonts w:ascii="Times New Roman" w:hAnsi="Times New Roman" w:cs="Times New Roman"/>
          <w:sz w:val="28"/>
          <w:szCs w:val="28"/>
        </w:rPr>
        <w:t>-эпидемиологические  требования к организациям воспитания и обучения, отдыха и оздоровления детей и молодежи</w:t>
      </w:r>
      <w:r w:rsidR="00C26B66" w:rsidRPr="0049722B">
        <w:rPr>
          <w:rFonts w:ascii="Times New Roman" w:hAnsi="Times New Roman" w:cs="Times New Roman"/>
          <w:sz w:val="28"/>
          <w:szCs w:val="28"/>
        </w:rPr>
        <w:t>»</w:t>
      </w:r>
      <w:r w:rsidR="00C26B66">
        <w:rPr>
          <w:rFonts w:ascii="Times New Roman" w:hAnsi="Times New Roman" w:cs="Times New Roman"/>
          <w:sz w:val="28"/>
          <w:szCs w:val="28"/>
        </w:rPr>
        <w:t xml:space="preserve"> и составляет</w:t>
      </w:r>
      <w:r w:rsidRPr="00C337B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1814"/>
        <w:gridCol w:w="1382"/>
        <w:gridCol w:w="1409"/>
        <w:gridCol w:w="1409"/>
        <w:gridCol w:w="1409"/>
        <w:gridCol w:w="1409"/>
        <w:gridCol w:w="1305"/>
      </w:tblGrid>
      <w:tr w:rsidR="00892D1A" w:rsidTr="00892D1A">
        <w:tc>
          <w:tcPr>
            <w:tcW w:w="1814" w:type="dxa"/>
          </w:tcPr>
          <w:p w:rsidR="00892D1A" w:rsidRPr="00892D1A" w:rsidRDefault="00892D1A" w:rsidP="0018091C">
            <w:pPr>
              <w:jc w:val="both"/>
              <w:rPr>
                <w:rFonts w:ascii="Times New Roman" w:hAnsi="Times New Roman" w:cs="Times New Roman"/>
              </w:rPr>
            </w:pPr>
            <w:r w:rsidRPr="00892D1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382" w:type="dxa"/>
          </w:tcPr>
          <w:p w:rsidR="00892D1A" w:rsidRPr="00892D1A" w:rsidRDefault="00892D1A" w:rsidP="008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9" w:type="dxa"/>
          </w:tcPr>
          <w:p w:rsidR="00892D1A" w:rsidRPr="00892D1A" w:rsidRDefault="00892D1A" w:rsidP="008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9" w:type="dxa"/>
          </w:tcPr>
          <w:p w:rsidR="00892D1A" w:rsidRPr="00892D1A" w:rsidRDefault="00892D1A" w:rsidP="008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9" w:type="dxa"/>
          </w:tcPr>
          <w:p w:rsidR="00892D1A" w:rsidRPr="00892D1A" w:rsidRDefault="00892D1A" w:rsidP="008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9" w:type="dxa"/>
          </w:tcPr>
          <w:p w:rsidR="00892D1A" w:rsidRPr="00892D1A" w:rsidRDefault="00892D1A" w:rsidP="008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5" w:type="dxa"/>
          </w:tcPr>
          <w:p w:rsidR="00892D1A" w:rsidRPr="00892D1A" w:rsidRDefault="00892D1A" w:rsidP="008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1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892D1A" w:rsidTr="00892D1A">
        <w:tc>
          <w:tcPr>
            <w:tcW w:w="1814" w:type="dxa"/>
          </w:tcPr>
          <w:p w:rsidR="00892D1A" w:rsidRPr="00892D1A" w:rsidRDefault="00892D1A" w:rsidP="0018091C">
            <w:pPr>
              <w:jc w:val="both"/>
              <w:rPr>
                <w:rFonts w:ascii="Times New Roman" w:hAnsi="Times New Roman" w:cs="Times New Roman"/>
              </w:rPr>
            </w:pPr>
            <w:r w:rsidRPr="00892D1A">
              <w:rPr>
                <w:rFonts w:ascii="Times New Roman" w:hAnsi="Times New Roman" w:cs="Times New Roman"/>
              </w:rPr>
              <w:t>максимальная нагрузка часов (ФГОС)</w:t>
            </w:r>
          </w:p>
        </w:tc>
        <w:tc>
          <w:tcPr>
            <w:tcW w:w="1382" w:type="dxa"/>
          </w:tcPr>
          <w:p w:rsidR="00892D1A" w:rsidRPr="00892D1A" w:rsidRDefault="00892D1A" w:rsidP="008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1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9" w:type="dxa"/>
          </w:tcPr>
          <w:p w:rsidR="00892D1A" w:rsidRPr="00892D1A" w:rsidRDefault="00892D1A" w:rsidP="008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9" w:type="dxa"/>
          </w:tcPr>
          <w:p w:rsidR="00892D1A" w:rsidRPr="00892D1A" w:rsidRDefault="00892D1A" w:rsidP="008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1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09" w:type="dxa"/>
          </w:tcPr>
          <w:p w:rsidR="00892D1A" w:rsidRPr="00892D1A" w:rsidRDefault="00892D1A" w:rsidP="008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1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09" w:type="dxa"/>
          </w:tcPr>
          <w:p w:rsidR="00892D1A" w:rsidRPr="00892D1A" w:rsidRDefault="00892D1A" w:rsidP="008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1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05" w:type="dxa"/>
          </w:tcPr>
          <w:p w:rsidR="00892D1A" w:rsidRPr="00892D1A" w:rsidRDefault="00892D1A" w:rsidP="008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1A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892D1A" w:rsidTr="00892D1A">
        <w:tc>
          <w:tcPr>
            <w:tcW w:w="1814" w:type="dxa"/>
          </w:tcPr>
          <w:p w:rsidR="00892D1A" w:rsidRPr="00892D1A" w:rsidRDefault="00892D1A" w:rsidP="0018091C">
            <w:pPr>
              <w:jc w:val="both"/>
              <w:rPr>
                <w:rFonts w:ascii="Times New Roman" w:hAnsi="Times New Roman" w:cs="Times New Roman"/>
              </w:rPr>
            </w:pPr>
            <w:r w:rsidRPr="00892D1A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1382" w:type="dxa"/>
          </w:tcPr>
          <w:p w:rsidR="00892D1A" w:rsidRPr="00892D1A" w:rsidRDefault="00892D1A" w:rsidP="00892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1A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1409" w:type="dxa"/>
          </w:tcPr>
          <w:p w:rsidR="00892D1A" w:rsidRPr="00892D1A" w:rsidRDefault="00892D1A" w:rsidP="00892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1A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409" w:type="dxa"/>
          </w:tcPr>
          <w:p w:rsidR="00892D1A" w:rsidRPr="00892D1A" w:rsidRDefault="00892D1A" w:rsidP="00892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1A">
              <w:rPr>
                <w:rFonts w:ascii="Times New Roman" w:eastAsia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1409" w:type="dxa"/>
          </w:tcPr>
          <w:p w:rsidR="00892D1A" w:rsidRPr="00892D1A" w:rsidRDefault="00892D1A" w:rsidP="00892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1A">
              <w:rPr>
                <w:rFonts w:ascii="Times New Roman" w:eastAsia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409" w:type="dxa"/>
          </w:tcPr>
          <w:p w:rsidR="00892D1A" w:rsidRPr="00892D1A" w:rsidRDefault="00892D1A" w:rsidP="00892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D1A">
              <w:rPr>
                <w:rFonts w:ascii="Times New Roman" w:eastAsia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305" w:type="dxa"/>
          </w:tcPr>
          <w:p w:rsidR="00892D1A" w:rsidRPr="00892D1A" w:rsidRDefault="00D2071E" w:rsidP="00892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</w:t>
            </w:r>
            <w:r w:rsidR="00892D1A" w:rsidRPr="00892D1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30A0C" w:rsidRDefault="00664179" w:rsidP="00664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22B">
        <w:rPr>
          <w:rFonts w:ascii="Times New Roman" w:hAnsi="Times New Roman" w:cs="Times New Roman"/>
          <w:sz w:val="28"/>
          <w:szCs w:val="28"/>
        </w:rPr>
        <w:t>Обязательная часть учебного плана</w:t>
      </w:r>
      <w:r w:rsidR="00372187">
        <w:rPr>
          <w:rFonts w:ascii="Times New Roman" w:hAnsi="Times New Roman" w:cs="Times New Roman"/>
          <w:sz w:val="28"/>
          <w:szCs w:val="28"/>
        </w:rPr>
        <w:t xml:space="preserve"> </w:t>
      </w:r>
      <w:r w:rsidR="00CB3939" w:rsidRPr="0049722B">
        <w:rPr>
          <w:rFonts w:ascii="Times New Roman" w:hAnsi="Times New Roman" w:cs="Times New Roman"/>
          <w:sz w:val="28"/>
          <w:szCs w:val="28"/>
        </w:rPr>
        <w:t xml:space="preserve">представлена предметными областями </w:t>
      </w:r>
      <w:r w:rsidR="00930A0C">
        <w:rPr>
          <w:rFonts w:ascii="Times New Roman" w:hAnsi="Times New Roman" w:cs="Times New Roman"/>
          <w:sz w:val="28"/>
          <w:szCs w:val="28"/>
        </w:rPr>
        <w:t xml:space="preserve">и предметами </w:t>
      </w:r>
      <w:r w:rsidR="00CB3939" w:rsidRPr="0049722B">
        <w:rPr>
          <w:rFonts w:ascii="Times New Roman" w:hAnsi="Times New Roman" w:cs="Times New Roman"/>
          <w:sz w:val="28"/>
          <w:szCs w:val="28"/>
        </w:rPr>
        <w:t xml:space="preserve">в полном объеме: </w:t>
      </w:r>
    </w:p>
    <w:p w:rsidR="00930A0C" w:rsidRDefault="00CB3939" w:rsidP="00664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22B">
        <w:rPr>
          <w:rFonts w:ascii="Times New Roman" w:hAnsi="Times New Roman" w:cs="Times New Roman"/>
          <w:sz w:val="28"/>
          <w:szCs w:val="28"/>
        </w:rPr>
        <w:t>«Русский язык и литература»</w:t>
      </w:r>
      <w:r w:rsidR="00930A0C">
        <w:rPr>
          <w:rFonts w:ascii="Times New Roman" w:hAnsi="Times New Roman" w:cs="Times New Roman"/>
          <w:sz w:val="28"/>
          <w:szCs w:val="28"/>
        </w:rPr>
        <w:t>-учебные предметы: русский язык и литература.</w:t>
      </w:r>
    </w:p>
    <w:p w:rsidR="00930A0C" w:rsidRDefault="00CB3939" w:rsidP="00664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22B">
        <w:rPr>
          <w:rFonts w:ascii="Times New Roman" w:hAnsi="Times New Roman" w:cs="Times New Roman"/>
          <w:sz w:val="28"/>
          <w:szCs w:val="28"/>
        </w:rPr>
        <w:t>«Иностранный язык»</w:t>
      </w:r>
      <w:r w:rsidR="00930A0C">
        <w:rPr>
          <w:rFonts w:ascii="Times New Roman" w:hAnsi="Times New Roman" w:cs="Times New Roman"/>
          <w:sz w:val="28"/>
          <w:szCs w:val="28"/>
        </w:rPr>
        <w:t>-учебные предметы: иностранный язык (английский язык).</w:t>
      </w:r>
    </w:p>
    <w:p w:rsidR="00930A0C" w:rsidRDefault="00CB3939" w:rsidP="00664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22B">
        <w:rPr>
          <w:rFonts w:ascii="Times New Roman" w:hAnsi="Times New Roman" w:cs="Times New Roman"/>
          <w:sz w:val="28"/>
          <w:szCs w:val="28"/>
        </w:rPr>
        <w:t>«Математика и информатика»</w:t>
      </w:r>
      <w:r w:rsidR="00930A0C">
        <w:rPr>
          <w:rFonts w:ascii="Times New Roman" w:hAnsi="Times New Roman" w:cs="Times New Roman"/>
          <w:sz w:val="28"/>
          <w:szCs w:val="28"/>
        </w:rPr>
        <w:t>-учебный предмет: математика, алгебра, геометрия, вероятность и статистика, информатика.</w:t>
      </w:r>
    </w:p>
    <w:p w:rsidR="00930A0C" w:rsidRDefault="00930A0C" w:rsidP="00664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22B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бщественно-научные предметы» - учебные предметы: история, обществознание, география.</w:t>
      </w:r>
    </w:p>
    <w:p w:rsidR="00930A0C" w:rsidRDefault="00930A0C" w:rsidP="00664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22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Естественно-научные предметы» -учебный предмет: физика, биология, химия.</w:t>
      </w:r>
    </w:p>
    <w:p w:rsidR="00930A0C" w:rsidRDefault="00930A0C" w:rsidP="00664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22B">
        <w:rPr>
          <w:rFonts w:ascii="Times New Roman" w:hAnsi="Times New Roman" w:cs="Times New Roman"/>
          <w:sz w:val="28"/>
          <w:szCs w:val="28"/>
        </w:rPr>
        <w:t xml:space="preserve"> «Искусство»</w:t>
      </w:r>
      <w:r>
        <w:rPr>
          <w:rFonts w:ascii="Times New Roman" w:hAnsi="Times New Roman" w:cs="Times New Roman"/>
          <w:sz w:val="28"/>
          <w:szCs w:val="28"/>
        </w:rPr>
        <w:t>-учебный предмет: музыка и изобразительное искусство.</w:t>
      </w:r>
    </w:p>
    <w:p w:rsidR="00930A0C" w:rsidRDefault="00930A0C" w:rsidP="00664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хнология»-учебный предмет: технология.</w:t>
      </w:r>
    </w:p>
    <w:p w:rsidR="00930A0C" w:rsidRDefault="00930A0C" w:rsidP="00664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22B">
        <w:rPr>
          <w:rFonts w:ascii="Times New Roman" w:hAnsi="Times New Roman" w:cs="Times New Roman"/>
          <w:sz w:val="28"/>
          <w:szCs w:val="28"/>
        </w:rPr>
        <w:t xml:space="preserve"> «Физическая культура и основы безопасности</w:t>
      </w:r>
      <w:r>
        <w:rPr>
          <w:rFonts w:ascii="Times New Roman" w:hAnsi="Times New Roman" w:cs="Times New Roman"/>
          <w:sz w:val="28"/>
          <w:szCs w:val="28"/>
        </w:rPr>
        <w:t>»- учебные предметы: физическая культура и ОБЖ.</w:t>
      </w:r>
    </w:p>
    <w:p w:rsidR="00664179" w:rsidRDefault="00CB3939" w:rsidP="00664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22B">
        <w:rPr>
          <w:rFonts w:ascii="Times New Roman" w:hAnsi="Times New Roman" w:cs="Times New Roman"/>
          <w:sz w:val="28"/>
          <w:szCs w:val="28"/>
        </w:rPr>
        <w:t>«Основы духовно-нравственной</w:t>
      </w:r>
      <w:r w:rsidR="001A7C20">
        <w:rPr>
          <w:rFonts w:ascii="Times New Roman" w:hAnsi="Times New Roman" w:cs="Times New Roman"/>
          <w:sz w:val="28"/>
          <w:szCs w:val="28"/>
        </w:rPr>
        <w:t xml:space="preserve"> культуры народов России»- учебный курс основы духовно-нравственной культуры народов России.</w:t>
      </w:r>
    </w:p>
    <w:p w:rsidR="00664179" w:rsidRDefault="001A7C20" w:rsidP="00664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предметы  представлены в полном объеме.</w:t>
      </w:r>
      <w:r w:rsidR="00664179" w:rsidRPr="00C337B7">
        <w:rPr>
          <w:rFonts w:ascii="Times New Roman" w:hAnsi="Times New Roman" w:cs="Times New Roman"/>
          <w:sz w:val="28"/>
          <w:szCs w:val="28"/>
        </w:rPr>
        <w:t>При проведени</w:t>
      </w:r>
      <w:r w:rsidR="00EB1F37" w:rsidRPr="00C337B7">
        <w:rPr>
          <w:rFonts w:ascii="Times New Roman" w:hAnsi="Times New Roman" w:cs="Times New Roman"/>
          <w:sz w:val="28"/>
          <w:szCs w:val="28"/>
        </w:rPr>
        <w:t>и занятий по</w:t>
      </w:r>
      <w:r w:rsidR="000157DF">
        <w:rPr>
          <w:rFonts w:ascii="Times New Roman" w:hAnsi="Times New Roman" w:cs="Times New Roman"/>
          <w:sz w:val="28"/>
          <w:szCs w:val="28"/>
        </w:rPr>
        <w:t xml:space="preserve"> иностранному языку,</w:t>
      </w:r>
      <w:r w:rsidR="00664179" w:rsidRPr="00C337B7">
        <w:rPr>
          <w:rFonts w:ascii="Times New Roman" w:hAnsi="Times New Roman" w:cs="Times New Roman"/>
          <w:sz w:val="28"/>
          <w:szCs w:val="28"/>
        </w:rPr>
        <w:t xml:space="preserve"> инф</w:t>
      </w:r>
      <w:r w:rsidR="0072014D">
        <w:rPr>
          <w:rFonts w:ascii="Times New Roman" w:hAnsi="Times New Roman" w:cs="Times New Roman"/>
          <w:sz w:val="28"/>
          <w:szCs w:val="28"/>
        </w:rPr>
        <w:t>орматике, технологии (5</w:t>
      </w:r>
      <w:r w:rsidR="00AD0807" w:rsidRPr="00C337B7">
        <w:rPr>
          <w:rFonts w:ascii="Times New Roman" w:hAnsi="Times New Roman" w:cs="Times New Roman"/>
          <w:sz w:val="28"/>
          <w:szCs w:val="28"/>
        </w:rPr>
        <w:t>-9</w:t>
      </w:r>
      <w:r w:rsidR="00664179" w:rsidRPr="00C337B7">
        <w:rPr>
          <w:rFonts w:ascii="Times New Roman" w:hAnsi="Times New Roman" w:cs="Times New Roman"/>
          <w:sz w:val="28"/>
          <w:szCs w:val="28"/>
        </w:rPr>
        <w:t xml:space="preserve"> классы) при наполняемости класса 25 и более чел</w:t>
      </w:r>
      <w:r w:rsidR="00217460">
        <w:rPr>
          <w:rFonts w:ascii="Times New Roman" w:hAnsi="Times New Roman" w:cs="Times New Roman"/>
          <w:sz w:val="28"/>
          <w:szCs w:val="28"/>
        </w:rPr>
        <w:t xml:space="preserve">овек осуществляется деление на </w:t>
      </w:r>
      <w:r w:rsidR="00664179" w:rsidRPr="00C337B7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8E4624" w:rsidRDefault="008E4624" w:rsidP="008E4624">
      <w:pPr>
        <w:spacing w:after="0" w:line="240" w:lineRule="auto"/>
        <w:ind w:firstLine="708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217460">
        <w:rPr>
          <w:rFonts w:ascii="Times New Roman" w:hAnsi="Times New Roman" w:cs="Times New Roman"/>
          <w:sz w:val="28"/>
          <w:szCs w:val="28"/>
        </w:rPr>
        <w:t xml:space="preserve">С 7 класса </w:t>
      </w:r>
      <w:r w:rsidRPr="00217460">
        <w:rPr>
          <w:rStyle w:val="c2"/>
          <w:rFonts w:ascii="Times New Roman" w:hAnsi="Times New Roman" w:cs="Times New Roman"/>
          <w:sz w:val="28"/>
          <w:szCs w:val="28"/>
        </w:rPr>
        <w:t xml:space="preserve">предмет </w:t>
      </w:r>
      <w:r w:rsidRPr="00217460">
        <w:rPr>
          <w:rStyle w:val="c2c0"/>
          <w:rFonts w:ascii="Times New Roman" w:hAnsi="Times New Roman" w:cs="Times New Roman"/>
          <w:sz w:val="28"/>
          <w:szCs w:val="28"/>
        </w:rPr>
        <w:t>«Математика»</w:t>
      </w:r>
      <w:r w:rsidRPr="00217460">
        <w:rPr>
          <w:rStyle w:val="c2"/>
          <w:rFonts w:ascii="Times New Roman" w:hAnsi="Times New Roman" w:cs="Times New Roman"/>
          <w:sz w:val="28"/>
          <w:szCs w:val="28"/>
        </w:rPr>
        <w:t> </w:t>
      </w:r>
      <w:r w:rsidR="00967B41" w:rsidRPr="00217460">
        <w:rPr>
          <w:rStyle w:val="c2"/>
          <w:rFonts w:ascii="Times New Roman" w:hAnsi="Times New Roman" w:cs="Times New Roman"/>
          <w:sz w:val="28"/>
          <w:szCs w:val="28"/>
        </w:rPr>
        <w:t>преподается  с выделением отдельных содержатель</w:t>
      </w:r>
      <w:r w:rsidR="003C6540" w:rsidRPr="00217460">
        <w:rPr>
          <w:rStyle w:val="c2"/>
          <w:rFonts w:ascii="Times New Roman" w:hAnsi="Times New Roman" w:cs="Times New Roman"/>
          <w:sz w:val="28"/>
          <w:szCs w:val="28"/>
        </w:rPr>
        <w:t xml:space="preserve">ных линий </w:t>
      </w:r>
      <w:r w:rsidRPr="00217460">
        <w:rPr>
          <w:rStyle w:val="c2"/>
          <w:rFonts w:ascii="Times New Roman" w:hAnsi="Times New Roman" w:cs="Times New Roman"/>
          <w:sz w:val="28"/>
          <w:szCs w:val="28"/>
        </w:rPr>
        <w:t>«</w:t>
      </w:r>
      <w:r w:rsidRPr="00217460">
        <w:rPr>
          <w:rStyle w:val="c2c0"/>
          <w:rFonts w:ascii="Times New Roman" w:hAnsi="Times New Roman" w:cs="Times New Roman"/>
          <w:sz w:val="28"/>
          <w:szCs w:val="28"/>
        </w:rPr>
        <w:t>Алгебра»</w:t>
      </w:r>
      <w:r w:rsidR="00914735">
        <w:rPr>
          <w:rStyle w:val="c2"/>
          <w:rFonts w:ascii="Times New Roman" w:hAnsi="Times New Roman" w:cs="Times New Roman"/>
          <w:sz w:val="28"/>
          <w:szCs w:val="28"/>
        </w:rPr>
        <w:t xml:space="preserve">, </w:t>
      </w:r>
      <w:r w:rsidRPr="00217460">
        <w:rPr>
          <w:rStyle w:val="c2"/>
          <w:rFonts w:ascii="Times New Roman" w:hAnsi="Times New Roman" w:cs="Times New Roman"/>
          <w:sz w:val="28"/>
          <w:szCs w:val="28"/>
        </w:rPr>
        <w:t>«</w:t>
      </w:r>
      <w:r w:rsidRPr="00217460">
        <w:rPr>
          <w:rStyle w:val="c2c0"/>
          <w:rFonts w:ascii="Times New Roman" w:hAnsi="Times New Roman" w:cs="Times New Roman"/>
          <w:sz w:val="28"/>
          <w:szCs w:val="28"/>
        </w:rPr>
        <w:t>Геометрия»</w:t>
      </w:r>
      <w:r w:rsidR="00914735">
        <w:rPr>
          <w:rStyle w:val="c2c0"/>
          <w:rFonts w:ascii="Times New Roman" w:hAnsi="Times New Roman" w:cs="Times New Roman"/>
          <w:sz w:val="28"/>
          <w:szCs w:val="28"/>
        </w:rPr>
        <w:t>,</w:t>
      </w:r>
      <w:r w:rsidR="00914735" w:rsidRPr="00217460">
        <w:rPr>
          <w:rStyle w:val="c2"/>
          <w:rFonts w:ascii="Times New Roman" w:hAnsi="Times New Roman" w:cs="Times New Roman"/>
          <w:sz w:val="28"/>
          <w:szCs w:val="28"/>
        </w:rPr>
        <w:t>«</w:t>
      </w:r>
      <w:r w:rsidR="00914735">
        <w:rPr>
          <w:rStyle w:val="c2c0"/>
          <w:rFonts w:ascii="Times New Roman" w:hAnsi="Times New Roman" w:cs="Times New Roman"/>
          <w:sz w:val="28"/>
          <w:szCs w:val="28"/>
        </w:rPr>
        <w:t>Вероятность и статистика</w:t>
      </w:r>
      <w:r w:rsidR="00914735" w:rsidRPr="00217460">
        <w:rPr>
          <w:rStyle w:val="c2c0"/>
          <w:rFonts w:ascii="Times New Roman" w:hAnsi="Times New Roman" w:cs="Times New Roman"/>
          <w:sz w:val="28"/>
          <w:szCs w:val="28"/>
        </w:rPr>
        <w:t>»</w:t>
      </w:r>
      <w:r w:rsidR="00914735">
        <w:rPr>
          <w:rStyle w:val="c2c0"/>
          <w:rFonts w:ascii="Times New Roman" w:hAnsi="Times New Roman" w:cs="Times New Roman"/>
          <w:sz w:val="28"/>
          <w:szCs w:val="28"/>
        </w:rPr>
        <w:t xml:space="preserve">. </w:t>
      </w:r>
      <w:r w:rsidRPr="00217460">
        <w:rPr>
          <w:rStyle w:val="c2"/>
          <w:rFonts w:ascii="Times New Roman" w:hAnsi="Times New Roman" w:cs="Times New Roman"/>
          <w:sz w:val="28"/>
          <w:szCs w:val="28"/>
        </w:rPr>
        <w:t xml:space="preserve"> На предмет «Алгебра» отводится 3 часа в неделю</w:t>
      </w:r>
      <w:r w:rsidR="00217460">
        <w:rPr>
          <w:rStyle w:val="c2"/>
          <w:rFonts w:ascii="Times New Roman" w:hAnsi="Times New Roman" w:cs="Times New Roman"/>
          <w:sz w:val="28"/>
          <w:szCs w:val="28"/>
        </w:rPr>
        <w:t xml:space="preserve"> в </w:t>
      </w:r>
      <w:r w:rsidR="00217460" w:rsidRPr="00217460">
        <w:rPr>
          <w:rStyle w:val="c2"/>
          <w:rFonts w:ascii="Times New Roman" w:hAnsi="Times New Roman" w:cs="Times New Roman"/>
          <w:sz w:val="28"/>
          <w:szCs w:val="28"/>
        </w:rPr>
        <w:t>7</w:t>
      </w:r>
      <w:r w:rsidR="007657BA">
        <w:rPr>
          <w:rStyle w:val="c2"/>
          <w:rFonts w:ascii="Times New Roman" w:hAnsi="Times New Roman" w:cs="Times New Roman"/>
          <w:sz w:val="28"/>
          <w:szCs w:val="28"/>
        </w:rPr>
        <w:t>-</w:t>
      </w:r>
      <w:r w:rsidR="005E0256">
        <w:rPr>
          <w:rStyle w:val="c2"/>
          <w:rFonts w:ascii="Times New Roman" w:hAnsi="Times New Roman" w:cs="Times New Roman"/>
          <w:sz w:val="28"/>
          <w:szCs w:val="28"/>
        </w:rPr>
        <w:t>9</w:t>
      </w:r>
      <w:r w:rsidR="00BF5864" w:rsidRPr="00217460">
        <w:rPr>
          <w:rStyle w:val="c2"/>
          <w:rFonts w:ascii="Times New Roman" w:hAnsi="Times New Roman" w:cs="Times New Roman"/>
          <w:sz w:val="28"/>
          <w:szCs w:val="28"/>
        </w:rPr>
        <w:t xml:space="preserve"> классах, </w:t>
      </w:r>
      <w:r w:rsidRPr="00217460">
        <w:rPr>
          <w:rStyle w:val="c2"/>
          <w:rFonts w:ascii="Times New Roman" w:hAnsi="Times New Roman" w:cs="Times New Roman"/>
          <w:sz w:val="28"/>
          <w:szCs w:val="28"/>
        </w:rPr>
        <w:t>на предмет «Геометрия»  - 2 часа в неделю</w:t>
      </w:r>
      <w:r w:rsidR="00217460">
        <w:rPr>
          <w:rStyle w:val="c2"/>
          <w:rFonts w:ascii="Times New Roman" w:hAnsi="Times New Roman" w:cs="Times New Roman"/>
          <w:sz w:val="28"/>
          <w:szCs w:val="28"/>
        </w:rPr>
        <w:t xml:space="preserve"> в 7-9 классах</w:t>
      </w:r>
      <w:r w:rsidR="00914735">
        <w:rPr>
          <w:rStyle w:val="c2"/>
          <w:rFonts w:ascii="Times New Roman" w:hAnsi="Times New Roman" w:cs="Times New Roman"/>
          <w:sz w:val="28"/>
          <w:szCs w:val="28"/>
        </w:rPr>
        <w:t xml:space="preserve">, на предмет </w:t>
      </w:r>
      <w:r w:rsidR="00914735" w:rsidRPr="00217460">
        <w:rPr>
          <w:rStyle w:val="c2"/>
          <w:rFonts w:ascii="Times New Roman" w:hAnsi="Times New Roman" w:cs="Times New Roman"/>
          <w:sz w:val="28"/>
          <w:szCs w:val="28"/>
        </w:rPr>
        <w:t>«</w:t>
      </w:r>
      <w:r w:rsidR="00914735">
        <w:rPr>
          <w:rStyle w:val="c2c0"/>
          <w:rFonts w:ascii="Times New Roman" w:hAnsi="Times New Roman" w:cs="Times New Roman"/>
          <w:sz w:val="28"/>
          <w:szCs w:val="28"/>
        </w:rPr>
        <w:t>Вероятность и статистика</w:t>
      </w:r>
      <w:r w:rsidR="00914735" w:rsidRPr="00217460">
        <w:rPr>
          <w:rStyle w:val="c2c0"/>
          <w:rFonts w:ascii="Times New Roman" w:hAnsi="Times New Roman" w:cs="Times New Roman"/>
          <w:sz w:val="28"/>
          <w:szCs w:val="28"/>
        </w:rPr>
        <w:t>»</w:t>
      </w:r>
      <w:r w:rsidR="00914735">
        <w:rPr>
          <w:rStyle w:val="c2c0"/>
          <w:rFonts w:ascii="Times New Roman" w:hAnsi="Times New Roman" w:cs="Times New Roman"/>
          <w:sz w:val="28"/>
          <w:szCs w:val="28"/>
        </w:rPr>
        <w:t xml:space="preserve"> -  1 час </w:t>
      </w:r>
      <w:r w:rsidR="00914735" w:rsidRPr="00217460">
        <w:rPr>
          <w:rStyle w:val="c2"/>
          <w:rFonts w:ascii="Times New Roman" w:hAnsi="Times New Roman" w:cs="Times New Roman"/>
          <w:sz w:val="28"/>
          <w:szCs w:val="28"/>
        </w:rPr>
        <w:t>в неделю</w:t>
      </w:r>
      <w:r w:rsidR="00914735">
        <w:rPr>
          <w:rStyle w:val="c2"/>
          <w:rFonts w:ascii="Times New Roman" w:hAnsi="Times New Roman" w:cs="Times New Roman"/>
          <w:sz w:val="28"/>
          <w:szCs w:val="28"/>
        </w:rPr>
        <w:t xml:space="preserve"> в 7-9 классах.</w:t>
      </w:r>
    </w:p>
    <w:p w:rsidR="00E82AF3" w:rsidRPr="00C337B7" w:rsidRDefault="004564B1" w:rsidP="00E82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CD6FA4">
        <w:rPr>
          <w:rFonts w:ascii="Times New Roman" w:hAnsi="Times New Roman" w:cs="Times New Roman"/>
          <w:sz w:val="28"/>
          <w:szCs w:val="28"/>
        </w:rPr>
        <w:t xml:space="preserve">5-6 </w:t>
      </w:r>
      <w:r w:rsidR="00CD6FA4" w:rsidRPr="000157DF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CD6FA4" w:rsidRPr="000157DF">
        <w:rPr>
          <w:rFonts w:ascii="Times New Roman" w:hAnsi="Times New Roman" w:cs="Times New Roman"/>
          <w:sz w:val="28"/>
          <w:szCs w:val="28"/>
        </w:rPr>
        <w:t xml:space="preserve"> - 1 час на изучение предмета </w:t>
      </w:r>
      <w:r w:rsidR="00CD6FA4">
        <w:rPr>
          <w:rFonts w:ascii="Times New Roman" w:hAnsi="Times New Roman" w:cs="Times New Roman"/>
          <w:sz w:val="28"/>
          <w:szCs w:val="28"/>
        </w:rPr>
        <w:t>«ОДНК</w:t>
      </w:r>
      <w:r w:rsidR="00372187">
        <w:rPr>
          <w:rFonts w:ascii="Times New Roman" w:hAnsi="Times New Roman" w:cs="Times New Roman"/>
          <w:sz w:val="28"/>
          <w:szCs w:val="28"/>
        </w:rPr>
        <w:t>Н</w:t>
      </w:r>
      <w:r w:rsidR="00CD6FA4">
        <w:rPr>
          <w:rFonts w:ascii="Times New Roman" w:hAnsi="Times New Roman" w:cs="Times New Roman"/>
          <w:sz w:val="28"/>
          <w:szCs w:val="28"/>
        </w:rPr>
        <w:t xml:space="preserve">Р» с целью формирования общероссийской гражданской идентичности обучающихся через изучение культуры (единого культурного пространства) России в контексте процессов этноконфессионального согласия и взаимодействия, </w:t>
      </w:r>
      <w:r w:rsidR="00CD6FA4" w:rsidRPr="00E82AF3">
        <w:rPr>
          <w:rFonts w:ascii="Times New Roman" w:hAnsi="Times New Roman" w:cs="Times New Roman"/>
          <w:sz w:val="28"/>
          <w:szCs w:val="28"/>
        </w:rPr>
        <w:t>взаимопроникновения и мирного сосуществования народов, религий, национальных культур.</w:t>
      </w:r>
      <w:r w:rsidR="007277A7" w:rsidRPr="00E82AF3">
        <w:rPr>
          <w:rFonts w:ascii="Times New Roman" w:hAnsi="Times New Roman" w:cs="Times New Roman"/>
          <w:sz w:val="28"/>
          <w:szCs w:val="28"/>
        </w:rPr>
        <w:t xml:space="preserve"> </w:t>
      </w:r>
      <w:r w:rsidR="00DD48F5" w:rsidRPr="00DD48F5">
        <w:rPr>
          <w:rFonts w:ascii="Times New Roman" w:hAnsi="Times New Roman" w:cs="Times New Roman"/>
          <w:sz w:val="28"/>
          <w:szCs w:val="28"/>
        </w:rPr>
        <w:t xml:space="preserve">Оценивание предмета </w:t>
      </w:r>
      <w:r w:rsidR="00E82AF3" w:rsidRPr="00DD48F5">
        <w:rPr>
          <w:rFonts w:ascii="Times New Roman" w:hAnsi="Times New Roman" w:cs="Times New Roman"/>
          <w:sz w:val="28"/>
          <w:szCs w:val="28"/>
        </w:rPr>
        <w:t xml:space="preserve">ОДНКНР </w:t>
      </w:r>
      <w:r w:rsidR="00DD48F5" w:rsidRPr="00DD48F5">
        <w:rPr>
          <w:rFonts w:ascii="Times New Roman" w:hAnsi="Times New Roman" w:cs="Times New Roman"/>
          <w:sz w:val="28"/>
          <w:szCs w:val="28"/>
        </w:rPr>
        <w:t xml:space="preserve"> происходит  в форме </w:t>
      </w:r>
      <w:r w:rsidR="00E82AF3" w:rsidRPr="00DD48F5">
        <w:rPr>
          <w:rFonts w:ascii="Times New Roman" w:hAnsi="Times New Roman" w:cs="Times New Roman"/>
          <w:sz w:val="28"/>
          <w:szCs w:val="28"/>
        </w:rPr>
        <w:t xml:space="preserve">  «зачет», «незачет» по итогам четверти.</w:t>
      </w:r>
    </w:p>
    <w:p w:rsidR="008E4624" w:rsidRPr="00C337B7" w:rsidRDefault="00AD0133" w:rsidP="008E4624">
      <w:pPr>
        <w:pStyle w:val="a8"/>
        <w:ind w:firstLine="567"/>
        <w:rPr>
          <w:b w:val="0"/>
          <w:szCs w:val="28"/>
          <w:shd w:val="clear" w:color="auto" w:fill="FFFFFF"/>
        </w:rPr>
      </w:pPr>
      <w:r w:rsidRPr="00C337B7">
        <w:rPr>
          <w:b w:val="0"/>
          <w:szCs w:val="28"/>
        </w:rPr>
        <w:t>В</w:t>
      </w:r>
      <w:r w:rsidR="004478D4">
        <w:rPr>
          <w:b w:val="0"/>
          <w:szCs w:val="28"/>
        </w:rPr>
        <w:t xml:space="preserve"> </w:t>
      </w:r>
      <w:r w:rsidR="007F493B" w:rsidRPr="00C337B7">
        <w:rPr>
          <w:b w:val="0"/>
          <w:szCs w:val="28"/>
        </w:rPr>
        <w:t>8</w:t>
      </w:r>
      <w:r w:rsidR="008F69B3" w:rsidRPr="00C337B7">
        <w:rPr>
          <w:b w:val="0"/>
          <w:szCs w:val="28"/>
        </w:rPr>
        <w:t>-</w:t>
      </w:r>
      <w:r w:rsidR="0099159E" w:rsidRPr="00C337B7">
        <w:rPr>
          <w:b w:val="0"/>
          <w:szCs w:val="28"/>
        </w:rPr>
        <w:t>9</w:t>
      </w:r>
      <w:r w:rsidR="008E4624" w:rsidRPr="00C337B7">
        <w:rPr>
          <w:b w:val="0"/>
          <w:szCs w:val="28"/>
        </w:rPr>
        <w:t xml:space="preserve">-х классах </w:t>
      </w:r>
      <w:r w:rsidR="008E4624" w:rsidRPr="00C337B7">
        <w:rPr>
          <w:b w:val="0"/>
          <w:szCs w:val="28"/>
          <w:shd w:val="clear" w:color="auto" w:fill="FFFFFF"/>
        </w:rPr>
        <w:t>с целью преемственности и непрерывности</w:t>
      </w:r>
      <w:r w:rsidR="008E4624" w:rsidRPr="00C337B7">
        <w:rPr>
          <w:b w:val="0"/>
          <w:szCs w:val="28"/>
        </w:rPr>
        <w:t xml:space="preserve"> формирования и развития установок активного, экологически целесообразного, здорового и безопасного образа жизни</w:t>
      </w:r>
      <w:r w:rsidR="008E4624" w:rsidRPr="00C337B7">
        <w:rPr>
          <w:b w:val="0"/>
          <w:szCs w:val="28"/>
          <w:shd w:val="clear" w:color="auto" w:fill="FFFFFF"/>
        </w:rPr>
        <w:t xml:space="preserve"> изучается  предмет</w:t>
      </w:r>
      <w:r w:rsidR="008E4624" w:rsidRPr="00C337B7">
        <w:rPr>
          <w:rStyle w:val="apple-converted-space"/>
          <w:b w:val="0"/>
          <w:szCs w:val="28"/>
          <w:shd w:val="clear" w:color="auto" w:fill="FFFFFF"/>
        </w:rPr>
        <w:t> </w:t>
      </w:r>
      <w:r w:rsidR="008E4624" w:rsidRPr="00C337B7">
        <w:rPr>
          <w:rStyle w:val="a7"/>
          <w:szCs w:val="28"/>
          <w:shd w:val="clear" w:color="auto" w:fill="FFFFFF"/>
        </w:rPr>
        <w:t>«ОБЖ</w:t>
      </w:r>
      <w:r w:rsidR="008E4624" w:rsidRPr="00C337B7">
        <w:rPr>
          <w:rStyle w:val="a7"/>
          <w:b/>
          <w:szCs w:val="28"/>
          <w:shd w:val="clear" w:color="auto" w:fill="FFFFFF"/>
        </w:rPr>
        <w:t xml:space="preserve">» </w:t>
      </w:r>
      <w:r w:rsidR="008E4624" w:rsidRPr="00C337B7">
        <w:rPr>
          <w:rStyle w:val="apple-converted-space"/>
          <w:b w:val="0"/>
          <w:szCs w:val="28"/>
          <w:shd w:val="clear" w:color="auto" w:fill="FFFFFF"/>
        </w:rPr>
        <w:t> </w:t>
      </w:r>
      <w:r w:rsidR="008E4624" w:rsidRPr="00C337B7">
        <w:rPr>
          <w:b w:val="0"/>
          <w:szCs w:val="28"/>
          <w:shd w:val="clear" w:color="auto" w:fill="FFFFFF"/>
        </w:rPr>
        <w:t>в количестве 1 час в неделю.</w:t>
      </w:r>
    </w:p>
    <w:p w:rsidR="00A01CDC" w:rsidRDefault="00A01CDC" w:rsidP="00A01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7B7">
        <w:rPr>
          <w:rFonts w:ascii="Times New Roman" w:hAnsi="Times New Roman" w:cs="Times New Roman"/>
          <w:sz w:val="28"/>
          <w:szCs w:val="28"/>
        </w:rPr>
        <w:t xml:space="preserve">Часы, отведенные в </w:t>
      </w:r>
      <w:r w:rsidR="0072014D">
        <w:rPr>
          <w:rFonts w:ascii="Times New Roman" w:hAnsi="Times New Roman" w:cs="Times New Roman"/>
          <w:sz w:val="28"/>
          <w:szCs w:val="28"/>
        </w:rPr>
        <w:t>5</w:t>
      </w:r>
      <w:r w:rsidR="007F493B" w:rsidRPr="00C337B7">
        <w:rPr>
          <w:rFonts w:ascii="Times New Roman" w:hAnsi="Times New Roman" w:cs="Times New Roman"/>
          <w:sz w:val="28"/>
          <w:szCs w:val="28"/>
        </w:rPr>
        <w:t>-8</w:t>
      </w:r>
      <w:r w:rsidRPr="00C337B7">
        <w:rPr>
          <w:rFonts w:ascii="Times New Roman" w:hAnsi="Times New Roman" w:cs="Times New Roman"/>
          <w:sz w:val="28"/>
          <w:szCs w:val="28"/>
        </w:rPr>
        <w:t xml:space="preserve"> классах на преподавание </w:t>
      </w:r>
      <w:r w:rsidR="00DB00EB" w:rsidRPr="00C337B7">
        <w:rPr>
          <w:rFonts w:ascii="Times New Roman" w:hAnsi="Times New Roman" w:cs="Times New Roman"/>
          <w:sz w:val="28"/>
          <w:szCs w:val="28"/>
        </w:rPr>
        <w:t>предметной области«Искусство</w:t>
      </w:r>
      <w:r w:rsidRPr="00C337B7">
        <w:rPr>
          <w:rFonts w:ascii="Times New Roman" w:hAnsi="Times New Roman" w:cs="Times New Roman"/>
          <w:sz w:val="28"/>
          <w:szCs w:val="28"/>
        </w:rPr>
        <w:t>», проводятся отдельно (</w:t>
      </w:r>
      <w:r w:rsidR="00DB00EB" w:rsidRPr="00C337B7">
        <w:rPr>
          <w:rFonts w:ascii="Times New Roman" w:hAnsi="Times New Roman" w:cs="Times New Roman"/>
          <w:sz w:val="28"/>
          <w:szCs w:val="28"/>
        </w:rPr>
        <w:t>изобразительное искусство - 1 час</w:t>
      </w:r>
      <w:r w:rsidR="0072014D">
        <w:rPr>
          <w:rFonts w:ascii="Times New Roman" w:hAnsi="Times New Roman" w:cs="Times New Roman"/>
          <w:sz w:val="28"/>
          <w:szCs w:val="28"/>
        </w:rPr>
        <w:t xml:space="preserve">  с 5 по 7</w:t>
      </w:r>
      <w:r w:rsidR="003C6540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DB00EB" w:rsidRPr="00C337B7">
        <w:rPr>
          <w:rFonts w:ascii="Times New Roman" w:hAnsi="Times New Roman" w:cs="Times New Roman"/>
          <w:sz w:val="28"/>
          <w:szCs w:val="28"/>
        </w:rPr>
        <w:t>, м</w:t>
      </w:r>
      <w:r w:rsidRPr="00C337B7">
        <w:rPr>
          <w:rFonts w:ascii="Times New Roman" w:hAnsi="Times New Roman" w:cs="Times New Roman"/>
          <w:sz w:val="28"/>
          <w:szCs w:val="28"/>
        </w:rPr>
        <w:t>узыка - 1 час</w:t>
      </w:r>
      <w:r w:rsidR="003C6540">
        <w:rPr>
          <w:rFonts w:ascii="Times New Roman" w:hAnsi="Times New Roman" w:cs="Times New Roman"/>
          <w:sz w:val="28"/>
          <w:szCs w:val="28"/>
        </w:rPr>
        <w:t xml:space="preserve"> с 5 по 8 класс</w:t>
      </w:r>
      <w:r w:rsidRPr="00C337B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130C7" w:rsidRDefault="001130C7" w:rsidP="00A01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- 7 классах на уроки физической культуры отводится 2 часа, но для создания  и поддержания условий для сохранения  и укрепления здоровья учащихся, увеличения  объема двигательной активности  обучающихся , развития их физических качеств  и совершенствования  физической подготовленности, привития навыков здорового образа жизни  будут проводиться мероприятия в рамках внеурочной деятельности  и (или ) за счет посещения обучающимися спортивных секций , школьных спортивных клубов.</w:t>
      </w:r>
    </w:p>
    <w:p w:rsidR="001A7C20" w:rsidRDefault="001A7C20" w:rsidP="00F04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едметы учебного плана оцениваются по четвертям. </w:t>
      </w:r>
    </w:p>
    <w:p w:rsidR="00635CB2" w:rsidRDefault="00ED2C44" w:rsidP="00ED2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7B7">
        <w:rPr>
          <w:rFonts w:ascii="Times New Roman" w:hAnsi="Times New Roman" w:cs="Times New Roman"/>
          <w:b/>
          <w:sz w:val="28"/>
          <w:szCs w:val="28"/>
        </w:rPr>
        <w:t>Часть, формируемая участниками образовательн</w:t>
      </w:r>
      <w:r w:rsidR="00635CB2" w:rsidRPr="00C337B7">
        <w:rPr>
          <w:rFonts w:ascii="Times New Roman" w:hAnsi="Times New Roman" w:cs="Times New Roman"/>
          <w:b/>
          <w:sz w:val="28"/>
          <w:szCs w:val="28"/>
        </w:rPr>
        <w:t>ых отношений</w:t>
      </w:r>
      <w:r w:rsidRPr="00C337B7">
        <w:rPr>
          <w:rFonts w:ascii="Times New Roman" w:hAnsi="Times New Roman" w:cs="Times New Roman"/>
          <w:b/>
          <w:sz w:val="28"/>
          <w:szCs w:val="28"/>
        </w:rPr>
        <w:t>,</w:t>
      </w:r>
      <w:r w:rsidRPr="00C337B7">
        <w:rPr>
          <w:rFonts w:ascii="Times New Roman" w:hAnsi="Times New Roman" w:cs="Times New Roman"/>
          <w:sz w:val="28"/>
          <w:szCs w:val="28"/>
        </w:rPr>
        <w:t xml:space="preserve"> направлена</w:t>
      </w:r>
    </w:p>
    <w:p w:rsidR="00E82AF3" w:rsidRPr="00E82AF3" w:rsidRDefault="00E82AF3" w:rsidP="00ED2C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AF3">
        <w:rPr>
          <w:rFonts w:ascii="Times New Roman" w:hAnsi="Times New Roman" w:cs="Times New Roman"/>
          <w:b/>
          <w:sz w:val="28"/>
          <w:szCs w:val="28"/>
        </w:rPr>
        <w:t>-на введение предметов:</w:t>
      </w:r>
    </w:p>
    <w:p w:rsidR="00E82AF3" w:rsidRDefault="00E82AF3" w:rsidP="00E82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, 9  класс - 1 час на изучение учебного  курса «Черчение. Компьютерная графика» с целью формирования графической культуры школьников. Оценивание </w:t>
      </w:r>
      <w:r w:rsidR="00BE7E08">
        <w:rPr>
          <w:rFonts w:ascii="Times New Roman" w:hAnsi="Times New Roman" w:cs="Times New Roman"/>
          <w:sz w:val="28"/>
          <w:szCs w:val="28"/>
        </w:rPr>
        <w:t xml:space="preserve"> по предмету  происходит по итогам четверти.</w:t>
      </w:r>
    </w:p>
    <w:p w:rsidR="00ED2C44" w:rsidRDefault="00635CB2" w:rsidP="00ED2C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7B7">
        <w:rPr>
          <w:rFonts w:ascii="Times New Roman" w:hAnsi="Times New Roman" w:cs="Times New Roman"/>
          <w:b/>
          <w:sz w:val="28"/>
          <w:szCs w:val="28"/>
        </w:rPr>
        <w:t>-н</w:t>
      </w:r>
      <w:r w:rsidR="00ED2C44" w:rsidRPr="00C337B7">
        <w:rPr>
          <w:rFonts w:ascii="Times New Roman" w:hAnsi="Times New Roman" w:cs="Times New Roman"/>
          <w:b/>
          <w:sz w:val="28"/>
          <w:szCs w:val="28"/>
        </w:rPr>
        <w:t xml:space="preserve">а введение </w:t>
      </w:r>
      <w:r w:rsidR="009C1715">
        <w:rPr>
          <w:rFonts w:ascii="Times New Roman" w:hAnsi="Times New Roman" w:cs="Times New Roman"/>
          <w:b/>
          <w:sz w:val="28"/>
          <w:szCs w:val="28"/>
        </w:rPr>
        <w:t xml:space="preserve">курсов </w:t>
      </w:r>
      <w:r w:rsidR="00ED2C44" w:rsidRPr="00C337B7">
        <w:rPr>
          <w:rFonts w:ascii="Times New Roman" w:hAnsi="Times New Roman" w:cs="Times New Roman"/>
          <w:b/>
          <w:sz w:val="28"/>
          <w:szCs w:val="28"/>
        </w:rPr>
        <w:t>:</w:t>
      </w:r>
    </w:p>
    <w:p w:rsidR="00E9724D" w:rsidRDefault="00E9724D" w:rsidP="00ED2C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24D">
        <w:rPr>
          <w:rFonts w:ascii="Times New Roman" w:hAnsi="Times New Roman" w:cs="Times New Roman"/>
          <w:sz w:val="28"/>
          <w:szCs w:val="28"/>
        </w:rPr>
        <w:t>5 класс-1 час</w:t>
      </w:r>
      <w:r w:rsidR="00D61D1E">
        <w:rPr>
          <w:rFonts w:ascii="Times New Roman" w:hAnsi="Times New Roman" w:cs="Times New Roman"/>
          <w:sz w:val="28"/>
          <w:szCs w:val="28"/>
        </w:rPr>
        <w:t>на изучение курса «Тайны русского языка» с  целью формирования читательской грамотности.</w:t>
      </w:r>
    </w:p>
    <w:p w:rsidR="00A01B59" w:rsidRDefault="00E9724D" w:rsidP="00A01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-1 час</w:t>
      </w:r>
      <w:r w:rsidR="007851A7">
        <w:rPr>
          <w:rFonts w:ascii="Times New Roman" w:hAnsi="Times New Roman" w:cs="Times New Roman"/>
          <w:sz w:val="28"/>
          <w:szCs w:val="28"/>
        </w:rPr>
        <w:t xml:space="preserve"> на </w:t>
      </w:r>
      <w:r w:rsidR="00D61D1E">
        <w:rPr>
          <w:rFonts w:ascii="Times New Roman" w:hAnsi="Times New Roman" w:cs="Times New Roman"/>
          <w:sz w:val="28"/>
          <w:szCs w:val="28"/>
        </w:rPr>
        <w:t xml:space="preserve">изучение курса </w:t>
      </w:r>
      <w:r w:rsidR="00A01B59">
        <w:rPr>
          <w:rFonts w:ascii="Times New Roman" w:hAnsi="Times New Roman" w:cs="Times New Roman"/>
          <w:sz w:val="28"/>
          <w:szCs w:val="28"/>
        </w:rPr>
        <w:t>«Занимательная математика»с  целью формирования математической грамотности.</w:t>
      </w:r>
    </w:p>
    <w:p w:rsidR="00A01B59" w:rsidRDefault="007851A7" w:rsidP="00A01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класс – 1 час </w:t>
      </w:r>
      <w:r w:rsidR="00A01B59">
        <w:rPr>
          <w:rFonts w:ascii="Times New Roman" w:hAnsi="Times New Roman" w:cs="Times New Roman"/>
          <w:sz w:val="28"/>
          <w:szCs w:val="28"/>
        </w:rPr>
        <w:t>на изучение курса «Учись мыслить логически»с  целью формирования математической грамотности.</w:t>
      </w:r>
    </w:p>
    <w:p w:rsidR="00A01B59" w:rsidRDefault="00E9724D" w:rsidP="00A01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1A7">
        <w:rPr>
          <w:rFonts w:ascii="Times New Roman" w:hAnsi="Times New Roman" w:cs="Times New Roman"/>
          <w:sz w:val="28"/>
          <w:szCs w:val="28"/>
        </w:rPr>
        <w:t xml:space="preserve">7 класс-1 час </w:t>
      </w:r>
      <w:r w:rsidR="007851A7" w:rsidRPr="007851A7">
        <w:rPr>
          <w:rFonts w:ascii="Times New Roman" w:hAnsi="Times New Roman" w:cs="Times New Roman"/>
          <w:sz w:val="28"/>
          <w:szCs w:val="28"/>
        </w:rPr>
        <w:t>на изу</w:t>
      </w:r>
      <w:r w:rsidR="00D4076C">
        <w:rPr>
          <w:rFonts w:ascii="Times New Roman" w:hAnsi="Times New Roman" w:cs="Times New Roman"/>
          <w:sz w:val="28"/>
          <w:szCs w:val="28"/>
        </w:rPr>
        <w:t>чение курса « Экология живых организмов</w:t>
      </w:r>
      <w:r w:rsidR="007851A7" w:rsidRPr="007851A7">
        <w:rPr>
          <w:rFonts w:ascii="Times New Roman" w:hAnsi="Times New Roman" w:cs="Times New Roman"/>
          <w:sz w:val="28"/>
          <w:szCs w:val="28"/>
        </w:rPr>
        <w:t xml:space="preserve"> »</w:t>
      </w:r>
      <w:r w:rsidR="00A01B59">
        <w:rPr>
          <w:rFonts w:ascii="Times New Roman" w:hAnsi="Times New Roman" w:cs="Times New Roman"/>
          <w:sz w:val="28"/>
          <w:szCs w:val="28"/>
        </w:rPr>
        <w:t>с  целью формирования естественно - научной  грамотности.</w:t>
      </w:r>
    </w:p>
    <w:p w:rsidR="00D61D1E" w:rsidRDefault="00D61D1E" w:rsidP="00D61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класс-1 час на изучение курса «Тайны русского языка» </w:t>
      </w:r>
      <w:r w:rsidRPr="00C337B7">
        <w:rPr>
          <w:rFonts w:ascii="Times New Roman" w:hAnsi="Times New Roman" w:cs="Times New Roman"/>
          <w:sz w:val="28"/>
          <w:szCs w:val="28"/>
        </w:rPr>
        <w:t xml:space="preserve">с целью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830643">
        <w:rPr>
          <w:rFonts w:ascii="Times New Roman" w:hAnsi="Times New Roman" w:cs="Times New Roman"/>
          <w:sz w:val="28"/>
          <w:szCs w:val="28"/>
        </w:rPr>
        <w:t>читательской грамотности.</w:t>
      </w:r>
    </w:p>
    <w:p w:rsidR="00930A0C" w:rsidRDefault="00177CA2" w:rsidP="00D61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 - 1 час на изучение курса «Информационные технологии в профессиональной деятельности»</w:t>
      </w:r>
      <w:r w:rsidR="00AF1EF2">
        <w:rPr>
          <w:rFonts w:ascii="Times New Roman" w:hAnsi="Times New Roman" w:cs="Times New Roman"/>
          <w:sz w:val="28"/>
          <w:szCs w:val="28"/>
        </w:rPr>
        <w:t xml:space="preserve"> с целью формирования инф</w:t>
      </w:r>
      <w:r w:rsidR="00C26B66">
        <w:rPr>
          <w:rFonts w:ascii="Times New Roman" w:hAnsi="Times New Roman" w:cs="Times New Roman"/>
          <w:sz w:val="28"/>
          <w:szCs w:val="28"/>
        </w:rPr>
        <w:t>ормационной культуры школьников</w:t>
      </w:r>
      <w:r w:rsidR="007277A7">
        <w:rPr>
          <w:rFonts w:ascii="Times New Roman" w:hAnsi="Times New Roman" w:cs="Times New Roman"/>
          <w:sz w:val="28"/>
          <w:szCs w:val="28"/>
        </w:rPr>
        <w:t xml:space="preserve"> </w:t>
      </w:r>
      <w:r w:rsidR="00930A0C">
        <w:rPr>
          <w:rFonts w:ascii="Times New Roman" w:hAnsi="Times New Roman" w:cs="Times New Roman"/>
          <w:sz w:val="28"/>
          <w:szCs w:val="28"/>
        </w:rPr>
        <w:t>(протокол педагогического  совета №1  от 30.08.2023</w:t>
      </w:r>
      <w:r w:rsidR="00F63324">
        <w:rPr>
          <w:rFonts w:ascii="Times New Roman" w:hAnsi="Times New Roman" w:cs="Times New Roman"/>
          <w:sz w:val="28"/>
          <w:szCs w:val="28"/>
        </w:rPr>
        <w:t>, протокол №1 общешкольного собрания от 21.09.2023</w:t>
      </w:r>
      <w:r w:rsidR="00930A0C">
        <w:rPr>
          <w:rFonts w:ascii="Times New Roman" w:hAnsi="Times New Roman" w:cs="Times New Roman"/>
          <w:sz w:val="28"/>
          <w:szCs w:val="28"/>
        </w:rPr>
        <w:t>)</w:t>
      </w:r>
      <w:r w:rsidR="00FE5694">
        <w:rPr>
          <w:rFonts w:ascii="Times New Roman" w:hAnsi="Times New Roman" w:cs="Times New Roman"/>
          <w:sz w:val="28"/>
          <w:szCs w:val="28"/>
        </w:rPr>
        <w:t>.</w:t>
      </w:r>
    </w:p>
    <w:p w:rsidR="00E82AF3" w:rsidRPr="00C337B7" w:rsidRDefault="00E82AF3" w:rsidP="00E82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AF3">
        <w:rPr>
          <w:rFonts w:ascii="Times New Roman" w:hAnsi="Times New Roman" w:cs="Times New Roman"/>
          <w:sz w:val="28"/>
          <w:szCs w:val="28"/>
        </w:rPr>
        <w:t>Курсы из части, формируемой участниками образовательных отношений, являются безотметочными.</w:t>
      </w:r>
    </w:p>
    <w:p w:rsidR="007277A7" w:rsidRPr="00CC79BE" w:rsidRDefault="007277A7" w:rsidP="007277A7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9BE">
        <w:rPr>
          <w:rFonts w:ascii="Times New Roman" w:hAnsi="Times New Roman" w:cs="Times New Roman"/>
          <w:sz w:val="28"/>
          <w:szCs w:val="28"/>
        </w:rPr>
        <w:t xml:space="preserve">В МАОУ СОШ №12 обучающиеся с ограниченными возможностями здоровья осваивают стандарт основного общего образования в зависимости от уровня психофизического развития по адаптированным основным </w:t>
      </w:r>
      <w:r w:rsidRPr="00CC79BE">
        <w:rPr>
          <w:rFonts w:ascii="Times New Roman" w:hAnsi="Times New Roman" w:cs="Times New Roman"/>
          <w:sz w:val="28"/>
          <w:szCs w:val="28"/>
        </w:rPr>
        <w:lastRenderedPageBreak/>
        <w:t>образовательным программам. Для них разрабатывается и согласуется с законными представителями индивидуальный учебный план, который включает все обязательные предметы. Максимальный общий объем недельной образовательной нагрузки обучающегося с ОВЗ соответствует гигиеническим требованиям.</w:t>
      </w:r>
      <w:r w:rsidRPr="007277A7">
        <w:rPr>
          <w:rFonts w:ascii="Times New Roman" w:hAnsi="Times New Roman" w:cs="Times New Roman"/>
          <w:sz w:val="28"/>
          <w:szCs w:val="28"/>
        </w:rPr>
        <w:t xml:space="preserve"> </w:t>
      </w:r>
      <w:r w:rsidRPr="00CC79BE">
        <w:rPr>
          <w:rFonts w:ascii="Times New Roman" w:hAnsi="Times New Roman" w:cs="Times New Roman"/>
          <w:sz w:val="28"/>
          <w:szCs w:val="28"/>
        </w:rPr>
        <w:t>Продолжительность учебной недели – 5 дней для 5-7 классов, 6 дней для 8-9 классов.</w:t>
      </w:r>
    </w:p>
    <w:p w:rsidR="004478D4" w:rsidRDefault="004478D4" w:rsidP="004478D4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МАОУ СОШ №12  есть  обучающиеся с ОВЗ: ТНР (5.1.), ЗПР, НОДА (6.1.)</w:t>
      </w:r>
    </w:p>
    <w:p w:rsidR="004478D4" w:rsidRDefault="004478D4" w:rsidP="004478D4">
      <w:pPr>
        <w:pStyle w:val="a8"/>
        <w:ind w:firstLine="567"/>
        <w:rPr>
          <w:b w:val="0"/>
        </w:rPr>
      </w:pPr>
      <w:r w:rsidRPr="00CC79BE">
        <w:rPr>
          <w:b w:val="0"/>
        </w:rPr>
        <w:t xml:space="preserve">На основе заключений </w:t>
      </w:r>
      <w:r>
        <w:rPr>
          <w:b w:val="0"/>
        </w:rPr>
        <w:t>ПМПК</w:t>
      </w:r>
      <w:r w:rsidRPr="00CC79BE">
        <w:rPr>
          <w:b w:val="0"/>
        </w:rPr>
        <w:t xml:space="preserve"> для обучающихся с ОВЗ организуются занятия коррекционно-развивающей области (не менее 5 часов в неделю за счет часов внеурочной деятельности), включающие коррекционно-развивающую логопедию (логопедическая коррекция) – 2 часа, психокоррекционные занятия – 1 час, коррекцию и развитие учебно-познавательной деятельности  (педагогическая коррекция) – 2 часа, и являются обязательными для данной категории обучающихся. Потребность в двигательной активности обучающихся с ОВЗ реализуется за счет часов внеурочной деятельности. </w:t>
      </w:r>
    </w:p>
    <w:p w:rsidR="000E5CA4" w:rsidRPr="000E5CA4" w:rsidRDefault="000E5CA4" w:rsidP="000E5C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CA4">
        <w:rPr>
          <w:rFonts w:ascii="Times New Roman" w:hAnsi="Times New Roman" w:cs="Times New Roman"/>
          <w:b/>
          <w:sz w:val="28"/>
          <w:szCs w:val="28"/>
        </w:rPr>
        <w:t>Формы промежуточной аттестации</w:t>
      </w:r>
    </w:p>
    <w:p w:rsidR="00A35253" w:rsidRPr="00A35253" w:rsidRDefault="00A35253" w:rsidP="00A35253">
      <w:pPr>
        <w:spacing w:line="237" w:lineRule="auto"/>
        <w:ind w:firstLine="7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253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дает возможности для организации современных форм </w:t>
      </w:r>
      <w:r w:rsidRPr="00A3525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межуточной аттестации </w:t>
      </w:r>
      <w:r w:rsidRPr="00A35253">
        <w:rPr>
          <w:rFonts w:ascii="Times New Roman" w:eastAsia="Times New Roman" w:hAnsi="Times New Roman" w:cs="Times New Roman"/>
          <w:sz w:val="28"/>
          <w:szCs w:val="28"/>
        </w:rPr>
        <w:t>на основании ст. 58п. 1Закона РФ«Об</w:t>
      </w:r>
      <w:r w:rsidR="007277A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35253">
        <w:rPr>
          <w:rFonts w:ascii="Times New Roman" w:eastAsia="Times New Roman" w:hAnsi="Times New Roman" w:cs="Times New Roman"/>
          <w:sz w:val="28"/>
          <w:szCs w:val="28"/>
        </w:rPr>
        <w:t>образовании в Российской Федерации»</w:t>
      </w:r>
      <w:r w:rsidR="000E5CA4">
        <w:rPr>
          <w:rFonts w:ascii="Times New Roman" w:eastAsia="Times New Roman" w:hAnsi="Times New Roman" w:cs="Times New Roman"/>
          <w:sz w:val="28"/>
          <w:szCs w:val="28"/>
        </w:rPr>
        <w:t>.П</w:t>
      </w:r>
      <w:r w:rsidRPr="00A35253">
        <w:rPr>
          <w:rFonts w:ascii="Times New Roman" w:eastAsia="Times New Roman" w:hAnsi="Times New Roman" w:cs="Times New Roman"/>
          <w:sz w:val="28"/>
          <w:szCs w:val="28"/>
        </w:rPr>
        <w:t>ромежуточная аттестация обучающихся проводится в формах, определенных учебным планом, и в порядке, установленном локальным актом ОО «Положение о формах периодичности и порядке текущего контроля успеваемости и промежуточной аттестации обучающихся МАОУ СОШ №12»</w:t>
      </w:r>
      <w:r w:rsidR="00DA1B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5253" w:rsidRDefault="0070438C" w:rsidP="002702F0">
      <w:pPr>
        <w:pStyle w:val="a8"/>
        <w:ind w:firstLine="567"/>
        <w:rPr>
          <w:b w:val="0"/>
          <w:szCs w:val="28"/>
          <w:shd w:val="clear" w:color="auto" w:fill="FFFFFF"/>
        </w:rPr>
      </w:pPr>
      <w:r w:rsidRPr="00A35253">
        <w:rPr>
          <w:b w:val="0"/>
          <w:szCs w:val="28"/>
          <w:shd w:val="clear" w:color="auto" w:fill="FFFFFF"/>
        </w:rPr>
        <w:t>Промежуточная аттестация проводится</w:t>
      </w:r>
      <w:r w:rsidR="00C01548">
        <w:rPr>
          <w:b w:val="0"/>
          <w:szCs w:val="28"/>
          <w:shd w:val="clear" w:color="auto" w:fill="FFFFFF"/>
        </w:rPr>
        <w:t xml:space="preserve">  </w:t>
      </w:r>
      <w:r w:rsidR="001A7C20">
        <w:rPr>
          <w:b w:val="0"/>
          <w:szCs w:val="28"/>
          <w:shd w:val="clear" w:color="auto" w:fill="FFFFFF"/>
        </w:rPr>
        <w:t xml:space="preserve">1 раз </w:t>
      </w:r>
      <w:r w:rsidR="00EB1F37" w:rsidRPr="00A35253">
        <w:rPr>
          <w:b w:val="0"/>
          <w:szCs w:val="28"/>
          <w:shd w:val="clear" w:color="auto" w:fill="FFFFFF"/>
        </w:rPr>
        <w:t xml:space="preserve"> по итогам учебного года</w:t>
      </w:r>
      <w:r w:rsidR="00C337B7" w:rsidRPr="00A35253">
        <w:rPr>
          <w:b w:val="0"/>
          <w:szCs w:val="28"/>
          <w:shd w:val="clear" w:color="auto" w:fill="FFFFFF"/>
        </w:rPr>
        <w:t xml:space="preserve"> в 5</w:t>
      </w:r>
      <w:r w:rsidR="00EB1F37" w:rsidRPr="00A35253">
        <w:rPr>
          <w:b w:val="0"/>
          <w:szCs w:val="28"/>
          <w:shd w:val="clear" w:color="auto" w:fill="FFFFFF"/>
        </w:rPr>
        <w:t>-9</w:t>
      </w:r>
      <w:r w:rsidRPr="00A35253">
        <w:rPr>
          <w:b w:val="0"/>
          <w:szCs w:val="28"/>
          <w:shd w:val="clear" w:color="auto" w:fill="FFFFFF"/>
        </w:rPr>
        <w:t xml:space="preserve"> классах.</w:t>
      </w:r>
    </w:p>
    <w:p w:rsidR="002702F0" w:rsidRDefault="00A35507" w:rsidP="00CC79BE">
      <w:pPr>
        <w:pStyle w:val="a8"/>
        <w:ind w:firstLine="567"/>
        <w:rPr>
          <w:b w:val="0"/>
          <w:szCs w:val="28"/>
          <w:shd w:val="clear" w:color="auto" w:fill="FFFFFF"/>
        </w:rPr>
      </w:pPr>
      <w:r w:rsidRPr="00B5111D">
        <w:rPr>
          <w:b w:val="0"/>
          <w:szCs w:val="28"/>
          <w:shd w:val="clear" w:color="auto" w:fill="FFFFFF"/>
        </w:rPr>
        <w:t>Установить</w:t>
      </w:r>
      <w:r w:rsidR="00BC640D">
        <w:rPr>
          <w:b w:val="0"/>
          <w:szCs w:val="28"/>
          <w:shd w:val="clear" w:color="auto" w:fill="FFFFFF"/>
        </w:rPr>
        <w:t xml:space="preserve">  на 2023-2024</w:t>
      </w:r>
      <w:r w:rsidR="002702F0">
        <w:rPr>
          <w:b w:val="0"/>
          <w:szCs w:val="28"/>
          <w:shd w:val="clear" w:color="auto" w:fill="FFFFFF"/>
        </w:rPr>
        <w:t xml:space="preserve"> учебный год  следующие формы промежуточной аттестации учащихся:</w:t>
      </w:r>
    </w:p>
    <w:p w:rsidR="002702F0" w:rsidRDefault="00C0039F" w:rsidP="0070438C">
      <w:pPr>
        <w:pStyle w:val="a8"/>
        <w:ind w:firstLine="567"/>
        <w:rPr>
          <w:b w:val="0"/>
          <w:szCs w:val="28"/>
          <w:shd w:val="clear" w:color="auto" w:fill="FFFFFF"/>
        </w:rPr>
      </w:pPr>
      <w:r>
        <w:rPr>
          <w:b w:val="0"/>
          <w:szCs w:val="28"/>
          <w:shd w:val="clear" w:color="auto" w:fill="FFFFFF"/>
        </w:rPr>
        <w:t>5</w:t>
      </w:r>
      <w:r w:rsidR="00EB1F37">
        <w:rPr>
          <w:b w:val="0"/>
          <w:szCs w:val="28"/>
          <w:shd w:val="clear" w:color="auto" w:fill="FFFFFF"/>
        </w:rPr>
        <w:t xml:space="preserve">-9 </w:t>
      </w:r>
      <w:r w:rsidR="002702F0">
        <w:rPr>
          <w:b w:val="0"/>
          <w:szCs w:val="28"/>
          <w:shd w:val="clear" w:color="auto" w:fill="FFFFFF"/>
        </w:rPr>
        <w:t xml:space="preserve"> классы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70438C" w:rsidRPr="0070438C" w:rsidTr="00284DB0">
        <w:tc>
          <w:tcPr>
            <w:tcW w:w="4927" w:type="dxa"/>
          </w:tcPr>
          <w:p w:rsidR="0070438C" w:rsidRPr="0070438C" w:rsidRDefault="0070438C" w:rsidP="00284DB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38C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4927" w:type="dxa"/>
          </w:tcPr>
          <w:p w:rsidR="0070438C" w:rsidRPr="0070438C" w:rsidRDefault="0070438C" w:rsidP="00284DB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38C">
              <w:rPr>
                <w:rFonts w:ascii="Times New Roman" w:hAnsi="Times New Roman" w:cs="Times New Roman"/>
                <w:sz w:val="28"/>
                <w:szCs w:val="28"/>
              </w:rPr>
              <w:t>Форма промежуточной аттестации</w:t>
            </w:r>
          </w:p>
        </w:tc>
      </w:tr>
      <w:tr w:rsidR="0070438C" w:rsidRPr="0070438C" w:rsidTr="00284DB0">
        <w:tc>
          <w:tcPr>
            <w:tcW w:w="4927" w:type="dxa"/>
          </w:tcPr>
          <w:p w:rsidR="0070438C" w:rsidRPr="0070438C" w:rsidRDefault="0070438C" w:rsidP="00284DB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38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927" w:type="dxa"/>
          </w:tcPr>
          <w:p w:rsidR="0070438C" w:rsidRPr="0070438C" w:rsidRDefault="0070438C" w:rsidP="00284DB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38C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="00D90D96">
              <w:rPr>
                <w:rFonts w:ascii="Times New Roman" w:hAnsi="Times New Roman" w:cs="Times New Roman"/>
                <w:sz w:val="28"/>
                <w:szCs w:val="28"/>
              </w:rPr>
              <w:t>,тестирование</w:t>
            </w:r>
          </w:p>
        </w:tc>
      </w:tr>
      <w:tr w:rsidR="005F6627" w:rsidRPr="0070438C" w:rsidTr="00284DB0">
        <w:tc>
          <w:tcPr>
            <w:tcW w:w="4927" w:type="dxa"/>
          </w:tcPr>
          <w:p w:rsidR="005F6627" w:rsidRPr="0070438C" w:rsidRDefault="005F6627" w:rsidP="00D61D1E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927" w:type="dxa"/>
          </w:tcPr>
          <w:p w:rsidR="005F6627" w:rsidRPr="008A3724" w:rsidRDefault="005F6627" w:rsidP="00D61D1E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Контр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тест</w:t>
            </w:r>
          </w:p>
        </w:tc>
      </w:tr>
      <w:tr w:rsidR="005F6627" w:rsidRPr="0070438C" w:rsidTr="00284DB0">
        <w:tc>
          <w:tcPr>
            <w:tcW w:w="4927" w:type="dxa"/>
          </w:tcPr>
          <w:p w:rsidR="005F6627" w:rsidRPr="0070438C" w:rsidRDefault="005F6627" w:rsidP="00284DB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38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927" w:type="dxa"/>
          </w:tcPr>
          <w:p w:rsidR="005F6627" w:rsidRPr="0070438C" w:rsidRDefault="005F6627" w:rsidP="00284DB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38C">
              <w:rPr>
                <w:rFonts w:ascii="Times New Roman" w:hAnsi="Times New Roman" w:cs="Times New Roman"/>
                <w:sz w:val="28"/>
                <w:szCs w:val="28"/>
              </w:rPr>
              <w:t>Контрольная работа, тестирование</w:t>
            </w:r>
          </w:p>
        </w:tc>
      </w:tr>
      <w:tr w:rsidR="005F6627" w:rsidRPr="0070438C" w:rsidTr="00284DB0">
        <w:tc>
          <w:tcPr>
            <w:tcW w:w="4927" w:type="dxa"/>
          </w:tcPr>
          <w:p w:rsidR="005F6627" w:rsidRPr="0070438C" w:rsidRDefault="005F6627" w:rsidP="00284DB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38C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927" w:type="dxa"/>
          </w:tcPr>
          <w:p w:rsidR="005F6627" w:rsidRDefault="005F6627">
            <w:r w:rsidRPr="00CF345A">
              <w:rPr>
                <w:rFonts w:ascii="Times New Roman" w:hAnsi="Times New Roman" w:cs="Times New Roman"/>
                <w:sz w:val="28"/>
                <w:szCs w:val="28"/>
              </w:rPr>
              <w:t>Контрольная работа, тестирование</w:t>
            </w:r>
          </w:p>
        </w:tc>
      </w:tr>
      <w:tr w:rsidR="005F6627" w:rsidRPr="0070438C" w:rsidTr="00284DB0">
        <w:tc>
          <w:tcPr>
            <w:tcW w:w="4927" w:type="dxa"/>
          </w:tcPr>
          <w:p w:rsidR="005F6627" w:rsidRPr="0070438C" w:rsidRDefault="005F6627" w:rsidP="00284DB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38C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927" w:type="dxa"/>
          </w:tcPr>
          <w:p w:rsidR="005F6627" w:rsidRDefault="005F6627">
            <w:r w:rsidRPr="00CF345A">
              <w:rPr>
                <w:rFonts w:ascii="Times New Roman" w:hAnsi="Times New Roman" w:cs="Times New Roman"/>
                <w:sz w:val="28"/>
                <w:szCs w:val="28"/>
              </w:rPr>
              <w:t>Контрольная работа, тестирование</w:t>
            </w:r>
          </w:p>
        </w:tc>
      </w:tr>
      <w:tr w:rsidR="005F6627" w:rsidRPr="0070438C" w:rsidTr="00284DB0">
        <w:tc>
          <w:tcPr>
            <w:tcW w:w="4927" w:type="dxa"/>
          </w:tcPr>
          <w:p w:rsidR="005F6627" w:rsidRPr="0070438C" w:rsidRDefault="005F6627" w:rsidP="00284DB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38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927" w:type="dxa"/>
          </w:tcPr>
          <w:p w:rsidR="005F6627" w:rsidRDefault="005F6627">
            <w:r w:rsidRPr="00CF345A">
              <w:rPr>
                <w:rFonts w:ascii="Times New Roman" w:hAnsi="Times New Roman" w:cs="Times New Roman"/>
                <w:sz w:val="28"/>
                <w:szCs w:val="28"/>
              </w:rPr>
              <w:t>Контрольная работа, тестирование</w:t>
            </w:r>
          </w:p>
        </w:tc>
      </w:tr>
      <w:tr w:rsidR="005F6627" w:rsidRPr="0070438C" w:rsidTr="00284DB0">
        <w:tc>
          <w:tcPr>
            <w:tcW w:w="4927" w:type="dxa"/>
          </w:tcPr>
          <w:p w:rsidR="005F6627" w:rsidRPr="0070438C" w:rsidRDefault="005F6627" w:rsidP="00284DB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38C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927" w:type="dxa"/>
          </w:tcPr>
          <w:p w:rsidR="005F6627" w:rsidRDefault="005F6627">
            <w:r w:rsidRPr="00CF345A">
              <w:rPr>
                <w:rFonts w:ascii="Times New Roman" w:hAnsi="Times New Roman" w:cs="Times New Roman"/>
                <w:sz w:val="28"/>
                <w:szCs w:val="28"/>
              </w:rPr>
              <w:t>Контрольная работа, тестирование</w:t>
            </w:r>
          </w:p>
        </w:tc>
      </w:tr>
      <w:tr w:rsidR="005F6627" w:rsidRPr="0070438C" w:rsidTr="00284DB0">
        <w:tc>
          <w:tcPr>
            <w:tcW w:w="4927" w:type="dxa"/>
          </w:tcPr>
          <w:p w:rsidR="005F6627" w:rsidRPr="0070438C" w:rsidRDefault="007277A7" w:rsidP="00284DB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927" w:type="dxa"/>
          </w:tcPr>
          <w:p w:rsidR="005F6627" w:rsidRPr="0070438C" w:rsidRDefault="005F6627" w:rsidP="00284DB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38C">
              <w:rPr>
                <w:rFonts w:ascii="Times New Roman" w:hAnsi="Times New Roman" w:cs="Times New Roman"/>
                <w:sz w:val="28"/>
                <w:szCs w:val="28"/>
              </w:rPr>
              <w:t>Контрольная работа, тестирование</w:t>
            </w:r>
          </w:p>
        </w:tc>
      </w:tr>
      <w:tr w:rsidR="005F6627" w:rsidRPr="0070438C" w:rsidTr="00284DB0">
        <w:tc>
          <w:tcPr>
            <w:tcW w:w="4927" w:type="dxa"/>
          </w:tcPr>
          <w:p w:rsidR="005F6627" w:rsidRPr="0070438C" w:rsidRDefault="005F6627" w:rsidP="00284DB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38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927" w:type="dxa"/>
          </w:tcPr>
          <w:p w:rsidR="005F6627" w:rsidRPr="0070438C" w:rsidRDefault="005F6627" w:rsidP="00284DB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38C">
              <w:rPr>
                <w:rFonts w:ascii="Times New Roman" w:hAnsi="Times New Roman" w:cs="Times New Roman"/>
                <w:sz w:val="28"/>
                <w:szCs w:val="28"/>
              </w:rPr>
              <w:t>Контрольная работа, тестирование</w:t>
            </w:r>
          </w:p>
        </w:tc>
      </w:tr>
      <w:tr w:rsidR="005F6627" w:rsidRPr="0070438C" w:rsidTr="00284DB0">
        <w:tc>
          <w:tcPr>
            <w:tcW w:w="4927" w:type="dxa"/>
          </w:tcPr>
          <w:p w:rsidR="005F6627" w:rsidRPr="0070438C" w:rsidRDefault="005F6627" w:rsidP="00284DB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38C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927" w:type="dxa"/>
          </w:tcPr>
          <w:p w:rsidR="005F6627" w:rsidRPr="0070438C" w:rsidRDefault="005F6627" w:rsidP="00284DB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38C">
              <w:rPr>
                <w:rFonts w:ascii="Times New Roman" w:hAnsi="Times New Roman" w:cs="Times New Roman"/>
                <w:sz w:val="28"/>
                <w:szCs w:val="28"/>
              </w:rPr>
              <w:t>Контрольная работа, тестирование</w:t>
            </w:r>
          </w:p>
        </w:tc>
      </w:tr>
      <w:tr w:rsidR="005F6627" w:rsidRPr="0070438C" w:rsidTr="00284DB0">
        <w:tc>
          <w:tcPr>
            <w:tcW w:w="4927" w:type="dxa"/>
          </w:tcPr>
          <w:p w:rsidR="005F6627" w:rsidRPr="0070438C" w:rsidRDefault="005F6627" w:rsidP="00284DB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38C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927" w:type="dxa"/>
          </w:tcPr>
          <w:p w:rsidR="005F6627" w:rsidRDefault="005F6627"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Контрольная работа, тестирование</w:t>
            </w:r>
          </w:p>
        </w:tc>
      </w:tr>
      <w:tr w:rsidR="005F6627" w:rsidRPr="0070438C" w:rsidTr="00284DB0">
        <w:tc>
          <w:tcPr>
            <w:tcW w:w="4927" w:type="dxa"/>
          </w:tcPr>
          <w:p w:rsidR="005F6627" w:rsidRPr="0070438C" w:rsidRDefault="005F6627" w:rsidP="00284DB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38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927" w:type="dxa"/>
          </w:tcPr>
          <w:p w:rsidR="005F6627" w:rsidRDefault="005F6627"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Контрольная работа, тестирование</w:t>
            </w:r>
          </w:p>
        </w:tc>
      </w:tr>
      <w:tr w:rsidR="005F6627" w:rsidRPr="0070438C" w:rsidTr="00284DB0">
        <w:tc>
          <w:tcPr>
            <w:tcW w:w="4927" w:type="dxa"/>
          </w:tcPr>
          <w:p w:rsidR="005F6627" w:rsidRPr="0070438C" w:rsidRDefault="005F6627" w:rsidP="00284DB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38C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927" w:type="dxa"/>
          </w:tcPr>
          <w:p w:rsidR="005F6627" w:rsidRPr="0070438C" w:rsidRDefault="005F6627" w:rsidP="00F661D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тест</w:t>
            </w:r>
          </w:p>
        </w:tc>
      </w:tr>
      <w:tr w:rsidR="005F6627" w:rsidRPr="0070438C" w:rsidTr="00284DB0">
        <w:tc>
          <w:tcPr>
            <w:tcW w:w="4927" w:type="dxa"/>
          </w:tcPr>
          <w:p w:rsidR="005F6627" w:rsidRPr="0070438C" w:rsidRDefault="005F6627" w:rsidP="00751A9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 и статистика</w:t>
            </w:r>
          </w:p>
        </w:tc>
        <w:tc>
          <w:tcPr>
            <w:tcW w:w="4927" w:type="dxa"/>
          </w:tcPr>
          <w:p w:rsidR="005F6627" w:rsidRPr="008A3724" w:rsidRDefault="005F6627" w:rsidP="004902C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тест</w:t>
            </w:r>
          </w:p>
        </w:tc>
      </w:tr>
      <w:tr w:rsidR="007277A7" w:rsidRPr="0070438C" w:rsidTr="00284DB0">
        <w:tc>
          <w:tcPr>
            <w:tcW w:w="4927" w:type="dxa"/>
          </w:tcPr>
          <w:p w:rsidR="007277A7" w:rsidRDefault="007277A7" w:rsidP="007277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  <w:tc>
          <w:tcPr>
            <w:tcW w:w="4927" w:type="dxa"/>
          </w:tcPr>
          <w:p w:rsidR="007277A7" w:rsidRDefault="007277A7" w:rsidP="007277A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5F6627" w:rsidRPr="0070438C" w:rsidTr="00284DB0">
        <w:tc>
          <w:tcPr>
            <w:tcW w:w="4927" w:type="dxa"/>
          </w:tcPr>
          <w:p w:rsidR="005F6627" w:rsidRPr="0070438C" w:rsidRDefault="005F6627" w:rsidP="00284DB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4927" w:type="dxa"/>
            <w:vMerge w:val="restart"/>
          </w:tcPr>
          <w:p w:rsidR="005F6627" w:rsidRDefault="005F6627" w:rsidP="004902CC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результата 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ежуточную</w:t>
            </w:r>
            <w:r w:rsidRPr="000E1740">
              <w:rPr>
                <w:rFonts w:ascii="Times New Roman" w:hAnsi="Times New Roman" w:cs="Times New Roman"/>
                <w:sz w:val="28"/>
                <w:szCs w:val="28"/>
              </w:rPr>
              <w:t xml:space="preserve"> атт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цию считать итоговую оценку за учебный год   </w:t>
            </w:r>
          </w:p>
        </w:tc>
      </w:tr>
      <w:tr w:rsidR="005F6627" w:rsidRPr="0070438C" w:rsidTr="00284DB0">
        <w:tc>
          <w:tcPr>
            <w:tcW w:w="4927" w:type="dxa"/>
          </w:tcPr>
          <w:p w:rsidR="005F6627" w:rsidRDefault="005F6627" w:rsidP="00284DB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зительное искусство</w:t>
            </w:r>
          </w:p>
        </w:tc>
        <w:tc>
          <w:tcPr>
            <w:tcW w:w="4927" w:type="dxa"/>
            <w:vMerge/>
          </w:tcPr>
          <w:p w:rsidR="005F6627" w:rsidRPr="008A3724" w:rsidRDefault="005F6627" w:rsidP="005624C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627" w:rsidRPr="0070438C" w:rsidTr="00284DB0">
        <w:tc>
          <w:tcPr>
            <w:tcW w:w="4927" w:type="dxa"/>
          </w:tcPr>
          <w:p w:rsidR="005F6627" w:rsidRDefault="005F6627" w:rsidP="00284DB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</w:t>
            </w:r>
          </w:p>
        </w:tc>
        <w:tc>
          <w:tcPr>
            <w:tcW w:w="4927" w:type="dxa"/>
            <w:vMerge/>
          </w:tcPr>
          <w:p w:rsidR="005F6627" w:rsidRPr="008A3724" w:rsidRDefault="005F6627" w:rsidP="00F661D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627" w:rsidRPr="0070438C" w:rsidTr="00284DB0">
        <w:tc>
          <w:tcPr>
            <w:tcW w:w="4927" w:type="dxa"/>
          </w:tcPr>
          <w:p w:rsidR="005F6627" w:rsidRDefault="005F6627" w:rsidP="00284DB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927" w:type="dxa"/>
            <w:vMerge/>
          </w:tcPr>
          <w:p w:rsidR="005F6627" w:rsidRPr="008A3724" w:rsidRDefault="005F6627" w:rsidP="00F661D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627" w:rsidRPr="0070438C" w:rsidTr="00284DB0">
        <w:tc>
          <w:tcPr>
            <w:tcW w:w="4927" w:type="dxa"/>
          </w:tcPr>
          <w:p w:rsidR="005F6627" w:rsidRDefault="005F6627" w:rsidP="00284DB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 культура</w:t>
            </w:r>
          </w:p>
        </w:tc>
        <w:tc>
          <w:tcPr>
            <w:tcW w:w="4927" w:type="dxa"/>
            <w:vMerge/>
          </w:tcPr>
          <w:p w:rsidR="005F6627" w:rsidRPr="008A3724" w:rsidRDefault="005F6627" w:rsidP="00F661D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6627" w:rsidRDefault="00FE5694" w:rsidP="005F6627">
      <w:pPr>
        <w:widowControl w:val="0"/>
        <w:autoSpaceDE w:val="0"/>
        <w:autoSpaceDN w:val="0"/>
        <w:adjustRightInd w:val="0"/>
        <w:spacing w:after="0" w:line="240" w:lineRule="auto"/>
        <w:ind w:right="-20" w:hanging="708"/>
        <w:jc w:val="both"/>
        <w:rPr>
          <w:rFonts w:ascii="Times New Roman" w:hAnsi="Times New Roman" w:cs="Times New Roman"/>
          <w:b/>
          <w:color w:val="000009"/>
          <w:sz w:val="28"/>
          <w:szCs w:val="28"/>
        </w:rPr>
      </w:pPr>
      <w:r>
        <w:rPr>
          <w:rFonts w:ascii="Times New Roman" w:hAnsi="Times New Roman" w:cs="Times New Roman"/>
          <w:b/>
          <w:color w:val="000009"/>
          <w:sz w:val="28"/>
          <w:szCs w:val="28"/>
        </w:rPr>
        <w:t xml:space="preserve">            </w:t>
      </w:r>
      <w:r w:rsidR="005F6627">
        <w:rPr>
          <w:rFonts w:ascii="Times New Roman" w:hAnsi="Times New Roman" w:cs="Times New Roman"/>
          <w:b/>
          <w:color w:val="000009"/>
          <w:sz w:val="28"/>
          <w:szCs w:val="28"/>
        </w:rPr>
        <w:t>Промежуточная аттестация по курсам по выбору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5F6627" w:rsidRPr="0070438C" w:rsidTr="00D61D1E">
        <w:tc>
          <w:tcPr>
            <w:tcW w:w="4927" w:type="dxa"/>
          </w:tcPr>
          <w:p w:rsidR="005F6627" w:rsidRPr="007277A7" w:rsidRDefault="005F6627" w:rsidP="00D61D1E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7A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едмета</w:t>
            </w:r>
          </w:p>
        </w:tc>
        <w:tc>
          <w:tcPr>
            <w:tcW w:w="4927" w:type="dxa"/>
          </w:tcPr>
          <w:p w:rsidR="005F6627" w:rsidRPr="007277A7" w:rsidRDefault="005F6627" w:rsidP="00D61D1E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7A7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межуточной аттестации</w:t>
            </w:r>
          </w:p>
        </w:tc>
      </w:tr>
      <w:tr w:rsidR="005F6627" w:rsidRPr="0070438C" w:rsidTr="00D61D1E">
        <w:tc>
          <w:tcPr>
            <w:tcW w:w="4927" w:type="dxa"/>
          </w:tcPr>
          <w:p w:rsidR="005F6627" w:rsidRPr="0070438C" w:rsidRDefault="005F6627" w:rsidP="00D61D1E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о выбору</w:t>
            </w:r>
          </w:p>
        </w:tc>
        <w:tc>
          <w:tcPr>
            <w:tcW w:w="4927" w:type="dxa"/>
          </w:tcPr>
          <w:p w:rsidR="005F6627" w:rsidRPr="0070438C" w:rsidRDefault="00EC66C2" w:rsidP="00D61D1E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</w:tbl>
    <w:p w:rsidR="000E3021" w:rsidRPr="00095E8D" w:rsidRDefault="00FE5694" w:rsidP="000E3021">
      <w:pPr>
        <w:widowControl w:val="0"/>
        <w:autoSpaceDE w:val="0"/>
        <w:autoSpaceDN w:val="0"/>
        <w:adjustRightInd w:val="0"/>
        <w:spacing w:after="0" w:line="240" w:lineRule="auto"/>
        <w:ind w:right="-20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3021" w:rsidRPr="00095E8D">
        <w:rPr>
          <w:rFonts w:ascii="Times New Roman" w:hAnsi="Times New Roman" w:cs="Times New Roman"/>
          <w:sz w:val="28"/>
          <w:szCs w:val="28"/>
        </w:rPr>
        <w:t>Учебный план школы имеет цель дать качественные знания, умения, навыки в рамках образовательного стандарта и выше, учесть интересы  учащихся и запросы современного общества.</w:t>
      </w:r>
      <w:r w:rsidR="007277A7">
        <w:rPr>
          <w:rFonts w:ascii="Times New Roman" w:hAnsi="Times New Roman" w:cs="Times New Roman"/>
          <w:sz w:val="28"/>
          <w:szCs w:val="28"/>
        </w:rPr>
        <w:t xml:space="preserve"> </w:t>
      </w:r>
      <w:r w:rsidR="000E3021" w:rsidRPr="00095E8D">
        <w:rPr>
          <w:rFonts w:ascii="Times New Roman" w:hAnsi="Times New Roman" w:cs="Times New Roman"/>
          <w:sz w:val="28"/>
          <w:szCs w:val="28"/>
        </w:rPr>
        <w:t xml:space="preserve">Все предметы учебного плана направлены   на выполнение государственного стандарта, представлены в полном объеме, выстроены по концентрическому принципу, обеспечена преемственность учебных предметов, содержательных линий, программно-методического обеспечения. </w:t>
      </w:r>
    </w:p>
    <w:p w:rsidR="000E3021" w:rsidRPr="00095E8D" w:rsidRDefault="000E3021" w:rsidP="00567A21">
      <w:pPr>
        <w:spacing w:after="0" w:line="240" w:lineRule="auto"/>
        <w:ind w:firstLine="708"/>
        <w:jc w:val="both"/>
        <w:rPr>
          <w:b/>
          <w:szCs w:val="28"/>
        </w:rPr>
      </w:pPr>
      <w:r w:rsidRPr="00095E8D">
        <w:rPr>
          <w:rFonts w:ascii="Times New Roman" w:hAnsi="Times New Roman" w:cs="Times New Roman"/>
          <w:sz w:val="28"/>
          <w:szCs w:val="28"/>
        </w:rPr>
        <w:t xml:space="preserve"> Для реализации учебного плана школа имеет все необходимое кадровое, методическое и материально – техническое обеспечение. Учебный план дает возможность расширить содержание образования, предполагает удовлетворение образовательных потребностей обучающихся и их родителей, способствует повышению качества образования, создает необходимые условия для самоопределения, развития творческих способностей учащихся.  </w:t>
      </w:r>
    </w:p>
    <w:p w:rsidR="004449B5" w:rsidRDefault="004449B5" w:rsidP="000E3021">
      <w:pPr>
        <w:pStyle w:val="a8"/>
        <w:jc w:val="center"/>
        <w:rPr>
          <w:b w:val="0"/>
          <w:color w:val="000000"/>
          <w:szCs w:val="28"/>
        </w:rPr>
      </w:pPr>
    </w:p>
    <w:p w:rsidR="005E78D5" w:rsidRDefault="005E78D5" w:rsidP="000E3021">
      <w:pPr>
        <w:pStyle w:val="a8"/>
        <w:jc w:val="center"/>
        <w:rPr>
          <w:b w:val="0"/>
          <w:color w:val="000000"/>
          <w:szCs w:val="28"/>
        </w:rPr>
      </w:pPr>
    </w:p>
    <w:p w:rsidR="004449B5" w:rsidRDefault="004449B5" w:rsidP="002301A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851A7" w:rsidRDefault="007851A7" w:rsidP="0080245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C79BE" w:rsidRDefault="00CC79B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802454" w:rsidRPr="000157DF" w:rsidRDefault="00802454" w:rsidP="00802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157DF">
        <w:rPr>
          <w:rFonts w:ascii="Times New Roman" w:eastAsia="Times New Roman" w:hAnsi="Times New Roman" w:cs="Times New Roman"/>
        </w:rPr>
        <w:lastRenderedPageBreak/>
        <w:t>У</w:t>
      </w:r>
      <w:r w:rsidRPr="000157DF">
        <w:rPr>
          <w:rFonts w:ascii="Times New Roman" w:eastAsia="Times New Roman" w:hAnsi="Times New Roman" w:cs="Times New Roman"/>
          <w:b/>
        </w:rPr>
        <w:t xml:space="preserve">чебный план  </w:t>
      </w:r>
    </w:p>
    <w:p w:rsidR="00802454" w:rsidRPr="000157DF" w:rsidRDefault="00802454" w:rsidP="008024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57DF">
        <w:rPr>
          <w:rFonts w:ascii="Times New Roman" w:eastAsia="Times New Roman" w:hAnsi="Times New Roman" w:cs="Times New Roman"/>
          <w:b/>
        </w:rPr>
        <w:t xml:space="preserve">МАОУ СОШ №12  г. </w:t>
      </w:r>
      <w:r w:rsidRPr="000157DF">
        <w:rPr>
          <w:rFonts w:ascii="Times New Roman" w:hAnsi="Times New Roman" w:cs="Times New Roman"/>
          <w:b/>
        </w:rPr>
        <w:t xml:space="preserve">Березники   </w:t>
      </w:r>
    </w:p>
    <w:p w:rsidR="00802454" w:rsidRDefault="00802454" w:rsidP="00802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ого общего образования (</w:t>
      </w:r>
      <w:r w:rsidRPr="000157DF">
        <w:rPr>
          <w:rFonts w:ascii="Times New Roman" w:eastAsia="Times New Roman" w:hAnsi="Times New Roman" w:cs="Times New Roman"/>
          <w:b/>
        </w:rPr>
        <w:t>ФГОС ООО</w:t>
      </w:r>
      <w:r>
        <w:rPr>
          <w:rFonts w:ascii="Times New Roman" w:eastAsia="Times New Roman" w:hAnsi="Times New Roman" w:cs="Times New Roman"/>
          <w:b/>
        </w:rPr>
        <w:t>)</w:t>
      </w:r>
      <w:r w:rsidR="00EC66C2">
        <w:rPr>
          <w:rFonts w:ascii="Times New Roman" w:eastAsia="Times New Roman" w:hAnsi="Times New Roman" w:cs="Times New Roman"/>
          <w:b/>
        </w:rPr>
        <w:t xml:space="preserve"> на  2023-2024 учебный год</w:t>
      </w:r>
    </w:p>
    <w:p w:rsidR="00BF2C7D" w:rsidRPr="000157DF" w:rsidRDefault="00BF2C7D" w:rsidP="00802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-7 классы</w:t>
      </w:r>
    </w:p>
    <w:tbl>
      <w:tblPr>
        <w:tblW w:w="107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275"/>
        <w:gridCol w:w="1276"/>
        <w:gridCol w:w="851"/>
        <w:gridCol w:w="850"/>
        <w:gridCol w:w="851"/>
        <w:gridCol w:w="708"/>
        <w:gridCol w:w="709"/>
        <w:gridCol w:w="1275"/>
      </w:tblGrid>
      <w:tr w:rsidR="00802454" w:rsidRPr="00C6011F" w:rsidTr="007F101C">
        <w:trPr>
          <w:trHeight w:val="654"/>
        </w:trPr>
        <w:tc>
          <w:tcPr>
            <w:tcW w:w="2978" w:type="dxa"/>
            <w:vMerge w:val="restart"/>
          </w:tcPr>
          <w:p w:rsidR="00802454" w:rsidRPr="00C6011F" w:rsidRDefault="00802454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ные области</w:t>
            </w:r>
          </w:p>
        </w:tc>
        <w:tc>
          <w:tcPr>
            <w:tcW w:w="1275" w:type="dxa"/>
            <w:vMerge w:val="restart"/>
          </w:tcPr>
          <w:p w:rsidR="00802454" w:rsidRPr="00C6011F" w:rsidRDefault="00802454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ебные </w:t>
            </w:r>
          </w:p>
          <w:p w:rsidR="00802454" w:rsidRPr="00C6011F" w:rsidRDefault="00802454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ы</w:t>
            </w:r>
          </w:p>
        </w:tc>
        <w:tc>
          <w:tcPr>
            <w:tcW w:w="1276" w:type="dxa"/>
            <w:vMerge w:val="restart"/>
          </w:tcPr>
          <w:p w:rsidR="00802454" w:rsidRPr="00C6011F" w:rsidRDefault="00802454" w:rsidP="00350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ы</w:t>
            </w:r>
          </w:p>
        </w:tc>
        <w:tc>
          <w:tcPr>
            <w:tcW w:w="5244" w:type="dxa"/>
            <w:gridSpan w:val="6"/>
          </w:tcPr>
          <w:p w:rsidR="00802454" w:rsidRPr="00C6011F" w:rsidRDefault="00802454" w:rsidP="003504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асов в неделю</w:t>
            </w:r>
          </w:p>
        </w:tc>
      </w:tr>
      <w:tr w:rsidR="00802454" w:rsidRPr="00C6011F" w:rsidTr="007F101C">
        <w:trPr>
          <w:trHeight w:val="293"/>
        </w:trPr>
        <w:tc>
          <w:tcPr>
            <w:tcW w:w="2978" w:type="dxa"/>
            <w:vMerge/>
          </w:tcPr>
          <w:p w:rsidR="00802454" w:rsidRPr="00C6011F" w:rsidRDefault="00802454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02454" w:rsidRPr="00C6011F" w:rsidRDefault="00802454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02454" w:rsidRPr="00C6011F" w:rsidRDefault="00802454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5а,б,в</w:t>
            </w:r>
          </w:p>
        </w:tc>
        <w:tc>
          <w:tcPr>
            <w:tcW w:w="850" w:type="dxa"/>
            <w:vAlign w:val="center"/>
          </w:tcPr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6а,б,в</w:t>
            </w:r>
            <w:r w:rsidR="00825154">
              <w:rPr>
                <w:rFonts w:ascii="Times New Roman" w:eastAsia="Times New Roman" w:hAnsi="Times New Roman" w:cs="Times New Roman"/>
                <w:sz w:val="18"/>
                <w:szCs w:val="18"/>
              </w:rPr>
              <w:t>,г</w:t>
            </w:r>
          </w:p>
        </w:tc>
        <w:tc>
          <w:tcPr>
            <w:tcW w:w="851" w:type="dxa"/>
            <w:vAlign w:val="center"/>
          </w:tcPr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7а,б,в</w:t>
            </w:r>
            <w:r w:rsidR="00825154">
              <w:rPr>
                <w:rFonts w:ascii="Times New Roman" w:eastAsia="Times New Roman" w:hAnsi="Times New Roman" w:cs="Times New Roman"/>
                <w:sz w:val="18"/>
                <w:szCs w:val="18"/>
              </w:rPr>
              <w:t>,г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802454" w:rsidRPr="00C6011F" w:rsidTr="007F101C">
        <w:tc>
          <w:tcPr>
            <w:tcW w:w="8789" w:type="dxa"/>
            <w:gridSpan w:val="7"/>
          </w:tcPr>
          <w:p w:rsidR="00802454" w:rsidRPr="00C6011F" w:rsidRDefault="00802454" w:rsidP="001A7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язательная часть</w:t>
            </w:r>
          </w:p>
        </w:tc>
        <w:tc>
          <w:tcPr>
            <w:tcW w:w="709" w:type="dxa"/>
          </w:tcPr>
          <w:p w:rsidR="00802454" w:rsidRPr="00C6011F" w:rsidRDefault="00802454" w:rsidP="003504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02454" w:rsidRPr="00C6011F" w:rsidRDefault="00802454" w:rsidP="003504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2454" w:rsidRPr="00C6011F" w:rsidTr="007F101C">
        <w:tc>
          <w:tcPr>
            <w:tcW w:w="2978" w:type="dxa"/>
            <w:vMerge w:val="restart"/>
          </w:tcPr>
          <w:p w:rsidR="00802454" w:rsidRPr="00C6011F" w:rsidRDefault="00802454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  <w:p w:rsidR="00802454" w:rsidRPr="00C6011F" w:rsidRDefault="00802454" w:rsidP="008024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тература</w:t>
            </w:r>
          </w:p>
        </w:tc>
        <w:tc>
          <w:tcPr>
            <w:tcW w:w="2551" w:type="dxa"/>
            <w:gridSpan w:val="2"/>
          </w:tcPr>
          <w:p w:rsidR="00802454" w:rsidRPr="00C6011F" w:rsidRDefault="00802454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851" w:type="dxa"/>
          </w:tcPr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802454" w:rsidRPr="00176F4A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802454" w:rsidRPr="00176F4A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="007F101C">
              <w:rPr>
                <w:rFonts w:ascii="Times New Roman" w:eastAsia="Times New Roman" w:hAnsi="Times New Roman" w:cs="Times New Roman"/>
                <w:sz w:val="18"/>
                <w:szCs w:val="18"/>
              </w:rPr>
              <w:t>/ 714</w:t>
            </w:r>
          </w:p>
        </w:tc>
      </w:tr>
      <w:tr w:rsidR="00802454" w:rsidRPr="00C6011F" w:rsidTr="007F101C">
        <w:trPr>
          <w:trHeight w:val="209"/>
        </w:trPr>
        <w:tc>
          <w:tcPr>
            <w:tcW w:w="2978" w:type="dxa"/>
            <w:vMerge/>
          </w:tcPr>
          <w:p w:rsidR="00802454" w:rsidRPr="00C6011F" w:rsidRDefault="00802454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802454" w:rsidRPr="00C6011F" w:rsidRDefault="00802454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851" w:type="dxa"/>
          </w:tcPr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802454" w:rsidRPr="00176F4A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802454" w:rsidRPr="00176F4A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="007F101C">
              <w:rPr>
                <w:rFonts w:ascii="Times New Roman" w:eastAsia="Times New Roman" w:hAnsi="Times New Roman" w:cs="Times New Roman"/>
                <w:sz w:val="18"/>
                <w:szCs w:val="18"/>
              </w:rPr>
              <w:t>/442</w:t>
            </w:r>
          </w:p>
        </w:tc>
      </w:tr>
      <w:tr w:rsidR="00802454" w:rsidRPr="00C6011F" w:rsidTr="007F101C">
        <w:tc>
          <w:tcPr>
            <w:tcW w:w="2978" w:type="dxa"/>
          </w:tcPr>
          <w:p w:rsidR="00802454" w:rsidRPr="00C6011F" w:rsidRDefault="00802454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2551" w:type="dxa"/>
            <w:gridSpan w:val="2"/>
          </w:tcPr>
          <w:p w:rsidR="00802454" w:rsidRPr="00C6011F" w:rsidRDefault="00802454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802454" w:rsidRPr="00C6011F" w:rsidRDefault="00802454" w:rsidP="00CA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(английский )</w:t>
            </w:r>
          </w:p>
        </w:tc>
        <w:tc>
          <w:tcPr>
            <w:tcW w:w="851" w:type="dxa"/>
          </w:tcPr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802454" w:rsidRPr="00176F4A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802454" w:rsidRPr="00176F4A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:rsidR="00802454" w:rsidRPr="00176F4A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02454" w:rsidRPr="00176F4A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02454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7F101C">
              <w:rPr>
                <w:rFonts w:ascii="Times New Roman" w:eastAsia="Times New Roman" w:hAnsi="Times New Roman" w:cs="Times New Roman"/>
                <w:sz w:val="18"/>
                <w:szCs w:val="18"/>
              </w:rPr>
              <w:t>/410</w:t>
            </w:r>
          </w:p>
          <w:p w:rsidR="00802454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02454" w:rsidRPr="00C6011F" w:rsidTr="007F101C">
        <w:tc>
          <w:tcPr>
            <w:tcW w:w="2978" w:type="dxa"/>
          </w:tcPr>
          <w:p w:rsidR="00802454" w:rsidRPr="00C6011F" w:rsidRDefault="00802454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551" w:type="dxa"/>
            <w:gridSpan w:val="2"/>
          </w:tcPr>
          <w:p w:rsidR="00802454" w:rsidRPr="00C6011F" w:rsidRDefault="00802454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тематика </w:t>
            </w:r>
          </w:p>
          <w:p w:rsidR="00802454" w:rsidRPr="00C6011F" w:rsidRDefault="00802454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Алгебра</w:t>
            </w:r>
          </w:p>
          <w:p w:rsidR="00802454" w:rsidRPr="00C6011F" w:rsidRDefault="00802454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Геометрия</w:t>
            </w:r>
          </w:p>
          <w:p w:rsidR="004478D4" w:rsidRDefault="001A7C20" w:rsidP="001A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роятность и статистика</w:t>
            </w:r>
            <w:r w:rsidR="004478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C7334" w:rsidRPr="00C6011F" w:rsidRDefault="00802454" w:rsidP="001A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851" w:type="dxa"/>
          </w:tcPr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802454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3C7334" w:rsidRPr="00C6011F" w:rsidRDefault="003C733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802454" w:rsidRPr="00176F4A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02454" w:rsidRPr="00176F4A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:rsidR="00802454" w:rsidRPr="00176F4A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802454" w:rsidRPr="00176F4A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3C7334" w:rsidRPr="00176F4A" w:rsidRDefault="003C733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802454" w:rsidRPr="00176F4A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02454" w:rsidRPr="00176F4A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3             2          1</w:t>
            </w:r>
          </w:p>
          <w:p w:rsidR="003C7334" w:rsidRPr="00176F4A" w:rsidRDefault="003C7334" w:rsidP="003C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02454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7F101C">
              <w:rPr>
                <w:rFonts w:ascii="Times New Roman" w:eastAsia="Times New Roman" w:hAnsi="Times New Roman" w:cs="Times New Roman"/>
                <w:sz w:val="18"/>
                <w:szCs w:val="18"/>
              </w:rPr>
              <w:t>/340</w:t>
            </w:r>
          </w:p>
          <w:p w:rsidR="00802454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7F101C">
              <w:rPr>
                <w:rFonts w:ascii="Times New Roman" w:eastAsia="Times New Roman" w:hAnsi="Times New Roman" w:cs="Times New Roman"/>
                <w:sz w:val="18"/>
                <w:szCs w:val="18"/>
              </w:rPr>
              <w:t>/306</w:t>
            </w:r>
          </w:p>
          <w:p w:rsidR="00802454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7F101C">
              <w:rPr>
                <w:rFonts w:ascii="Times New Roman" w:eastAsia="Times New Roman" w:hAnsi="Times New Roman" w:cs="Times New Roman"/>
                <w:sz w:val="18"/>
                <w:szCs w:val="18"/>
              </w:rPr>
              <w:t>/204</w:t>
            </w:r>
          </w:p>
          <w:p w:rsidR="00802454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7F101C">
              <w:rPr>
                <w:rFonts w:ascii="Times New Roman" w:eastAsia="Times New Roman" w:hAnsi="Times New Roman" w:cs="Times New Roman"/>
                <w:sz w:val="18"/>
                <w:szCs w:val="18"/>
              </w:rPr>
              <w:t>/102</w:t>
            </w:r>
          </w:p>
          <w:p w:rsidR="003C7334" w:rsidRPr="00C6011F" w:rsidRDefault="003C733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7F101C">
              <w:rPr>
                <w:rFonts w:ascii="Times New Roman" w:eastAsia="Times New Roman" w:hAnsi="Times New Roman" w:cs="Times New Roman"/>
                <w:sz w:val="18"/>
                <w:szCs w:val="18"/>
              </w:rPr>
              <w:t>/102</w:t>
            </w:r>
          </w:p>
        </w:tc>
      </w:tr>
      <w:tr w:rsidR="00802454" w:rsidRPr="00C6011F" w:rsidTr="007F101C">
        <w:tc>
          <w:tcPr>
            <w:tcW w:w="2978" w:type="dxa"/>
          </w:tcPr>
          <w:p w:rsidR="00802454" w:rsidRPr="00C6011F" w:rsidRDefault="00802454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2551" w:type="dxa"/>
            <w:gridSpan w:val="2"/>
          </w:tcPr>
          <w:p w:rsidR="003C7334" w:rsidRDefault="00802454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</w:t>
            </w:r>
          </w:p>
          <w:p w:rsidR="00802454" w:rsidRPr="00C6011F" w:rsidRDefault="003C7334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802454"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бществознание</w:t>
            </w:r>
          </w:p>
          <w:p w:rsidR="00802454" w:rsidRPr="00C6011F" w:rsidRDefault="00802454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851" w:type="dxa"/>
          </w:tcPr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802454" w:rsidRPr="00176F4A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2                       1                       2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802454" w:rsidRPr="00176F4A" w:rsidRDefault="00BF57AC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02454"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1          2</w:t>
            </w:r>
          </w:p>
        </w:tc>
        <w:tc>
          <w:tcPr>
            <w:tcW w:w="1275" w:type="dxa"/>
          </w:tcPr>
          <w:p w:rsidR="00802454" w:rsidRDefault="00BF57AC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7F101C">
              <w:rPr>
                <w:rFonts w:ascii="Times New Roman" w:eastAsia="Times New Roman" w:hAnsi="Times New Roman" w:cs="Times New Roman"/>
                <w:sz w:val="18"/>
                <w:szCs w:val="18"/>
              </w:rPr>
              <w:t>/340</w:t>
            </w:r>
          </w:p>
          <w:p w:rsidR="00802454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7F101C">
              <w:rPr>
                <w:rFonts w:ascii="Times New Roman" w:eastAsia="Times New Roman" w:hAnsi="Times New Roman" w:cs="Times New Roman"/>
                <w:sz w:val="18"/>
                <w:szCs w:val="18"/>
              </w:rPr>
              <w:t>/136</w:t>
            </w:r>
          </w:p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7F101C">
              <w:rPr>
                <w:rFonts w:ascii="Times New Roman" w:eastAsia="Times New Roman" w:hAnsi="Times New Roman" w:cs="Times New Roman"/>
                <w:sz w:val="18"/>
                <w:szCs w:val="18"/>
              </w:rPr>
              <w:t>/272</w:t>
            </w:r>
          </w:p>
        </w:tc>
      </w:tr>
      <w:tr w:rsidR="00802454" w:rsidRPr="00C6011F" w:rsidTr="007F101C">
        <w:tc>
          <w:tcPr>
            <w:tcW w:w="2978" w:type="dxa"/>
          </w:tcPr>
          <w:p w:rsidR="00802454" w:rsidRPr="00C6011F" w:rsidRDefault="00802454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Естественно-научные предметы</w:t>
            </w:r>
          </w:p>
        </w:tc>
        <w:tc>
          <w:tcPr>
            <w:tcW w:w="2551" w:type="dxa"/>
            <w:gridSpan w:val="2"/>
          </w:tcPr>
          <w:p w:rsidR="00802454" w:rsidRPr="00C6011F" w:rsidRDefault="00802454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</w:t>
            </w:r>
          </w:p>
          <w:p w:rsidR="00802454" w:rsidRPr="00C6011F" w:rsidRDefault="00802454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Химия</w:t>
            </w:r>
          </w:p>
          <w:p w:rsidR="00802454" w:rsidRPr="00C6011F" w:rsidRDefault="00802454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851" w:type="dxa"/>
          </w:tcPr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802454" w:rsidRPr="00176F4A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802454" w:rsidRPr="00176F4A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802454" w:rsidRPr="00176F4A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                  </w:t>
            </w:r>
          </w:p>
          <w:p w:rsidR="00802454" w:rsidRPr="00176F4A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802454" w:rsidRPr="00176F4A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:rsidR="00802454" w:rsidRPr="00176F4A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802454" w:rsidRPr="00176F4A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              </w:t>
            </w:r>
          </w:p>
        </w:tc>
        <w:tc>
          <w:tcPr>
            <w:tcW w:w="1275" w:type="dxa"/>
          </w:tcPr>
          <w:p w:rsidR="00802454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7F101C">
              <w:rPr>
                <w:rFonts w:ascii="Times New Roman" w:eastAsia="Times New Roman" w:hAnsi="Times New Roman" w:cs="Times New Roman"/>
                <w:sz w:val="18"/>
                <w:szCs w:val="18"/>
              </w:rPr>
              <w:t>/238</w:t>
            </w:r>
          </w:p>
          <w:p w:rsidR="00802454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7F101C">
              <w:rPr>
                <w:rFonts w:ascii="Times New Roman" w:eastAsia="Times New Roman" w:hAnsi="Times New Roman" w:cs="Times New Roman"/>
                <w:sz w:val="18"/>
                <w:szCs w:val="18"/>
              </w:rPr>
              <w:t>/136</w:t>
            </w:r>
          </w:p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7F101C">
              <w:rPr>
                <w:rFonts w:ascii="Times New Roman" w:eastAsia="Times New Roman" w:hAnsi="Times New Roman" w:cs="Times New Roman"/>
                <w:sz w:val="18"/>
                <w:szCs w:val="18"/>
              </w:rPr>
              <w:t>/238</w:t>
            </w:r>
          </w:p>
        </w:tc>
      </w:tr>
      <w:tr w:rsidR="001A7C20" w:rsidRPr="00C6011F" w:rsidTr="007F101C">
        <w:tc>
          <w:tcPr>
            <w:tcW w:w="2978" w:type="dxa"/>
          </w:tcPr>
          <w:p w:rsidR="001A7C20" w:rsidRPr="00C6011F" w:rsidRDefault="001A7C20" w:rsidP="0011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2551" w:type="dxa"/>
            <w:gridSpan w:val="2"/>
          </w:tcPr>
          <w:p w:rsidR="001A7C20" w:rsidRPr="00C6011F" w:rsidRDefault="001A7C20" w:rsidP="00110A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851" w:type="dxa"/>
          </w:tcPr>
          <w:p w:rsidR="001A7C20" w:rsidRPr="00C6011F" w:rsidRDefault="001A7C20" w:rsidP="0011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1A7C20" w:rsidRPr="00C6011F" w:rsidRDefault="001A7C20" w:rsidP="0011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A7C20" w:rsidRPr="00C6011F" w:rsidRDefault="001A7C20" w:rsidP="0011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:rsidR="001A7C20" w:rsidRPr="00176F4A" w:rsidRDefault="001A7C20" w:rsidP="0011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1A7C20" w:rsidRPr="00176F4A" w:rsidRDefault="001A7C20" w:rsidP="0011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A7C20" w:rsidRPr="00C6011F" w:rsidRDefault="001A7C20" w:rsidP="0011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F101C">
              <w:rPr>
                <w:rFonts w:ascii="Times New Roman" w:eastAsia="Times New Roman" w:hAnsi="Times New Roman" w:cs="Times New Roman"/>
                <w:sz w:val="18"/>
                <w:szCs w:val="18"/>
              </w:rPr>
              <w:t>/68</w:t>
            </w:r>
          </w:p>
        </w:tc>
      </w:tr>
      <w:tr w:rsidR="00802454" w:rsidRPr="00C6011F" w:rsidTr="007F101C">
        <w:tc>
          <w:tcPr>
            <w:tcW w:w="2978" w:type="dxa"/>
            <w:tcBorders>
              <w:bottom w:val="single" w:sz="4" w:space="0" w:color="auto"/>
            </w:tcBorders>
          </w:tcPr>
          <w:p w:rsidR="00802454" w:rsidRPr="00C6011F" w:rsidRDefault="00802454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Искусство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802454" w:rsidRPr="00C6011F" w:rsidRDefault="00802454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  <w:p w:rsidR="00802454" w:rsidRPr="00C6011F" w:rsidRDefault="00802454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02454" w:rsidRPr="00176F4A" w:rsidRDefault="003C733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802454" w:rsidRPr="00176F4A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02454" w:rsidRPr="00176F4A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7334" w:rsidRDefault="003C7334" w:rsidP="003C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7F101C">
              <w:rPr>
                <w:rFonts w:ascii="Times New Roman" w:eastAsia="Times New Roman" w:hAnsi="Times New Roman" w:cs="Times New Roman"/>
                <w:sz w:val="18"/>
                <w:szCs w:val="18"/>
              </w:rPr>
              <w:t>/136</w:t>
            </w:r>
          </w:p>
          <w:p w:rsidR="00802454" w:rsidRPr="00C6011F" w:rsidRDefault="003C7334" w:rsidP="003C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7F101C">
              <w:rPr>
                <w:rFonts w:ascii="Times New Roman" w:eastAsia="Times New Roman" w:hAnsi="Times New Roman" w:cs="Times New Roman"/>
                <w:sz w:val="18"/>
                <w:szCs w:val="18"/>
              </w:rPr>
              <w:t>/102</w:t>
            </w:r>
          </w:p>
        </w:tc>
      </w:tr>
      <w:tr w:rsidR="00802454" w:rsidRPr="00C6011F" w:rsidTr="007F101C">
        <w:tc>
          <w:tcPr>
            <w:tcW w:w="2978" w:type="dxa"/>
          </w:tcPr>
          <w:p w:rsidR="00802454" w:rsidRPr="00C6011F" w:rsidRDefault="00802454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2551" w:type="dxa"/>
            <w:gridSpan w:val="2"/>
          </w:tcPr>
          <w:p w:rsidR="00802454" w:rsidRPr="00C6011F" w:rsidRDefault="00802454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851" w:type="dxa"/>
          </w:tcPr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802454" w:rsidRPr="00176F4A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802454" w:rsidRPr="00176F4A" w:rsidRDefault="003C733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02454" w:rsidRPr="00C6011F" w:rsidRDefault="003C733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7F101C">
              <w:rPr>
                <w:rFonts w:ascii="Times New Roman" w:eastAsia="Times New Roman" w:hAnsi="Times New Roman" w:cs="Times New Roman"/>
                <w:sz w:val="18"/>
                <w:szCs w:val="18"/>
              </w:rPr>
              <w:t>/272</w:t>
            </w:r>
          </w:p>
        </w:tc>
      </w:tr>
      <w:tr w:rsidR="00802454" w:rsidRPr="00C6011F" w:rsidTr="007F101C">
        <w:tc>
          <w:tcPr>
            <w:tcW w:w="2978" w:type="dxa"/>
            <w:vMerge w:val="restart"/>
          </w:tcPr>
          <w:p w:rsidR="00802454" w:rsidRPr="00C6011F" w:rsidRDefault="00802454" w:rsidP="0095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зическая культура и основы безопасности </w:t>
            </w:r>
          </w:p>
        </w:tc>
        <w:tc>
          <w:tcPr>
            <w:tcW w:w="2551" w:type="dxa"/>
            <w:gridSpan w:val="2"/>
          </w:tcPr>
          <w:p w:rsidR="00802454" w:rsidRPr="00C6011F" w:rsidRDefault="00802454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851" w:type="dxa"/>
          </w:tcPr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802454" w:rsidRPr="00176F4A" w:rsidRDefault="003C733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802454" w:rsidRPr="00176F4A" w:rsidRDefault="003C733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3C733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F101C">
              <w:rPr>
                <w:rFonts w:ascii="Times New Roman" w:eastAsia="Times New Roman" w:hAnsi="Times New Roman" w:cs="Times New Roman"/>
                <w:sz w:val="18"/>
                <w:szCs w:val="18"/>
              </w:rPr>
              <w:t>/340</w:t>
            </w:r>
          </w:p>
        </w:tc>
      </w:tr>
      <w:tr w:rsidR="00802454" w:rsidRPr="00C6011F" w:rsidTr="007F101C"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802454" w:rsidRPr="00C6011F" w:rsidRDefault="00802454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802454" w:rsidRPr="00C6011F" w:rsidRDefault="00802454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02454" w:rsidRPr="00176F4A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802454" w:rsidRPr="00176F4A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02454" w:rsidRPr="00176F4A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02454" w:rsidRPr="00176F4A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F101C">
              <w:rPr>
                <w:rFonts w:ascii="Times New Roman" w:eastAsia="Times New Roman" w:hAnsi="Times New Roman" w:cs="Times New Roman"/>
                <w:sz w:val="18"/>
                <w:szCs w:val="18"/>
              </w:rPr>
              <w:t>/68</w:t>
            </w:r>
          </w:p>
        </w:tc>
      </w:tr>
      <w:tr w:rsidR="00802454" w:rsidRPr="00C6011F" w:rsidTr="007F101C">
        <w:tc>
          <w:tcPr>
            <w:tcW w:w="2978" w:type="dxa"/>
            <w:tcBorders>
              <w:top w:val="single" w:sz="4" w:space="0" w:color="auto"/>
            </w:tcBorders>
          </w:tcPr>
          <w:p w:rsidR="00802454" w:rsidRPr="00C6011F" w:rsidRDefault="00802454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802454" w:rsidRPr="00C6011F" w:rsidRDefault="00802454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02454" w:rsidRPr="00C6011F" w:rsidRDefault="00802454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2</w:t>
            </w:r>
            <w:r w:rsidR="003C73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BF57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02454" w:rsidRPr="00C6011F" w:rsidRDefault="003C7334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802454" w:rsidRPr="00176F4A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3C7334" w:rsidRPr="00176F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802454" w:rsidRPr="00176F4A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3C7334" w:rsidRPr="00176F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3C73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="00BF57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  <w:r w:rsidR="007F10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5066</w:t>
            </w:r>
          </w:p>
        </w:tc>
      </w:tr>
      <w:tr w:rsidR="00802454" w:rsidRPr="00C6011F" w:rsidTr="007F101C">
        <w:tc>
          <w:tcPr>
            <w:tcW w:w="8789" w:type="dxa"/>
            <w:gridSpan w:val="7"/>
          </w:tcPr>
          <w:p w:rsidR="00802454" w:rsidRPr="00176F4A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02454" w:rsidRPr="00176F4A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2454" w:rsidRPr="00C6011F" w:rsidTr="007F101C">
        <w:trPr>
          <w:trHeight w:val="234"/>
        </w:trPr>
        <w:tc>
          <w:tcPr>
            <w:tcW w:w="2978" w:type="dxa"/>
          </w:tcPr>
          <w:p w:rsidR="00802454" w:rsidRPr="00C6011F" w:rsidRDefault="003C7334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2551" w:type="dxa"/>
            <w:gridSpan w:val="2"/>
          </w:tcPr>
          <w:p w:rsidR="00802454" w:rsidRPr="00C6011F" w:rsidRDefault="00802454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02454" w:rsidRPr="00BC640D" w:rsidRDefault="003C733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64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02454" w:rsidRPr="00BC640D" w:rsidRDefault="00BF57AC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64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02454" w:rsidRPr="00BC640D" w:rsidRDefault="003C733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64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802454" w:rsidRPr="00176F4A" w:rsidRDefault="003C733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802454" w:rsidRPr="00176F4A" w:rsidRDefault="003C733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02454" w:rsidRPr="00BC640D" w:rsidRDefault="00F73651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64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 w:rsidR="007F10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272</w:t>
            </w:r>
          </w:p>
        </w:tc>
      </w:tr>
      <w:tr w:rsidR="00440F18" w:rsidRPr="00C6011F" w:rsidTr="007F101C">
        <w:trPr>
          <w:trHeight w:val="234"/>
        </w:trPr>
        <w:tc>
          <w:tcPr>
            <w:tcW w:w="2978" w:type="dxa"/>
          </w:tcPr>
          <w:p w:rsidR="00440F18" w:rsidRPr="00440F18" w:rsidRDefault="00440F18" w:rsidP="003504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F18">
              <w:rPr>
                <w:rFonts w:ascii="Times New Roman" w:hAnsi="Times New Roman" w:cs="Times New Roman"/>
                <w:b/>
                <w:sz w:val="18"/>
                <w:szCs w:val="18"/>
              </w:rPr>
              <w:t>предметы</w:t>
            </w:r>
          </w:p>
        </w:tc>
        <w:tc>
          <w:tcPr>
            <w:tcW w:w="2551" w:type="dxa"/>
            <w:gridSpan w:val="2"/>
          </w:tcPr>
          <w:p w:rsidR="00440F18" w:rsidRPr="00C6011F" w:rsidRDefault="00440F18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40F18" w:rsidRPr="00C6011F" w:rsidRDefault="00440F18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40F18" w:rsidRPr="00C6011F" w:rsidRDefault="00440F18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40F18" w:rsidRPr="00C6011F" w:rsidRDefault="00440F18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:rsidR="00440F18" w:rsidRPr="00176F4A" w:rsidRDefault="00440F18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440F18" w:rsidRPr="00176F4A" w:rsidRDefault="00440F18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40F18" w:rsidRPr="00C6011F" w:rsidRDefault="00440F18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40F18" w:rsidRPr="00C6011F" w:rsidTr="007F101C">
        <w:trPr>
          <w:trHeight w:val="234"/>
        </w:trPr>
        <w:tc>
          <w:tcPr>
            <w:tcW w:w="2978" w:type="dxa"/>
          </w:tcPr>
          <w:p w:rsidR="00440F18" w:rsidRDefault="00440F18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6C2">
              <w:rPr>
                <w:rFonts w:ascii="Times New Roman" w:hAnsi="Times New Roman" w:cs="Times New Roman"/>
                <w:sz w:val="18"/>
                <w:szCs w:val="18"/>
              </w:rPr>
              <w:t>Черчение</w:t>
            </w:r>
          </w:p>
        </w:tc>
        <w:tc>
          <w:tcPr>
            <w:tcW w:w="2551" w:type="dxa"/>
            <w:gridSpan w:val="2"/>
          </w:tcPr>
          <w:p w:rsidR="00440F18" w:rsidRPr="00C6011F" w:rsidRDefault="00440F18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40F18" w:rsidRPr="00C6011F" w:rsidRDefault="00440F18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40F18" w:rsidRPr="00C6011F" w:rsidRDefault="00440F18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40F18" w:rsidRPr="00C6011F" w:rsidRDefault="00440F18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:rsidR="00440F18" w:rsidRPr="00176F4A" w:rsidRDefault="00440F18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440F18" w:rsidRPr="00176F4A" w:rsidRDefault="00440F18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440F18" w:rsidRPr="00C6011F" w:rsidRDefault="00440F18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802454" w:rsidRPr="00C6011F" w:rsidTr="007F101C">
        <w:trPr>
          <w:trHeight w:val="234"/>
        </w:trPr>
        <w:tc>
          <w:tcPr>
            <w:tcW w:w="2978" w:type="dxa"/>
          </w:tcPr>
          <w:p w:rsidR="00802454" w:rsidRPr="00C706F6" w:rsidRDefault="00EC66C2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</w:t>
            </w:r>
            <w:r w:rsidRPr="000C62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рсы по выбору</w:t>
            </w:r>
          </w:p>
        </w:tc>
        <w:tc>
          <w:tcPr>
            <w:tcW w:w="2551" w:type="dxa"/>
            <w:gridSpan w:val="2"/>
          </w:tcPr>
          <w:p w:rsidR="00802454" w:rsidRPr="00C6011F" w:rsidRDefault="00802454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:rsidR="00802454" w:rsidRPr="00176F4A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802454" w:rsidRPr="00176F4A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02454" w:rsidRPr="00C6011F" w:rsidRDefault="00802454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57AC" w:rsidRPr="00EC66C2" w:rsidTr="007F101C">
        <w:trPr>
          <w:trHeight w:val="265"/>
        </w:trPr>
        <w:tc>
          <w:tcPr>
            <w:tcW w:w="2978" w:type="dxa"/>
          </w:tcPr>
          <w:p w:rsidR="00BF57AC" w:rsidRPr="00EC66C2" w:rsidRDefault="00EC66C2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6C2">
              <w:rPr>
                <w:rFonts w:ascii="Times New Roman" w:hAnsi="Times New Roman" w:cs="Times New Roman"/>
                <w:sz w:val="18"/>
                <w:szCs w:val="18"/>
              </w:rPr>
              <w:t>«Тайны русского языка»</w:t>
            </w:r>
          </w:p>
        </w:tc>
        <w:tc>
          <w:tcPr>
            <w:tcW w:w="2551" w:type="dxa"/>
            <w:gridSpan w:val="2"/>
          </w:tcPr>
          <w:p w:rsidR="00BF57AC" w:rsidRPr="00EC66C2" w:rsidRDefault="00BF57AC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F57AC" w:rsidRPr="00EC66C2" w:rsidRDefault="00EC66C2" w:rsidP="0048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6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F57AC" w:rsidRPr="00EC66C2" w:rsidRDefault="00BF57AC" w:rsidP="0048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F57AC" w:rsidRPr="00EC66C2" w:rsidRDefault="00D6659E" w:rsidP="0048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6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BF57AC" w:rsidRPr="00176F4A" w:rsidRDefault="00BF57AC" w:rsidP="0048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BF57AC" w:rsidRPr="00176F4A" w:rsidRDefault="00BF57AC" w:rsidP="0048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F57AC" w:rsidRPr="00EC66C2" w:rsidRDefault="007F101C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0C6273" w:rsidRPr="00EC66C2" w:rsidTr="007F101C">
        <w:trPr>
          <w:trHeight w:val="265"/>
        </w:trPr>
        <w:tc>
          <w:tcPr>
            <w:tcW w:w="2978" w:type="dxa"/>
          </w:tcPr>
          <w:p w:rsidR="000C6273" w:rsidRPr="00EC66C2" w:rsidRDefault="00EC66C2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6C2">
              <w:rPr>
                <w:rFonts w:ascii="Times New Roman" w:hAnsi="Times New Roman" w:cs="Times New Roman"/>
                <w:sz w:val="18"/>
                <w:szCs w:val="18"/>
              </w:rPr>
              <w:t>«Учись мыслить логически»</w:t>
            </w:r>
          </w:p>
        </w:tc>
        <w:tc>
          <w:tcPr>
            <w:tcW w:w="2551" w:type="dxa"/>
            <w:gridSpan w:val="2"/>
          </w:tcPr>
          <w:p w:rsidR="000C6273" w:rsidRPr="00EC66C2" w:rsidRDefault="000C6273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C6273" w:rsidRPr="00EC66C2" w:rsidRDefault="00EC66C2" w:rsidP="007E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6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C6273" w:rsidRPr="00EC66C2" w:rsidRDefault="00EC66C2" w:rsidP="007E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6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C6273" w:rsidRPr="00EC66C2" w:rsidRDefault="000C6273" w:rsidP="007E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:rsidR="000C6273" w:rsidRPr="00176F4A" w:rsidRDefault="000C6273" w:rsidP="007E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0C6273" w:rsidRPr="00176F4A" w:rsidRDefault="000C6273" w:rsidP="007E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C6273" w:rsidRPr="00EC66C2" w:rsidRDefault="007F101C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0C6273" w:rsidRPr="00EC66C2" w:rsidTr="007F101C">
        <w:trPr>
          <w:trHeight w:val="265"/>
        </w:trPr>
        <w:tc>
          <w:tcPr>
            <w:tcW w:w="2978" w:type="dxa"/>
          </w:tcPr>
          <w:p w:rsidR="000C6273" w:rsidRPr="00EC66C2" w:rsidRDefault="00EC66C2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6C2">
              <w:rPr>
                <w:rFonts w:ascii="Times New Roman" w:hAnsi="Times New Roman" w:cs="Times New Roman"/>
                <w:sz w:val="18"/>
                <w:szCs w:val="18"/>
              </w:rPr>
              <w:t>« Экология живых организмов »</w:t>
            </w:r>
          </w:p>
        </w:tc>
        <w:tc>
          <w:tcPr>
            <w:tcW w:w="2551" w:type="dxa"/>
            <w:gridSpan w:val="2"/>
          </w:tcPr>
          <w:p w:rsidR="000C6273" w:rsidRPr="00EC66C2" w:rsidRDefault="000C6273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C6273" w:rsidRPr="00EC66C2" w:rsidRDefault="000C6273" w:rsidP="0048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6273" w:rsidRPr="00EC66C2" w:rsidRDefault="000C6273" w:rsidP="0048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6273" w:rsidRPr="00EC66C2" w:rsidRDefault="00EC66C2" w:rsidP="0048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6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0C6273" w:rsidRPr="00176F4A" w:rsidRDefault="000C6273" w:rsidP="0048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0C6273" w:rsidRPr="00176F4A" w:rsidRDefault="000C6273" w:rsidP="0048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C6273" w:rsidRPr="00EC66C2" w:rsidRDefault="007F101C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EC66C2" w:rsidRPr="00EC66C2" w:rsidTr="007F101C">
        <w:trPr>
          <w:trHeight w:val="265"/>
        </w:trPr>
        <w:tc>
          <w:tcPr>
            <w:tcW w:w="2978" w:type="dxa"/>
          </w:tcPr>
          <w:p w:rsidR="00EC66C2" w:rsidRPr="00EC66C2" w:rsidRDefault="00440F18" w:rsidP="003504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6C2">
              <w:rPr>
                <w:rFonts w:ascii="Times New Roman" w:hAnsi="Times New Roman" w:cs="Times New Roman"/>
                <w:sz w:val="18"/>
                <w:szCs w:val="18"/>
              </w:rPr>
              <w:t xml:space="preserve">« </w:t>
            </w:r>
            <w:r w:rsidR="00EC66C2" w:rsidRPr="00EC66C2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 в профессиональной деятельности</w:t>
            </w:r>
            <w:r w:rsidRPr="00EC66C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</w:p>
        </w:tc>
        <w:tc>
          <w:tcPr>
            <w:tcW w:w="2551" w:type="dxa"/>
            <w:gridSpan w:val="2"/>
          </w:tcPr>
          <w:p w:rsidR="00EC66C2" w:rsidRPr="00EC66C2" w:rsidRDefault="00EC66C2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C66C2" w:rsidRPr="00EC66C2" w:rsidRDefault="00EC66C2" w:rsidP="0048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C66C2" w:rsidRPr="00EC66C2" w:rsidRDefault="00EC66C2" w:rsidP="0048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66C2" w:rsidRPr="00EC66C2" w:rsidRDefault="00EC66C2" w:rsidP="0048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:rsidR="00EC66C2" w:rsidRPr="00176F4A" w:rsidRDefault="00EC66C2" w:rsidP="0048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F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EC66C2" w:rsidRPr="00176F4A" w:rsidRDefault="00EC66C2" w:rsidP="0048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6C2" w:rsidRPr="00EC66C2" w:rsidRDefault="007F101C" w:rsidP="0035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49740C" w:rsidRPr="00C6011F" w:rsidTr="007F101C">
        <w:trPr>
          <w:trHeight w:val="265"/>
        </w:trPr>
        <w:tc>
          <w:tcPr>
            <w:tcW w:w="2978" w:type="dxa"/>
          </w:tcPr>
          <w:p w:rsidR="0049740C" w:rsidRPr="00440F18" w:rsidRDefault="00440F18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 допустимая недельная нагрузка  при 5 - дневной учебной неделе в соответствии с действующими  санитарными правилами и нормами</w:t>
            </w:r>
          </w:p>
        </w:tc>
        <w:tc>
          <w:tcPr>
            <w:tcW w:w="2551" w:type="dxa"/>
            <w:gridSpan w:val="2"/>
          </w:tcPr>
          <w:p w:rsidR="0049740C" w:rsidRPr="00C6011F" w:rsidRDefault="0049740C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9740C" w:rsidRPr="00C6011F" w:rsidRDefault="0049740C" w:rsidP="007E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49740C" w:rsidRPr="00C6011F" w:rsidRDefault="0049740C" w:rsidP="007E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49740C" w:rsidRPr="00C6011F" w:rsidRDefault="0049740C" w:rsidP="007E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49740C" w:rsidRPr="00176F4A" w:rsidRDefault="0049740C" w:rsidP="007E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49740C" w:rsidRPr="00176F4A" w:rsidRDefault="0049740C" w:rsidP="007E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275" w:type="dxa"/>
          </w:tcPr>
          <w:p w:rsidR="0049740C" w:rsidRPr="00C6011F" w:rsidRDefault="0049740C" w:rsidP="007E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7</w:t>
            </w:r>
            <w:r w:rsidR="007F10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5338</w:t>
            </w:r>
          </w:p>
        </w:tc>
      </w:tr>
      <w:tr w:rsidR="00827702" w:rsidRPr="00C6011F" w:rsidTr="007F101C">
        <w:trPr>
          <w:trHeight w:val="265"/>
        </w:trPr>
        <w:tc>
          <w:tcPr>
            <w:tcW w:w="2978" w:type="dxa"/>
          </w:tcPr>
          <w:p w:rsidR="00827702" w:rsidRPr="00827702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70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  учебных часов на учебный год</w:t>
            </w:r>
          </w:p>
        </w:tc>
        <w:tc>
          <w:tcPr>
            <w:tcW w:w="2551" w:type="dxa"/>
            <w:gridSpan w:val="2"/>
          </w:tcPr>
          <w:p w:rsidR="00827702" w:rsidRPr="00C6011F" w:rsidRDefault="00827702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7702" w:rsidRPr="00C6011F" w:rsidRDefault="00827702" w:rsidP="0078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</w:tcPr>
          <w:p w:rsidR="00827702" w:rsidRDefault="00827702" w:rsidP="00780CC4">
            <w:pPr>
              <w:jc w:val="center"/>
            </w:pPr>
            <w:r w:rsidRPr="00D00DDC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827702" w:rsidRDefault="00827702" w:rsidP="00780CC4">
            <w:pPr>
              <w:jc w:val="center"/>
            </w:pPr>
            <w:r w:rsidRPr="00D00DDC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827702" w:rsidRPr="00176F4A" w:rsidRDefault="00827702" w:rsidP="00780CC4">
            <w:pPr>
              <w:jc w:val="center"/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827702" w:rsidRPr="00176F4A" w:rsidRDefault="00827702" w:rsidP="00780CC4">
            <w:pPr>
              <w:jc w:val="center"/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5" w:type="dxa"/>
          </w:tcPr>
          <w:p w:rsidR="00827702" w:rsidRPr="00C6011F" w:rsidRDefault="00827702" w:rsidP="0078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827702" w:rsidRPr="00C6011F" w:rsidTr="007F101C">
        <w:trPr>
          <w:trHeight w:val="265"/>
        </w:trPr>
        <w:tc>
          <w:tcPr>
            <w:tcW w:w="2978" w:type="dxa"/>
          </w:tcPr>
          <w:p w:rsidR="00827702" w:rsidRPr="00C6011F" w:rsidRDefault="00827702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часов</w:t>
            </w:r>
          </w:p>
        </w:tc>
        <w:tc>
          <w:tcPr>
            <w:tcW w:w="2551" w:type="dxa"/>
            <w:gridSpan w:val="2"/>
          </w:tcPr>
          <w:p w:rsidR="00827702" w:rsidRPr="00C6011F" w:rsidRDefault="00827702" w:rsidP="00350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7702" w:rsidRPr="00C6011F" w:rsidRDefault="00827702" w:rsidP="0078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6</w:t>
            </w:r>
          </w:p>
        </w:tc>
        <w:tc>
          <w:tcPr>
            <w:tcW w:w="850" w:type="dxa"/>
          </w:tcPr>
          <w:p w:rsidR="00827702" w:rsidRPr="00C6011F" w:rsidRDefault="00827702" w:rsidP="0078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851" w:type="dxa"/>
          </w:tcPr>
          <w:p w:rsidR="00827702" w:rsidRPr="00C6011F" w:rsidRDefault="00827702" w:rsidP="0078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8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827702" w:rsidRPr="00176F4A" w:rsidRDefault="00827702" w:rsidP="0078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1122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827702" w:rsidRPr="00176F4A" w:rsidRDefault="00827702" w:rsidP="0078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1122</w:t>
            </w:r>
          </w:p>
        </w:tc>
        <w:tc>
          <w:tcPr>
            <w:tcW w:w="1275" w:type="dxa"/>
          </w:tcPr>
          <w:p w:rsidR="00827702" w:rsidRPr="00C6011F" w:rsidRDefault="00827702" w:rsidP="0078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38</w:t>
            </w:r>
          </w:p>
        </w:tc>
      </w:tr>
    </w:tbl>
    <w:p w:rsidR="00802454" w:rsidRDefault="00802454" w:rsidP="0080245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308F" w:rsidRPr="00C6011F" w:rsidRDefault="001C308F" w:rsidP="0080245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F2798" w:rsidRDefault="00FF2798" w:rsidP="0080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2798" w:rsidRDefault="00FF2798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br w:type="page"/>
      </w:r>
    </w:p>
    <w:p w:rsidR="00FF2798" w:rsidRPr="00FF2798" w:rsidRDefault="00FF2798" w:rsidP="00FF27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FF279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У</w:t>
      </w:r>
      <w:r w:rsidRPr="00FF27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чебный план  </w:t>
      </w:r>
    </w:p>
    <w:p w:rsidR="00FF2798" w:rsidRPr="00FF2798" w:rsidRDefault="00FF2798" w:rsidP="00FF2798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  <w:r w:rsidRPr="00FF27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МАОУ СОШ №12  г.</w:t>
      </w:r>
      <w:r w:rsidRPr="00FF2798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 xml:space="preserve">Березники   </w:t>
      </w:r>
    </w:p>
    <w:p w:rsidR="00FF2798" w:rsidRDefault="00FF2798" w:rsidP="00FF27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FF27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5-7 классы для обучающихся с ЗПР (вариант 7)</w:t>
      </w:r>
    </w:p>
    <w:tbl>
      <w:tblPr>
        <w:tblW w:w="107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275"/>
        <w:gridCol w:w="1276"/>
        <w:gridCol w:w="851"/>
        <w:gridCol w:w="850"/>
        <w:gridCol w:w="851"/>
        <w:gridCol w:w="708"/>
        <w:gridCol w:w="709"/>
        <w:gridCol w:w="1275"/>
      </w:tblGrid>
      <w:tr w:rsidR="0031552D" w:rsidRPr="00C6011F" w:rsidTr="007277A7">
        <w:trPr>
          <w:trHeight w:val="654"/>
        </w:trPr>
        <w:tc>
          <w:tcPr>
            <w:tcW w:w="2978" w:type="dxa"/>
            <w:vMerge w:val="restart"/>
          </w:tcPr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ные области</w:t>
            </w:r>
          </w:p>
        </w:tc>
        <w:tc>
          <w:tcPr>
            <w:tcW w:w="1275" w:type="dxa"/>
            <w:vMerge w:val="restart"/>
          </w:tcPr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ебные </w:t>
            </w:r>
          </w:p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ы</w:t>
            </w:r>
          </w:p>
        </w:tc>
        <w:tc>
          <w:tcPr>
            <w:tcW w:w="1276" w:type="dxa"/>
            <w:vMerge w:val="restart"/>
          </w:tcPr>
          <w:p w:rsidR="0031552D" w:rsidRPr="00C6011F" w:rsidRDefault="0031552D" w:rsidP="00727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ы</w:t>
            </w:r>
          </w:p>
        </w:tc>
        <w:tc>
          <w:tcPr>
            <w:tcW w:w="5244" w:type="dxa"/>
            <w:gridSpan w:val="6"/>
          </w:tcPr>
          <w:p w:rsidR="0031552D" w:rsidRPr="00C6011F" w:rsidRDefault="0031552D" w:rsidP="007277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асов в неделю</w:t>
            </w:r>
          </w:p>
        </w:tc>
      </w:tr>
      <w:tr w:rsidR="0031552D" w:rsidRPr="00C6011F" w:rsidTr="007277A7">
        <w:trPr>
          <w:trHeight w:val="293"/>
        </w:trPr>
        <w:tc>
          <w:tcPr>
            <w:tcW w:w="2978" w:type="dxa"/>
            <w:vMerge/>
          </w:tcPr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5а,б,в</w:t>
            </w:r>
          </w:p>
        </w:tc>
        <w:tc>
          <w:tcPr>
            <w:tcW w:w="850" w:type="dxa"/>
            <w:vAlign w:val="center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6а,б,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г</w:t>
            </w:r>
          </w:p>
        </w:tc>
        <w:tc>
          <w:tcPr>
            <w:tcW w:w="851" w:type="dxa"/>
            <w:vAlign w:val="center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7а,б,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г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1552D" w:rsidRPr="00C6011F" w:rsidTr="007277A7">
        <w:tc>
          <w:tcPr>
            <w:tcW w:w="8789" w:type="dxa"/>
            <w:gridSpan w:val="7"/>
          </w:tcPr>
          <w:p w:rsidR="0031552D" w:rsidRPr="00C6011F" w:rsidRDefault="0031552D" w:rsidP="007277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язательная часть</w:t>
            </w:r>
          </w:p>
        </w:tc>
        <w:tc>
          <w:tcPr>
            <w:tcW w:w="709" w:type="dxa"/>
          </w:tcPr>
          <w:p w:rsidR="0031552D" w:rsidRPr="00C6011F" w:rsidRDefault="0031552D" w:rsidP="007277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52D" w:rsidRPr="00C6011F" w:rsidRDefault="0031552D" w:rsidP="007277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552D" w:rsidRPr="00C6011F" w:rsidTr="007277A7">
        <w:tc>
          <w:tcPr>
            <w:tcW w:w="2978" w:type="dxa"/>
            <w:vMerge w:val="restart"/>
          </w:tcPr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тература</w:t>
            </w:r>
          </w:p>
        </w:tc>
        <w:tc>
          <w:tcPr>
            <w:tcW w:w="2551" w:type="dxa"/>
            <w:gridSpan w:val="2"/>
          </w:tcPr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851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/ 714</w:t>
            </w:r>
          </w:p>
        </w:tc>
      </w:tr>
      <w:tr w:rsidR="0031552D" w:rsidRPr="00C6011F" w:rsidTr="007277A7">
        <w:trPr>
          <w:trHeight w:val="209"/>
        </w:trPr>
        <w:tc>
          <w:tcPr>
            <w:tcW w:w="2978" w:type="dxa"/>
            <w:vMerge/>
          </w:tcPr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851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/442</w:t>
            </w:r>
          </w:p>
        </w:tc>
      </w:tr>
      <w:tr w:rsidR="0031552D" w:rsidRPr="00C6011F" w:rsidTr="007277A7">
        <w:tc>
          <w:tcPr>
            <w:tcW w:w="2978" w:type="dxa"/>
          </w:tcPr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2551" w:type="dxa"/>
            <w:gridSpan w:val="2"/>
          </w:tcPr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(английский )</w:t>
            </w:r>
          </w:p>
        </w:tc>
        <w:tc>
          <w:tcPr>
            <w:tcW w:w="851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52D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/410</w:t>
            </w:r>
          </w:p>
          <w:p w:rsidR="0031552D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552D" w:rsidRPr="00C6011F" w:rsidTr="007277A7">
        <w:tc>
          <w:tcPr>
            <w:tcW w:w="2978" w:type="dxa"/>
          </w:tcPr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551" w:type="dxa"/>
            <w:gridSpan w:val="2"/>
          </w:tcPr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тематика </w:t>
            </w:r>
          </w:p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Алгебра</w:t>
            </w:r>
          </w:p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Геометрия</w:t>
            </w:r>
          </w:p>
          <w:p w:rsidR="0031552D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роятность и статистика </w:t>
            </w:r>
          </w:p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851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31552D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3             2          1</w:t>
            </w:r>
          </w:p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31552D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/340</w:t>
            </w:r>
          </w:p>
          <w:p w:rsidR="0031552D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/306</w:t>
            </w:r>
          </w:p>
          <w:p w:rsidR="0031552D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/204</w:t>
            </w:r>
          </w:p>
          <w:p w:rsidR="0031552D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/102</w:t>
            </w:r>
          </w:p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/102</w:t>
            </w:r>
          </w:p>
        </w:tc>
      </w:tr>
      <w:tr w:rsidR="0031552D" w:rsidRPr="00C6011F" w:rsidTr="007277A7">
        <w:tc>
          <w:tcPr>
            <w:tcW w:w="2978" w:type="dxa"/>
          </w:tcPr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2551" w:type="dxa"/>
            <w:gridSpan w:val="2"/>
          </w:tcPr>
          <w:p w:rsidR="0031552D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</w:t>
            </w:r>
          </w:p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бществознание</w:t>
            </w:r>
          </w:p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851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2                       1                       2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2           1          2</w:t>
            </w:r>
          </w:p>
        </w:tc>
        <w:tc>
          <w:tcPr>
            <w:tcW w:w="1275" w:type="dxa"/>
          </w:tcPr>
          <w:p w:rsidR="0031552D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/340</w:t>
            </w:r>
          </w:p>
          <w:p w:rsidR="0031552D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/136</w:t>
            </w:r>
          </w:p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/272</w:t>
            </w:r>
          </w:p>
        </w:tc>
      </w:tr>
      <w:tr w:rsidR="0031552D" w:rsidRPr="00C6011F" w:rsidTr="007277A7">
        <w:tc>
          <w:tcPr>
            <w:tcW w:w="2978" w:type="dxa"/>
          </w:tcPr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Естественно-научные предметы</w:t>
            </w:r>
          </w:p>
        </w:tc>
        <w:tc>
          <w:tcPr>
            <w:tcW w:w="2551" w:type="dxa"/>
            <w:gridSpan w:val="2"/>
          </w:tcPr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</w:t>
            </w:r>
          </w:p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Химия</w:t>
            </w:r>
          </w:p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851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                  </w:t>
            </w:r>
          </w:p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              </w:t>
            </w:r>
          </w:p>
        </w:tc>
        <w:tc>
          <w:tcPr>
            <w:tcW w:w="1275" w:type="dxa"/>
          </w:tcPr>
          <w:p w:rsidR="0031552D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/238</w:t>
            </w:r>
          </w:p>
          <w:p w:rsidR="0031552D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/136</w:t>
            </w:r>
          </w:p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/238</w:t>
            </w:r>
          </w:p>
        </w:tc>
      </w:tr>
      <w:tr w:rsidR="0031552D" w:rsidRPr="00C6011F" w:rsidTr="007277A7">
        <w:tc>
          <w:tcPr>
            <w:tcW w:w="2978" w:type="dxa"/>
          </w:tcPr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2551" w:type="dxa"/>
            <w:gridSpan w:val="2"/>
          </w:tcPr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851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/68</w:t>
            </w:r>
          </w:p>
        </w:tc>
      </w:tr>
      <w:tr w:rsidR="0031552D" w:rsidRPr="00C6011F" w:rsidTr="007277A7">
        <w:tc>
          <w:tcPr>
            <w:tcW w:w="2978" w:type="dxa"/>
            <w:tcBorders>
              <w:bottom w:val="single" w:sz="4" w:space="0" w:color="auto"/>
            </w:tcBorders>
          </w:tcPr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Искусство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552D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/136</w:t>
            </w:r>
          </w:p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/102</w:t>
            </w:r>
          </w:p>
        </w:tc>
      </w:tr>
      <w:tr w:rsidR="0031552D" w:rsidRPr="00C6011F" w:rsidTr="007277A7">
        <w:tc>
          <w:tcPr>
            <w:tcW w:w="2978" w:type="dxa"/>
          </w:tcPr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2551" w:type="dxa"/>
            <w:gridSpan w:val="2"/>
          </w:tcPr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851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/272</w:t>
            </w:r>
          </w:p>
        </w:tc>
      </w:tr>
      <w:tr w:rsidR="0031552D" w:rsidRPr="00C6011F" w:rsidTr="007277A7">
        <w:tc>
          <w:tcPr>
            <w:tcW w:w="2978" w:type="dxa"/>
            <w:vMerge w:val="restart"/>
          </w:tcPr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зическая культура и основы безопасности </w:t>
            </w:r>
          </w:p>
        </w:tc>
        <w:tc>
          <w:tcPr>
            <w:tcW w:w="2551" w:type="dxa"/>
            <w:gridSpan w:val="2"/>
          </w:tcPr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851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/340</w:t>
            </w:r>
          </w:p>
        </w:tc>
      </w:tr>
      <w:tr w:rsidR="0031552D" w:rsidRPr="00C6011F" w:rsidTr="007277A7"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/68</w:t>
            </w:r>
          </w:p>
        </w:tc>
      </w:tr>
      <w:tr w:rsidR="0031552D" w:rsidRPr="00C6011F" w:rsidTr="007277A7">
        <w:tc>
          <w:tcPr>
            <w:tcW w:w="2978" w:type="dxa"/>
            <w:tcBorders>
              <w:top w:val="single" w:sz="4" w:space="0" w:color="auto"/>
            </w:tcBorders>
          </w:tcPr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9/5066</w:t>
            </w:r>
          </w:p>
        </w:tc>
      </w:tr>
      <w:tr w:rsidR="0031552D" w:rsidRPr="00C6011F" w:rsidTr="007277A7">
        <w:tc>
          <w:tcPr>
            <w:tcW w:w="8789" w:type="dxa"/>
            <w:gridSpan w:val="7"/>
          </w:tcPr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552D" w:rsidRPr="00BC640D" w:rsidTr="007277A7">
        <w:trPr>
          <w:trHeight w:val="234"/>
        </w:trPr>
        <w:tc>
          <w:tcPr>
            <w:tcW w:w="2978" w:type="dxa"/>
          </w:tcPr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2551" w:type="dxa"/>
            <w:gridSpan w:val="2"/>
          </w:tcPr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52D" w:rsidRPr="00BC640D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64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31552D" w:rsidRPr="00BC640D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64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1552D" w:rsidRPr="00BC640D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64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31552D" w:rsidRPr="00BC640D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64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272</w:t>
            </w:r>
          </w:p>
        </w:tc>
      </w:tr>
      <w:tr w:rsidR="0031552D" w:rsidRPr="00C6011F" w:rsidTr="007277A7">
        <w:trPr>
          <w:trHeight w:val="234"/>
        </w:trPr>
        <w:tc>
          <w:tcPr>
            <w:tcW w:w="2978" w:type="dxa"/>
          </w:tcPr>
          <w:p w:rsidR="0031552D" w:rsidRPr="00440F18" w:rsidRDefault="0031552D" w:rsidP="007277A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F18">
              <w:rPr>
                <w:rFonts w:ascii="Times New Roman" w:hAnsi="Times New Roman" w:cs="Times New Roman"/>
                <w:b/>
                <w:sz w:val="18"/>
                <w:szCs w:val="18"/>
              </w:rPr>
              <w:t>предметы</w:t>
            </w:r>
          </w:p>
        </w:tc>
        <w:tc>
          <w:tcPr>
            <w:tcW w:w="2551" w:type="dxa"/>
            <w:gridSpan w:val="2"/>
          </w:tcPr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552D" w:rsidRPr="00C6011F" w:rsidTr="007277A7">
        <w:trPr>
          <w:trHeight w:val="234"/>
        </w:trPr>
        <w:tc>
          <w:tcPr>
            <w:tcW w:w="2978" w:type="dxa"/>
          </w:tcPr>
          <w:p w:rsidR="0031552D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6C2">
              <w:rPr>
                <w:rFonts w:ascii="Times New Roman" w:hAnsi="Times New Roman" w:cs="Times New Roman"/>
                <w:sz w:val="18"/>
                <w:szCs w:val="18"/>
              </w:rPr>
              <w:t>Черчение</w:t>
            </w:r>
          </w:p>
        </w:tc>
        <w:tc>
          <w:tcPr>
            <w:tcW w:w="2551" w:type="dxa"/>
            <w:gridSpan w:val="2"/>
          </w:tcPr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31552D" w:rsidRPr="00C6011F" w:rsidTr="007277A7">
        <w:trPr>
          <w:trHeight w:val="234"/>
        </w:trPr>
        <w:tc>
          <w:tcPr>
            <w:tcW w:w="2978" w:type="dxa"/>
          </w:tcPr>
          <w:p w:rsidR="0031552D" w:rsidRPr="00C706F6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</w:t>
            </w:r>
            <w:r w:rsidRPr="000C62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рсы по выбору</w:t>
            </w:r>
          </w:p>
        </w:tc>
        <w:tc>
          <w:tcPr>
            <w:tcW w:w="2551" w:type="dxa"/>
            <w:gridSpan w:val="2"/>
          </w:tcPr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552D" w:rsidRPr="00EC66C2" w:rsidTr="007277A7">
        <w:trPr>
          <w:trHeight w:val="265"/>
        </w:trPr>
        <w:tc>
          <w:tcPr>
            <w:tcW w:w="2978" w:type="dxa"/>
          </w:tcPr>
          <w:p w:rsidR="0031552D" w:rsidRPr="00EC66C2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6C2">
              <w:rPr>
                <w:rFonts w:ascii="Times New Roman" w:hAnsi="Times New Roman" w:cs="Times New Roman"/>
                <w:sz w:val="18"/>
                <w:szCs w:val="18"/>
              </w:rPr>
              <w:t>«Тайны русского языка»</w:t>
            </w:r>
          </w:p>
        </w:tc>
        <w:tc>
          <w:tcPr>
            <w:tcW w:w="2551" w:type="dxa"/>
            <w:gridSpan w:val="2"/>
          </w:tcPr>
          <w:p w:rsidR="0031552D" w:rsidRPr="00EC66C2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1552D" w:rsidRPr="00EC66C2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6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1552D" w:rsidRPr="00EC66C2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1552D" w:rsidRPr="00EC66C2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6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1552D" w:rsidRPr="00EC66C2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31552D" w:rsidRPr="00EC66C2" w:rsidTr="007277A7">
        <w:trPr>
          <w:trHeight w:val="265"/>
        </w:trPr>
        <w:tc>
          <w:tcPr>
            <w:tcW w:w="2978" w:type="dxa"/>
          </w:tcPr>
          <w:p w:rsidR="0031552D" w:rsidRPr="00EC66C2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6C2">
              <w:rPr>
                <w:rFonts w:ascii="Times New Roman" w:hAnsi="Times New Roman" w:cs="Times New Roman"/>
                <w:sz w:val="18"/>
                <w:szCs w:val="18"/>
              </w:rPr>
              <w:t>«Учись мыслить логически»</w:t>
            </w:r>
          </w:p>
        </w:tc>
        <w:tc>
          <w:tcPr>
            <w:tcW w:w="2551" w:type="dxa"/>
            <w:gridSpan w:val="2"/>
          </w:tcPr>
          <w:p w:rsidR="0031552D" w:rsidRPr="00EC66C2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1552D" w:rsidRPr="00EC66C2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6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1552D" w:rsidRPr="00EC66C2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6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1552D" w:rsidRPr="00EC66C2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1552D" w:rsidRPr="00EC66C2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31552D" w:rsidRPr="00EC66C2" w:rsidTr="007277A7">
        <w:trPr>
          <w:trHeight w:val="265"/>
        </w:trPr>
        <w:tc>
          <w:tcPr>
            <w:tcW w:w="2978" w:type="dxa"/>
          </w:tcPr>
          <w:p w:rsidR="0031552D" w:rsidRPr="00EC66C2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6C2">
              <w:rPr>
                <w:rFonts w:ascii="Times New Roman" w:hAnsi="Times New Roman" w:cs="Times New Roman"/>
                <w:sz w:val="18"/>
                <w:szCs w:val="18"/>
              </w:rPr>
              <w:t>« Экология живых организмов »</w:t>
            </w:r>
          </w:p>
        </w:tc>
        <w:tc>
          <w:tcPr>
            <w:tcW w:w="2551" w:type="dxa"/>
            <w:gridSpan w:val="2"/>
          </w:tcPr>
          <w:p w:rsidR="0031552D" w:rsidRPr="00EC66C2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1552D" w:rsidRPr="00EC66C2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552D" w:rsidRPr="00EC66C2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1552D" w:rsidRPr="00EC66C2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6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1552D" w:rsidRPr="00EC66C2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31552D" w:rsidRPr="00EC66C2" w:rsidTr="007277A7">
        <w:trPr>
          <w:trHeight w:val="265"/>
        </w:trPr>
        <w:tc>
          <w:tcPr>
            <w:tcW w:w="2978" w:type="dxa"/>
          </w:tcPr>
          <w:p w:rsidR="0031552D" w:rsidRPr="00EC66C2" w:rsidRDefault="0031552D" w:rsidP="007277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6C2">
              <w:rPr>
                <w:rFonts w:ascii="Times New Roman" w:hAnsi="Times New Roman" w:cs="Times New Roman"/>
                <w:sz w:val="18"/>
                <w:szCs w:val="18"/>
              </w:rPr>
              <w:t>« Информационные технологии  в профессиональной деятельности«</w:t>
            </w:r>
          </w:p>
        </w:tc>
        <w:tc>
          <w:tcPr>
            <w:tcW w:w="2551" w:type="dxa"/>
            <w:gridSpan w:val="2"/>
          </w:tcPr>
          <w:p w:rsidR="0031552D" w:rsidRPr="00EC66C2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1552D" w:rsidRPr="00EC66C2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552D" w:rsidRPr="00EC66C2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1552D" w:rsidRPr="00EC66C2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F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1552D" w:rsidRPr="00EC66C2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31552D" w:rsidRPr="00C6011F" w:rsidTr="007277A7">
        <w:trPr>
          <w:trHeight w:val="265"/>
        </w:trPr>
        <w:tc>
          <w:tcPr>
            <w:tcW w:w="2978" w:type="dxa"/>
          </w:tcPr>
          <w:p w:rsidR="0031552D" w:rsidRPr="00440F18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 допустимая недельная нагрузка  при 5 - дневной учебной неделе в соответствии с действующими  санитарными правилами и нормами</w:t>
            </w:r>
          </w:p>
        </w:tc>
        <w:tc>
          <w:tcPr>
            <w:tcW w:w="2551" w:type="dxa"/>
            <w:gridSpan w:val="2"/>
          </w:tcPr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275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7/5338</w:t>
            </w:r>
          </w:p>
        </w:tc>
      </w:tr>
      <w:tr w:rsidR="0031552D" w:rsidRPr="00C6011F" w:rsidTr="007277A7">
        <w:trPr>
          <w:trHeight w:val="265"/>
        </w:trPr>
        <w:tc>
          <w:tcPr>
            <w:tcW w:w="2978" w:type="dxa"/>
          </w:tcPr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ые недели</w:t>
            </w:r>
          </w:p>
        </w:tc>
        <w:tc>
          <w:tcPr>
            <w:tcW w:w="2551" w:type="dxa"/>
            <w:gridSpan w:val="2"/>
          </w:tcPr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</w:tcPr>
          <w:p w:rsidR="0031552D" w:rsidRDefault="0031552D" w:rsidP="007277A7">
            <w:pPr>
              <w:jc w:val="center"/>
            </w:pPr>
            <w:r w:rsidRPr="00D00DDC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31552D" w:rsidRDefault="0031552D" w:rsidP="007277A7">
            <w:pPr>
              <w:jc w:val="center"/>
            </w:pPr>
            <w:r w:rsidRPr="00D00DDC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31552D" w:rsidRPr="00176F4A" w:rsidRDefault="0031552D" w:rsidP="007277A7">
            <w:pPr>
              <w:jc w:val="center"/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31552D" w:rsidRPr="00176F4A" w:rsidRDefault="0031552D" w:rsidP="007277A7">
            <w:pPr>
              <w:jc w:val="center"/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5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31552D" w:rsidRPr="00C6011F" w:rsidTr="007277A7">
        <w:trPr>
          <w:trHeight w:val="265"/>
        </w:trPr>
        <w:tc>
          <w:tcPr>
            <w:tcW w:w="2978" w:type="dxa"/>
          </w:tcPr>
          <w:p w:rsidR="0031552D" w:rsidRPr="00827702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70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  учебных часов на учебный год</w:t>
            </w:r>
          </w:p>
        </w:tc>
        <w:tc>
          <w:tcPr>
            <w:tcW w:w="2551" w:type="dxa"/>
            <w:gridSpan w:val="2"/>
          </w:tcPr>
          <w:p w:rsidR="0031552D" w:rsidRPr="00C6011F" w:rsidRDefault="0031552D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6</w:t>
            </w:r>
          </w:p>
        </w:tc>
        <w:tc>
          <w:tcPr>
            <w:tcW w:w="850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851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8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1122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31552D" w:rsidRPr="00176F4A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1122</w:t>
            </w:r>
          </w:p>
        </w:tc>
        <w:tc>
          <w:tcPr>
            <w:tcW w:w="1275" w:type="dxa"/>
          </w:tcPr>
          <w:p w:rsidR="0031552D" w:rsidRPr="00C6011F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38</w:t>
            </w:r>
          </w:p>
        </w:tc>
      </w:tr>
      <w:tr w:rsidR="0031552D" w:rsidRPr="00C6011F" w:rsidTr="007277A7">
        <w:trPr>
          <w:trHeight w:val="265"/>
        </w:trPr>
        <w:tc>
          <w:tcPr>
            <w:tcW w:w="10773" w:type="dxa"/>
            <w:gridSpan w:val="9"/>
          </w:tcPr>
          <w:p w:rsidR="0031552D" w:rsidRDefault="0031552D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885">
              <w:rPr>
                <w:rFonts w:ascii="Times New Roman" w:hAnsi="Times New Roman" w:cs="Times New Roman"/>
                <w:b/>
              </w:rPr>
              <w:t>Коррекционные занятия (из часов внеурочной деятельности)</w:t>
            </w:r>
          </w:p>
        </w:tc>
      </w:tr>
      <w:tr w:rsidR="0031552D" w:rsidRPr="00C6011F" w:rsidTr="007277A7">
        <w:trPr>
          <w:trHeight w:val="265"/>
        </w:trPr>
        <w:tc>
          <w:tcPr>
            <w:tcW w:w="2978" w:type="dxa"/>
            <w:vAlign w:val="bottom"/>
          </w:tcPr>
          <w:p w:rsidR="0031552D" w:rsidRPr="00FF2798" w:rsidRDefault="0031552D" w:rsidP="007277A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Логопедическая коррекция</w:t>
            </w:r>
          </w:p>
        </w:tc>
        <w:tc>
          <w:tcPr>
            <w:tcW w:w="2551" w:type="dxa"/>
            <w:gridSpan w:val="2"/>
          </w:tcPr>
          <w:p w:rsidR="0031552D" w:rsidRPr="00FF2798" w:rsidRDefault="0031552D" w:rsidP="007277A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31552D" w:rsidRPr="00FF2798" w:rsidRDefault="0031552D" w:rsidP="007277A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2</w:t>
            </w:r>
          </w:p>
        </w:tc>
        <w:tc>
          <w:tcPr>
            <w:tcW w:w="850" w:type="dxa"/>
          </w:tcPr>
          <w:p w:rsidR="0031552D" w:rsidRPr="00FF2798" w:rsidRDefault="0031552D" w:rsidP="007277A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2</w:t>
            </w:r>
          </w:p>
        </w:tc>
        <w:tc>
          <w:tcPr>
            <w:tcW w:w="851" w:type="dxa"/>
          </w:tcPr>
          <w:p w:rsidR="0031552D" w:rsidRPr="00FF2798" w:rsidRDefault="0031552D" w:rsidP="007277A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2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31552D" w:rsidRPr="00FF2798" w:rsidRDefault="0031552D" w:rsidP="007277A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2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31552D" w:rsidRPr="00FF2798" w:rsidRDefault="0031552D" w:rsidP="007277A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2</w:t>
            </w:r>
          </w:p>
        </w:tc>
        <w:tc>
          <w:tcPr>
            <w:tcW w:w="1275" w:type="dxa"/>
          </w:tcPr>
          <w:p w:rsidR="0031552D" w:rsidRPr="00FF2798" w:rsidRDefault="0031552D" w:rsidP="007277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FF2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10</w:t>
            </w:r>
          </w:p>
        </w:tc>
      </w:tr>
      <w:tr w:rsidR="0031552D" w:rsidRPr="00C6011F" w:rsidTr="007277A7">
        <w:trPr>
          <w:trHeight w:val="265"/>
        </w:trPr>
        <w:tc>
          <w:tcPr>
            <w:tcW w:w="2978" w:type="dxa"/>
            <w:vAlign w:val="bottom"/>
          </w:tcPr>
          <w:p w:rsidR="0031552D" w:rsidRPr="00FF2798" w:rsidRDefault="0031552D" w:rsidP="007277A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Психокоррекционные занятия</w:t>
            </w:r>
          </w:p>
        </w:tc>
        <w:tc>
          <w:tcPr>
            <w:tcW w:w="2551" w:type="dxa"/>
            <w:gridSpan w:val="2"/>
          </w:tcPr>
          <w:p w:rsidR="0031552D" w:rsidRPr="00FF2798" w:rsidRDefault="0031552D" w:rsidP="007277A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31552D" w:rsidRPr="00FF2798" w:rsidRDefault="0031552D" w:rsidP="007277A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1</w:t>
            </w:r>
          </w:p>
        </w:tc>
        <w:tc>
          <w:tcPr>
            <w:tcW w:w="850" w:type="dxa"/>
          </w:tcPr>
          <w:p w:rsidR="0031552D" w:rsidRPr="00FF2798" w:rsidRDefault="0031552D" w:rsidP="007277A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1</w:t>
            </w:r>
          </w:p>
        </w:tc>
        <w:tc>
          <w:tcPr>
            <w:tcW w:w="851" w:type="dxa"/>
          </w:tcPr>
          <w:p w:rsidR="0031552D" w:rsidRPr="00FF2798" w:rsidRDefault="0031552D" w:rsidP="007277A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31552D" w:rsidRPr="00FF2798" w:rsidRDefault="0031552D" w:rsidP="007277A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31552D" w:rsidRPr="00FF2798" w:rsidRDefault="0031552D" w:rsidP="007277A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1</w:t>
            </w:r>
          </w:p>
        </w:tc>
        <w:tc>
          <w:tcPr>
            <w:tcW w:w="1275" w:type="dxa"/>
          </w:tcPr>
          <w:p w:rsidR="0031552D" w:rsidRPr="00FF2798" w:rsidRDefault="0031552D" w:rsidP="007277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FF2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5</w:t>
            </w:r>
          </w:p>
        </w:tc>
      </w:tr>
      <w:tr w:rsidR="0031552D" w:rsidRPr="00C6011F" w:rsidTr="007277A7">
        <w:trPr>
          <w:trHeight w:val="265"/>
        </w:trPr>
        <w:tc>
          <w:tcPr>
            <w:tcW w:w="2978" w:type="dxa"/>
            <w:vAlign w:val="bottom"/>
          </w:tcPr>
          <w:p w:rsidR="0031552D" w:rsidRPr="00FF2798" w:rsidRDefault="0031552D" w:rsidP="007277A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Педагогическая коррекция</w:t>
            </w:r>
          </w:p>
        </w:tc>
        <w:tc>
          <w:tcPr>
            <w:tcW w:w="2551" w:type="dxa"/>
            <w:gridSpan w:val="2"/>
          </w:tcPr>
          <w:p w:rsidR="0031552D" w:rsidRPr="00FF2798" w:rsidRDefault="0031552D" w:rsidP="007277A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31552D" w:rsidRPr="00FF2798" w:rsidRDefault="0031552D" w:rsidP="007277A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2</w:t>
            </w:r>
          </w:p>
        </w:tc>
        <w:tc>
          <w:tcPr>
            <w:tcW w:w="850" w:type="dxa"/>
          </w:tcPr>
          <w:p w:rsidR="0031552D" w:rsidRPr="00FF2798" w:rsidRDefault="0031552D" w:rsidP="007277A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2</w:t>
            </w:r>
          </w:p>
        </w:tc>
        <w:tc>
          <w:tcPr>
            <w:tcW w:w="851" w:type="dxa"/>
          </w:tcPr>
          <w:p w:rsidR="0031552D" w:rsidRPr="00FF2798" w:rsidRDefault="0031552D" w:rsidP="007277A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2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31552D" w:rsidRPr="00FF2798" w:rsidRDefault="0031552D" w:rsidP="007277A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2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31552D" w:rsidRPr="00FF2798" w:rsidRDefault="0031552D" w:rsidP="007277A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2</w:t>
            </w:r>
          </w:p>
        </w:tc>
        <w:tc>
          <w:tcPr>
            <w:tcW w:w="1275" w:type="dxa"/>
          </w:tcPr>
          <w:p w:rsidR="0031552D" w:rsidRPr="00FF2798" w:rsidRDefault="0031552D" w:rsidP="007277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FF2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10</w:t>
            </w:r>
          </w:p>
        </w:tc>
      </w:tr>
      <w:tr w:rsidR="0031552D" w:rsidRPr="00C6011F" w:rsidTr="007277A7">
        <w:trPr>
          <w:trHeight w:val="265"/>
        </w:trPr>
        <w:tc>
          <w:tcPr>
            <w:tcW w:w="2978" w:type="dxa"/>
            <w:vAlign w:val="bottom"/>
          </w:tcPr>
          <w:p w:rsidR="0031552D" w:rsidRPr="00FF2798" w:rsidRDefault="0031552D" w:rsidP="007277A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bidi="ru-RU"/>
              </w:rPr>
              <w:t>Итого:</w:t>
            </w:r>
          </w:p>
        </w:tc>
        <w:tc>
          <w:tcPr>
            <w:tcW w:w="2551" w:type="dxa"/>
            <w:gridSpan w:val="2"/>
          </w:tcPr>
          <w:p w:rsidR="0031552D" w:rsidRPr="00FF2798" w:rsidRDefault="0031552D" w:rsidP="007277A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31552D" w:rsidRPr="00FF2798" w:rsidRDefault="0031552D" w:rsidP="007277A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bidi="ru-RU"/>
              </w:rPr>
              <w:t>5</w:t>
            </w:r>
          </w:p>
        </w:tc>
        <w:tc>
          <w:tcPr>
            <w:tcW w:w="850" w:type="dxa"/>
          </w:tcPr>
          <w:p w:rsidR="0031552D" w:rsidRPr="00FF2798" w:rsidRDefault="0031552D" w:rsidP="007277A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bidi="ru-RU"/>
              </w:rPr>
              <w:t>5</w:t>
            </w:r>
          </w:p>
        </w:tc>
        <w:tc>
          <w:tcPr>
            <w:tcW w:w="851" w:type="dxa"/>
          </w:tcPr>
          <w:p w:rsidR="0031552D" w:rsidRPr="00FF2798" w:rsidRDefault="0031552D" w:rsidP="007277A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bidi="ru-RU"/>
              </w:rPr>
              <w:t>5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31552D" w:rsidRPr="00FF2798" w:rsidRDefault="0031552D" w:rsidP="007277A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bidi="ru-RU"/>
              </w:rPr>
              <w:t>5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31552D" w:rsidRPr="00FF2798" w:rsidRDefault="0031552D" w:rsidP="007277A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bidi="ru-RU"/>
              </w:rPr>
              <w:t>5</w:t>
            </w:r>
          </w:p>
        </w:tc>
        <w:tc>
          <w:tcPr>
            <w:tcW w:w="1275" w:type="dxa"/>
          </w:tcPr>
          <w:p w:rsidR="0031552D" w:rsidRPr="00FF2798" w:rsidRDefault="0031552D" w:rsidP="007277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FF2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25</w:t>
            </w:r>
          </w:p>
        </w:tc>
      </w:tr>
    </w:tbl>
    <w:p w:rsidR="00CC79BE" w:rsidRDefault="00CC79BE" w:rsidP="00CC79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2187" w:rsidRDefault="00372187" w:rsidP="00FF27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FF2798" w:rsidRPr="00FF2798" w:rsidRDefault="00FF2798" w:rsidP="00FF27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FF279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У</w:t>
      </w:r>
      <w:r w:rsidRPr="00FF27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чебный план  </w:t>
      </w:r>
    </w:p>
    <w:p w:rsidR="00FF2798" w:rsidRPr="00FF2798" w:rsidRDefault="00FF2798" w:rsidP="00FF2798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  <w:r w:rsidRPr="00FF27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МАОУ СОШ №12  г.</w:t>
      </w:r>
      <w:r w:rsidRPr="00FF2798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 xml:space="preserve">Березники   </w:t>
      </w:r>
    </w:p>
    <w:p w:rsidR="00FF2798" w:rsidRDefault="00FF2798" w:rsidP="00FF27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FF27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5-7 классы для обучающихся с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ТН</w:t>
      </w:r>
      <w:r w:rsidRPr="00FF27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Р (вариан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5.1</w:t>
      </w:r>
      <w:r w:rsidRPr="00FF27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275"/>
        <w:gridCol w:w="1276"/>
        <w:gridCol w:w="851"/>
        <w:gridCol w:w="141"/>
        <w:gridCol w:w="709"/>
        <w:gridCol w:w="283"/>
        <w:gridCol w:w="568"/>
        <w:gridCol w:w="708"/>
        <w:gridCol w:w="709"/>
        <w:gridCol w:w="1276"/>
      </w:tblGrid>
      <w:tr w:rsidR="00827702" w:rsidRPr="00C6011F" w:rsidTr="003A0E3B">
        <w:trPr>
          <w:trHeight w:val="654"/>
        </w:trPr>
        <w:tc>
          <w:tcPr>
            <w:tcW w:w="2978" w:type="dxa"/>
            <w:vMerge w:val="restart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ные области</w:t>
            </w:r>
          </w:p>
        </w:tc>
        <w:tc>
          <w:tcPr>
            <w:tcW w:w="1275" w:type="dxa"/>
            <w:vMerge w:val="restart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ебные </w:t>
            </w:r>
          </w:p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ы</w:t>
            </w:r>
          </w:p>
        </w:tc>
        <w:tc>
          <w:tcPr>
            <w:tcW w:w="1276" w:type="dxa"/>
            <w:vMerge w:val="restart"/>
          </w:tcPr>
          <w:p w:rsidR="00827702" w:rsidRPr="00C6011F" w:rsidRDefault="00827702" w:rsidP="00727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ы</w:t>
            </w:r>
          </w:p>
        </w:tc>
        <w:tc>
          <w:tcPr>
            <w:tcW w:w="5244" w:type="dxa"/>
            <w:gridSpan w:val="8"/>
          </w:tcPr>
          <w:p w:rsidR="00827702" w:rsidRPr="00C6011F" w:rsidRDefault="00827702" w:rsidP="007277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асов в неделю</w:t>
            </w:r>
          </w:p>
        </w:tc>
      </w:tr>
      <w:tr w:rsidR="00827702" w:rsidRPr="00C6011F" w:rsidTr="003A0E3B">
        <w:trPr>
          <w:trHeight w:val="293"/>
        </w:trPr>
        <w:tc>
          <w:tcPr>
            <w:tcW w:w="2978" w:type="dxa"/>
            <w:vMerge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5а,б,в</w:t>
            </w:r>
          </w:p>
        </w:tc>
        <w:tc>
          <w:tcPr>
            <w:tcW w:w="850" w:type="dxa"/>
            <w:gridSpan w:val="2"/>
            <w:vAlign w:val="center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6а,б,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г</w:t>
            </w:r>
          </w:p>
        </w:tc>
        <w:tc>
          <w:tcPr>
            <w:tcW w:w="851" w:type="dxa"/>
            <w:gridSpan w:val="2"/>
            <w:vAlign w:val="center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7а,б,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г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827702" w:rsidRPr="00C6011F" w:rsidTr="003A0E3B">
        <w:tc>
          <w:tcPr>
            <w:tcW w:w="8789" w:type="dxa"/>
            <w:gridSpan w:val="9"/>
          </w:tcPr>
          <w:p w:rsidR="00827702" w:rsidRPr="00C6011F" w:rsidRDefault="00827702" w:rsidP="007277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язательная часть</w:t>
            </w:r>
          </w:p>
        </w:tc>
        <w:tc>
          <w:tcPr>
            <w:tcW w:w="709" w:type="dxa"/>
          </w:tcPr>
          <w:p w:rsidR="00827702" w:rsidRPr="00C6011F" w:rsidRDefault="00827702" w:rsidP="007277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7702" w:rsidRPr="00C6011F" w:rsidRDefault="00827702" w:rsidP="007277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27702" w:rsidRPr="00C6011F" w:rsidTr="003A0E3B">
        <w:tc>
          <w:tcPr>
            <w:tcW w:w="2978" w:type="dxa"/>
            <w:vMerge w:val="restart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тература</w:t>
            </w:r>
          </w:p>
        </w:tc>
        <w:tc>
          <w:tcPr>
            <w:tcW w:w="25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851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/ 714</w:t>
            </w:r>
          </w:p>
        </w:tc>
      </w:tr>
      <w:tr w:rsidR="00827702" w:rsidRPr="00C6011F" w:rsidTr="003A0E3B">
        <w:trPr>
          <w:trHeight w:val="209"/>
        </w:trPr>
        <w:tc>
          <w:tcPr>
            <w:tcW w:w="2978" w:type="dxa"/>
            <w:vMerge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851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/442</w:t>
            </w:r>
          </w:p>
        </w:tc>
      </w:tr>
      <w:tr w:rsidR="00827702" w:rsidRPr="00C6011F" w:rsidTr="003A0E3B">
        <w:tc>
          <w:tcPr>
            <w:tcW w:w="2978" w:type="dxa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25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(английский )</w:t>
            </w:r>
          </w:p>
        </w:tc>
        <w:tc>
          <w:tcPr>
            <w:tcW w:w="851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2770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/410</w:t>
            </w:r>
          </w:p>
          <w:p w:rsidR="0082770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27702" w:rsidRPr="00C6011F" w:rsidTr="003A0E3B">
        <w:tc>
          <w:tcPr>
            <w:tcW w:w="2978" w:type="dxa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5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тематика </w:t>
            </w:r>
          </w:p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Алгебра</w:t>
            </w:r>
          </w:p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Геометрия</w:t>
            </w:r>
          </w:p>
          <w:p w:rsidR="00827702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роятность и статистика </w:t>
            </w:r>
          </w:p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851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82770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3             2          1</w:t>
            </w:r>
          </w:p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2770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/340</w:t>
            </w:r>
          </w:p>
          <w:p w:rsidR="0082770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/306</w:t>
            </w:r>
          </w:p>
          <w:p w:rsidR="0082770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/204</w:t>
            </w:r>
          </w:p>
          <w:p w:rsidR="0082770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/102</w:t>
            </w: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/102</w:t>
            </w:r>
          </w:p>
        </w:tc>
      </w:tr>
      <w:tr w:rsidR="00827702" w:rsidRPr="00C6011F" w:rsidTr="003A0E3B">
        <w:tc>
          <w:tcPr>
            <w:tcW w:w="2978" w:type="dxa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2551" w:type="dxa"/>
            <w:gridSpan w:val="2"/>
          </w:tcPr>
          <w:p w:rsidR="00827702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</w:t>
            </w:r>
          </w:p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бществознание</w:t>
            </w:r>
          </w:p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851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2                       1                       2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2           1          2</w:t>
            </w:r>
          </w:p>
        </w:tc>
        <w:tc>
          <w:tcPr>
            <w:tcW w:w="1275" w:type="dxa"/>
          </w:tcPr>
          <w:p w:rsidR="0082770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/340</w:t>
            </w:r>
          </w:p>
          <w:p w:rsidR="0082770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/136</w:t>
            </w: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/272</w:t>
            </w:r>
          </w:p>
        </w:tc>
      </w:tr>
      <w:tr w:rsidR="00827702" w:rsidRPr="00C6011F" w:rsidTr="003A0E3B">
        <w:tc>
          <w:tcPr>
            <w:tcW w:w="2978" w:type="dxa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Естественно-научные предметы</w:t>
            </w:r>
          </w:p>
        </w:tc>
        <w:tc>
          <w:tcPr>
            <w:tcW w:w="25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</w:t>
            </w:r>
          </w:p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Химия</w:t>
            </w:r>
          </w:p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851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                  </w:t>
            </w:r>
          </w:p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              </w:t>
            </w:r>
          </w:p>
        </w:tc>
        <w:tc>
          <w:tcPr>
            <w:tcW w:w="1275" w:type="dxa"/>
          </w:tcPr>
          <w:p w:rsidR="0082770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/238</w:t>
            </w:r>
          </w:p>
          <w:p w:rsidR="0082770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/136</w:t>
            </w: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/238</w:t>
            </w:r>
          </w:p>
        </w:tc>
      </w:tr>
      <w:tr w:rsidR="00827702" w:rsidRPr="00C6011F" w:rsidTr="003A0E3B">
        <w:tc>
          <w:tcPr>
            <w:tcW w:w="2978" w:type="dxa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25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851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/68</w:t>
            </w:r>
          </w:p>
        </w:tc>
      </w:tr>
      <w:tr w:rsidR="00827702" w:rsidRPr="00C6011F" w:rsidTr="003A0E3B">
        <w:tc>
          <w:tcPr>
            <w:tcW w:w="2978" w:type="dxa"/>
            <w:tcBorders>
              <w:bottom w:val="single" w:sz="4" w:space="0" w:color="auto"/>
            </w:tcBorders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Искусство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770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/136</w:t>
            </w: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/102</w:t>
            </w:r>
          </w:p>
        </w:tc>
      </w:tr>
      <w:tr w:rsidR="00827702" w:rsidRPr="00C6011F" w:rsidTr="003A0E3B">
        <w:tc>
          <w:tcPr>
            <w:tcW w:w="2978" w:type="dxa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25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851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/272</w:t>
            </w:r>
          </w:p>
        </w:tc>
      </w:tr>
      <w:tr w:rsidR="00827702" w:rsidRPr="00C6011F" w:rsidTr="003A0E3B">
        <w:tc>
          <w:tcPr>
            <w:tcW w:w="2978" w:type="dxa"/>
            <w:vMerge w:val="restart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зическая культура и основы безопасности </w:t>
            </w:r>
          </w:p>
        </w:tc>
        <w:tc>
          <w:tcPr>
            <w:tcW w:w="25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851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/340</w:t>
            </w:r>
          </w:p>
        </w:tc>
      </w:tr>
      <w:tr w:rsidR="00827702" w:rsidRPr="00C6011F" w:rsidTr="003A0E3B"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/68</w:t>
            </w:r>
          </w:p>
        </w:tc>
      </w:tr>
      <w:tr w:rsidR="00827702" w:rsidRPr="00C6011F" w:rsidTr="003A0E3B">
        <w:tc>
          <w:tcPr>
            <w:tcW w:w="2978" w:type="dxa"/>
            <w:tcBorders>
              <w:top w:val="single" w:sz="4" w:space="0" w:color="auto"/>
            </w:tcBorders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9/5066</w:t>
            </w:r>
          </w:p>
        </w:tc>
      </w:tr>
      <w:tr w:rsidR="00827702" w:rsidRPr="00C6011F" w:rsidTr="003A0E3B">
        <w:tc>
          <w:tcPr>
            <w:tcW w:w="8789" w:type="dxa"/>
            <w:gridSpan w:val="9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27702" w:rsidRPr="00BC640D" w:rsidTr="003A0E3B">
        <w:trPr>
          <w:trHeight w:val="234"/>
        </w:trPr>
        <w:tc>
          <w:tcPr>
            <w:tcW w:w="2978" w:type="dxa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25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7702" w:rsidRPr="00BC640D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64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</w:tcPr>
          <w:p w:rsidR="00827702" w:rsidRPr="00BC640D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64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827702" w:rsidRPr="00BC640D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64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27702" w:rsidRPr="00BC640D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64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272</w:t>
            </w:r>
          </w:p>
        </w:tc>
      </w:tr>
      <w:tr w:rsidR="00827702" w:rsidRPr="00C6011F" w:rsidTr="003A0E3B">
        <w:trPr>
          <w:trHeight w:val="234"/>
        </w:trPr>
        <w:tc>
          <w:tcPr>
            <w:tcW w:w="2978" w:type="dxa"/>
          </w:tcPr>
          <w:p w:rsidR="00827702" w:rsidRPr="00440F18" w:rsidRDefault="00827702" w:rsidP="007277A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F18">
              <w:rPr>
                <w:rFonts w:ascii="Times New Roman" w:hAnsi="Times New Roman" w:cs="Times New Roman"/>
                <w:b/>
                <w:sz w:val="18"/>
                <w:szCs w:val="18"/>
              </w:rPr>
              <w:t>предметы</w:t>
            </w:r>
          </w:p>
        </w:tc>
        <w:tc>
          <w:tcPr>
            <w:tcW w:w="25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27702" w:rsidRPr="00C6011F" w:rsidTr="003A0E3B">
        <w:trPr>
          <w:trHeight w:val="234"/>
        </w:trPr>
        <w:tc>
          <w:tcPr>
            <w:tcW w:w="2978" w:type="dxa"/>
          </w:tcPr>
          <w:p w:rsidR="00827702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6C2">
              <w:rPr>
                <w:rFonts w:ascii="Times New Roman" w:hAnsi="Times New Roman" w:cs="Times New Roman"/>
                <w:sz w:val="18"/>
                <w:szCs w:val="18"/>
              </w:rPr>
              <w:t>Черчение</w:t>
            </w:r>
          </w:p>
        </w:tc>
        <w:tc>
          <w:tcPr>
            <w:tcW w:w="25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827702" w:rsidRPr="00C6011F" w:rsidTr="003A0E3B">
        <w:trPr>
          <w:trHeight w:val="234"/>
        </w:trPr>
        <w:tc>
          <w:tcPr>
            <w:tcW w:w="2978" w:type="dxa"/>
          </w:tcPr>
          <w:p w:rsidR="00827702" w:rsidRPr="00C706F6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</w:t>
            </w:r>
            <w:r w:rsidRPr="000C62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рсы по выбору</w:t>
            </w:r>
          </w:p>
        </w:tc>
        <w:tc>
          <w:tcPr>
            <w:tcW w:w="25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27702" w:rsidRPr="00EC66C2" w:rsidTr="003A0E3B">
        <w:trPr>
          <w:trHeight w:val="265"/>
        </w:trPr>
        <w:tc>
          <w:tcPr>
            <w:tcW w:w="2978" w:type="dxa"/>
          </w:tcPr>
          <w:p w:rsidR="00827702" w:rsidRPr="00EC66C2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6C2">
              <w:rPr>
                <w:rFonts w:ascii="Times New Roman" w:hAnsi="Times New Roman" w:cs="Times New Roman"/>
                <w:sz w:val="18"/>
                <w:szCs w:val="18"/>
              </w:rPr>
              <w:t>«Тайны русского языка»</w:t>
            </w:r>
          </w:p>
        </w:tc>
        <w:tc>
          <w:tcPr>
            <w:tcW w:w="2551" w:type="dxa"/>
            <w:gridSpan w:val="2"/>
          </w:tcPr>
          <w:p w:rsidR="00827702" w:rsidRPr="00EC66C2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27702" w:rsidRPr="00EC66C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6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827702" w:rsidRPr="00EC66C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27702" w:rsidRPr="00EC66C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6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7702" w:rsidRPr="00EC66C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827702" w:rsidRPr="00EC66C2" w:rsidTr="003A0E3B">
        <w:trPr>
          <w:trHeight w:val="265"/>
        </w:trPr>
        <w:tc>
          <w:tcPr>
            <w:tcW w:w="2978" w:type="dxa"/>
          </w:tcPr>
          <w:p w:rsidR="00827702" w:rsidRPr="00EC66C2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6C2">
              <w:rPr>
                <w:rFonts w:ascii="Times New Roman" w:hAnsi="Times New Roman" w:cs="Times New Roman"/>
                <w:sz w:val="18"/>
                <w:szCs w:val="18"/>
              </w:rPr>
              <w:t>«Учись мыслить логически»</w:t>
            </w:r>
          </w:p>
        </w:tc>
        <w:tc>
          <w:tcPr>
            <w:tcW w:w="2551" w:type="dxa"/>
            <w:gridSpan w:val="2"/>
          </w:tcPr>
          <w:p w:rsidR="00827702" w:rsidRPr="00EC66C2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27702" w:rsidRPr="00EC66C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6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827702" w:rsidRPr="00EC66C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6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827702" w:rsidRPr="00EC66C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7702" w:rsidRPr="00EC66C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827702" w:rsidRPr="00EC66C2" w:rsidTr="003A0E3B">
        <w:trPr>
          <w:trHeight w:val="265"/>
        </w:trPr>
        <w:tc>
          <w:tcPr>
            <w:tcW w:w="2978" w:type="dxa"/>
          </w:tcPr>
          <w:p w:rsidR="00827702" w:rsidRPr="00EC66C2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6C2">
              <w:rPr>
                <w:rFonts w:ascii="Times New Roman" w:hAnsi="Times New Roman" w:cs="Times New Roman"/>
                <w:sz w:val="18"/>
                <w:szCs w:val="18"/>
              </w:rPr>
              <w:t>« Экология живых организмов »</w:t>
            </w:r>
          </w:p>
        </w:tc>
        <w:tc>
          <w:tcPr>
            <w:tcW w:w="2551" w:type="dxa"/>
            <w:gridSpan w:val="2"/>
          </w:tcPr>
          <w:p w:rsidR="00827702" w:rsidRPr="00EC66C2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27702" w:rsidRPr="00EC66C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27702" w:rsidRPr="00EC66C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27702" w:rsidRPr="00EC66C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6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7702" w:rsidRPr="00EC66C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827702" w:rsidRPr="00EC66C2" w:rsidTr="003A0E3B">
        <w:trPr>
          <w:trHeight w:val="265"/>
        </w:trPr>
        <w:tc>
          <w:tcPr>
            <w:tcW w:w="2978" w:type="dxa"/>
          </w:tcPr>
          <w:p w:rsidR="00827702" w:rsidRPr="00EC66C2" w:rsidRDefault="00827702" w:rsidP="007277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6C2">
              <w:rPr>
                <w:rFonts w:ascii="Times New Roman" w:hAnsi="Times New Roman" w:cs="Times New Roman"/>
                <w:sz w:val="18"/>
                <w:szCs w:val="18"/>
              </w:rPr>
              <w:t>« Информационные технологии  в профессиональной деятельности«</w:t>
            </w:r>
          </w:p>
        </w:tc>
        <w:tc>
          <w:tcPr>
            <w:tcW w:w="2551" w:type="dxa"/>
            <w:gridSpan w:val="2"/>
          </w:tcPr>
          <w:p w:rsidR="00827702" w:rsidRPr="00EC66C2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27702" w:rsidRPr="00EC66C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27702" w:rsidRPr="00EC66C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27702" w:rsidRPr="00EC66C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F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7702" w:rsidRPr="00EC66C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827702" w:rsidRPr="00C6011F" w:rsidTr="003A0E3B">
        <w:trPr>
          <w:trHeight w:val="265"/>
        </w:trPr>
        <w:tc>
          <w:tcPr>
            <w:tcW w:w="2978" w:type="dxa"/>
          </w:tcPr>
          <w:p w:rsidR="00827702" w:rsidRPr="00440F18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 допустимая недельная нагрузка  при 5 - дневной учебной неделе в соответствии с действующими  санитарными правилами и нормами</w:t>
            </w:r>
          </w:p>
        </w:tc>
        <w:tc>
          <w:tcPr>
            <w:tcW w:w="25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850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275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7/5338</w:t>
            </w:r>
          </w:p>
        </w:tc>
      </w:tr>
      <w:tr w:rsidR="00827702" w:rsidRPr="00C6011F" w:rsidTr="003A0E3B">
        <w:trPr>
          <w:trHeight w:val="265"/>
        </w:trPr>
        <w:tc>
          <w:tcPr>
            <w:tcW w:w="2978" w:type="dxa"/>
          </w:tcPr>
          <w:p w:rsidR="00827702" w:rsidRPr="00827702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70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  учебных часов на учебный год</w:t>
            </w:r>
          </w:p>
        </w:tc>
        <w:tc>
          <w:tcPr>
            <w:tcW w:w="25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gridSpan w:val="2"/>
          </w:tcPr>
          <w:p w:rsidR="00827702" w:rsidRDefault="00827702" w:rsidP="007277A7">
            <w:pPr>
              <w:jc w:val="center"/>
            </w:pPr>
            <w:r w:rsidRPr="00D00DDC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gridSpan w:val="2"/>
          </w:tcPr>
          <w:p w:rsidR="00827702" w:rsidRDefault="00827702" w:rsidP="007277A7">
            <w:pPr>
              <w:jc w:val="center"/>
            </w:pPr>
            <w:r w:rsidRPr="00D00DDC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jc w:val="center"/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jc w:val="center"/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5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827702" w:rsidRPr="00C6011F" w:rsidTr="003A0E3B">
        <w:trPr>
          <w:trHeight w:val="265"/>
        </w:trPr>
        <w:tc>
          <w:tcPr>
            <w:tcW w:w="2978" w:type="dxa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часов</w:t>
            </w:r>
          </w:p>
        </w:tc>
        <w:tc>
          <w:tcPr>
            <w:tcW w:w="25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6</w:t>
            </w:r>
          </w:p>
        </w:tc>
        <w:tc>
          <w:tcPr>
            <w:tcW w:w="850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8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8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1122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1122</w:t>
            </w:r>
          </w:p>
        </w:tc>
        <w:tc>
          <w:tcPr>
            <w:tcW w:w="1275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38</w:t>
            </w:r>
          </w:p>
        </w:tc>
      </w:tr>
      <w:tr w:rsidR="00440F18" w:rsidRPr="00FF2798" w:rsidTr="003A0E3B">
        <w:trPr>
          <w:trHeight w:val="265"/>
        </w:trPr>
        <w:tc>
          <w:tcPr>
            <w:tcW w:w="10774" w:type="dxa"/>
            <w:gridSpan w:val="11"/>
            <w:vAlign w:val="bottom"/>
          </w:tcPr>
          <w:p w:rsidR="00440F18" w:rsidRPr="00FF2798" w:rsidRDefault="00440F18" w:rsidP="00FE5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AD7885">
              <w:rPr>
                <w:rFonts w:ascii="Times New Roman" w:hAnsi="Times New Roman" w:cs="Times New Roman"/>
                <w:b/>
              </w:rPr>
              <w:t>Коррекционные занятия (из часов внеурочной деятельности)</w:t>
            </w:r>
          </w:p>
        </w:tc>
      </w:tr>
      <w:tr w:rsidR="00FF2798" w:rsidRPr="00FF2798" w:rsidTr="003A0E3B">
        <w:trPr>
          <w:trHeight w:val="265"/>
        </w:trPr>
        <w:tc>
          <w:tcPr>
            <w:tcW w:w="2978" w:type="dxa"/>
            <w:vAlign w:val="bottom"/>
          </w:tcPr>
          <w:p w:rsidR="00FF2798" w:rsidRPr="00FF2798" w:rsidRDefault="00FF2798" w:rsidP="00FE5694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Логопедическая коррекция</w:t>
            </w:r>
          </w:p>
        </w:tc>
        <w:tc>
          <w:tcPr>
            <w:tcW w:w="2551" w:type="dxa"/>
            <w:gridSpan w:val="2"/>
          </w:tcPr>
          <w:p w:rsidR="00FF2798" w:rsidRPr="00FF2798" w:rsidRDefault="00FF2798" w:rsidP="00FE5694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992" w:type="dxa"/>
            <w:gridSpan w:val="2"/>
          </w:tcPr>
          <w:p w:rsidR="00FF2798" w:rsidRPr="00FF2798" w:rsidRDefault="00FF2798" w:rsidP="00FE569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2</w:t>
            </w:r>
          </w:p>
        </w:tc>
        <w:tc>
          <w:tcPr>
            <w:tcW w:w="992" w:type="dxa"/>
            <w:gridSpan w:val="2"/>
          </w:tcPr>
          <w:p w:rsidR="00FF2798" w:rsidRPr="00FF2798" w:rsidRDefault="00FF2798" w:rsidP="00FE569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2</w:t>
            </w:r>
          </w:p>
        </w:tc>
        <w:tc>
          <w:tcPr>
            <w:tcW w:w="568" w:type="dxa"/>
          </w:tcPr>
          <w:p w:rsidR="00FF2798" w:rsidRPr="00FF2798" w:rsidRDefault="00FF2798" w:rsidP="00FE569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2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FF2798" w:rsidRPr="00FF2798" w:rsidRDefault="00FF2798" w:rsidP="00FE569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2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FF2798" w:rsidRPr="00FF2798" w:rsidRDefault="00FF2798" w:rsidP="00FE569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FF2798" w:rsidRPr="00FF2798" w:rsidRDefault="00FF2798" w:rsidP="00FE5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FF2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10</w:t>
            </w:r>
          </w:p>
        </w:tc>
      </w:tr>
      <w:tr w:rsidR="00FF2798" w:rsidRPr="00FF2798" w:rsidTr="003A0E3B">
        <w:trPr>
          <w:trHeight w:val="265"/>
        </w:trPr>
        <w:tc>
          <w:tcPr>
            <w:tcW w:w="2978" w:type="dxa"/>
            <w:vAlign w:val="bottom"/>
          </w:tcPr>
          <w:p w:rsidR="00FF2798" w:rsidRPr="00FF2798" w:rsidRDefault="00FF2798" w:rsidP="00FE5694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Психокоррекционные занятия</w:t>
            </w:r>
          </w:p>
        </w:tc>
        <w:tc>
          <w:tcPr>
            <w:tcW w:w="2551" w:type="dxa"/>
            <w:gridSpan w:val="2"/>
          </w:tcPr>
          <w:p w:rsidR="00FF2798" w:rsidRPr="00FF2798" w:rsidRDefault="00FF2798" w:rsidP="00FE5694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992" w:type="dxa"/>
            <w:gridSpan w:val="2"/>
          </w:tcPr>
          <w:p w:rsidR="00FF2798" w:rsidRPr="00FF2798" w:rsidRDefault="00FF2798" w:rsidP="00FE569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1</w:t>
            </w:r>
          </w:p>
        </w:tc>
        <w:tc>
          <w:tcPr>
            <w:tcW w:w="992" w:type="dxa"/>
            <w:gridSpan w:val="2"/>
          </w:tcPr>
          <w:p w:rsidR="00FF2798" w:rsidRPr="00FF2798" w:rsidRDefault="00FF2798" w:rsidP="00FE569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1</w:t>
            </w:r>
          </w:p>
        </w:tc>
        <w:tc>
          <w:tcPr>
            <w:tcW w:w="568" w:type="dxa"/>
          </w:tcPr>
          <w:p w:rsidR="00FF2798" w:rsidRPr="00FF2798" w:rsidRDefault="00FF2798" w:rsidP="00FE569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FF2798" w:rsidRPr="00FF2798" w:rsidRDefault="00FF2798" w:rsidP="00FE569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FF2798" w:rsidRPr="00FF2798" w:rsidRDefault="00FF2798" w:rsidP="00FE569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1</w:t>
            </w:r>
          </w:p>
        </w:tc>
        <w:tc>
          <w:tcPr>
            <w:tcW w:w="1276" w:type="dxa"/>
          </w:tcPr>
          <w:p w:rsidR="00FF2798" w:rsidRPr="00FF2798" w:rsidRDefault="00FF2798" w:rsidP="00FE5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FF2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5</w:t>
            </w:r>
          </w:p>
        </w:tc>
      </w:tr>
      <w:tr w:rsidR="00FF2798" w:rsidRPr="00FF2798" w:rsidTr="003A0E3B">
        <w:trPr>
          <w:trHeight w:val="265"/>
        </w:trPr>
        <w:tc>
          <w:tcPr>
            <w:tcW w:w="2978" w:type="dxa"/>
            <w:vAlign w:val="bottom"/>
          </w:tcPr>
          <w:p w:rsidR="00FF2798" w:rsidRPr="00FF2798" w:rsidRDefault="00FF2798" w:rsidP="00FE5694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Педагогическая коррекция</w:t>
            </w:r>
          </w:p>
        </w:tc>
        <w:tc>
          <w:tcPr>
            <w:tcW w:w="2551" w:type="dxa"/>
            <w:gridSpan w:val="2"/>
          </w:tcPr>
          <w:p w:rsidR="00FF2798" w:rsidRPr="00FF2798" w:rsidRDefault="00FF2798" w:rsidP="00FE5694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992" w:type="dxa"/>
            <w:gridSpan w:val="2"/>
          </w:tcPr>
          <w:p w:rsidR="00FF2798" w:rsidRPr="00FF2798" w:rsidRDefault="00FF2798" w:rsidP="00FE569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2</w:t>
            </w:r>
          </w:p>
        </w:tc>
        <w:tc>
          <w:tcPr>
            <w:tcW w:w="992" w:type="dxa"/>
            <w:gridSpan w:val="2"/>
          </w:tcPr>
          <w:p w:rsidR="00FF2798" w:rsidRPr="00FF2798" w:rsidRDefault="00FF2798" w:rsidP="00FE569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2</w:t>
            </w:r>
          </w:p>
        </w:tc>
        <w:tc>
          <w:tcPr>
            <w:tcW w:w="568" w:type="dxa"/>
          </w:tcPr>
          <w:p w:rsidR="00FF2798" w:rsidRPr="00FF2798" w:rsidRDefault="00FF2798" w:rsidP="00FE569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2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FF2798" w:rsidRPr="00FF2798" w:rsidRDefault="00FF2798" w:rsidP="00FE569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2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FF2798" w:rsidRPr="00FF2798" w:rsidRDefault="00FF2798" w:rsidP="00FE569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FF2798" w:rsidRPr="00FF2798" w:rsidRDefault="00FF2798" w:rsidP="00FE5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FF2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10</w:t>
            </w:r>
          </w:p>
        </w:tc>
      </w:tr>
      <w:tr w:rsidR="00FF2798" w:rsidRPr="00FF2798" w:rsidTr="003A0E3B">
        <w:trPr>
          <w:trHeight w:val="265"/>
        </w:trPr>
        <w:tc>
          <w:tcPr>
            <w:tcW w:w="2978" w:type="dxa"/>
            <w:vAlign w:val="bottom"/>
          </w:tcPr>
          <w:p w:rsidR="00FF2798" w:rsidRPr="00FF2798" w:rsidRDefault="00FF2798" w:rsidP="00FE5694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bidi="ru-RU"/>
              </w:rPr>
              <w:t>Итого:</w:t>
            </w:r>
          </w:p>
        </w:tc>
        <w:tc>
          <w:tcPr>
            <w:tcW w:w="2551" w:type="dxa"/>
            <w:gridSpan w:val="2"/>
          </w:tcPr>
          <w:p w:rsidR="00FF2798" w:rsidRPr="00FF2798" w:rsidRDefault="00FF2798" w:rsidP="00FE5694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992" w:type="dxa"/>
            <w:gridSpan w:val="2"/>
          </w:tcPr>
          <w:p w:rsidR="00FF2798" w:rsidRPr="00FF2798" w:rsidRDefault="00FF2798" w:rsidP="00FE569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bidi="ru-RU"/>
              </w:rPr>
              <w:t>5</w:t>
            </w:r>
          </w:p>
        </w:tc>
        <w:tc>
          <w:tcPr>
            <w:tcW w:w="992" w:type="dxa"/>
            <w:gridSpan w:val="2"/>
          </w:tcPr>
          <w:p w:rsidR="00FF2798" w:rsidRPr="00FF2798" w:rsidRDefault="00FF2798" w:rsidP="00FE569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bidi="ru-RU"/>
              </w:rPr>
              <w:t>5</w:t>
            </w:r>
          </w:p>
        </w:tc>
        <w:tc>
          <w:tcPr>
            <w:tcW w:w="568" w:type="dxa"/>
          </w:tcPr>
          <w:p w:rsidR="00FF2798" w:rsidRPr="00FF2798" w:rsidRDefault="00FF2798" w:rsidP="00FE569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bidi="ru-RU"/>
              </w:rPr>
              <w:t>5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FF2798" w:rsidRPr="00FF2798" w:rsidRDefault="00FF2798" w:rsidP="00FE569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bidi="ru-RU"/>
              </w:rPr>
              <w:t>5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FF2798" w:rsidRPr="00FF2798" w:rsidRDefault="00FF2798" w:rsidP="00FE569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bidi="ru-RU"/>
              </w:rPr>
              <w:t>5</w:t>
            </w:r>
          </w:p>
        </w:tc>
        <w:tc>
          <w:tcPr>
            <w:tcW w:w="1276" w:type="dxa"/>
          </w:tcPr>
          <w:p w:rsidR="00FF2798" w:rsidRPr="00FF2798" w:rsidRDefault="00FF2798" w:rsidP="00FE56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FF2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25</w:t>
            </w:r>
          </w:p>
        </w:tc>
      </w:tr>
    </w:tbl>
    <w:p w:rsidR="00827702" w:rsidRDefault="00827702" w:rsidP="00CC79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2187" w:rsidRDefault="00372187" w:rsidP="00FF27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FF2798" w:rsidRPr="00FF2798" w:rsidRDefault="00FF2798" w:rsidP="00FF27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FF279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У</w:t>
      </w:r>
      <w:r w:rsidRPr="00FF27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чебный план  </w:t>
      </w:r>
    </w:p>
    <w:p w:rsidR="00FF2798" w:rsidRPr="00FF2798" w:rsidRDefault="00FF2798" w:rsidP="00FF2798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  <w:r w:rsidRPr="00FF27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МАОУ СОШ №12  г.</w:t>
      </w:r>
      <w:r w:rsidRPr="00FF2798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 xml:space="preserve">Березники   </w:t>
      </w:r>
    </w:p>
    <w:p w:rsidR="00FF2798" w:rsidRDefault="00FF2798" w:rsidP="00FF27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FF27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5-7 классы для обучающихся с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НОДА</w:t>
      </w:r>
      <w:r w:rsidRPr="00FF27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 (вариан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6</w:t>
      </w:r>
      <w:r w:rsidR="003B3B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.1</w:t>
      </w:r>
      <w:r w:rsidRPr="00FF27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)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275"/>
        <w:gridCol w:w="1276"/>
        <w:gridCol w:w="851"/>
        <w:gridCol w:w="141"/>
        <w:gridCol w:w="709"/>
        <w:gridCol w:w="283"/>
        <w:gridCol w:w="568"/>
        <w:gridCol w:w="850"/>
        <w:gridCol w:w="851"/>
        <w:gridCol w:w="1275"/>
      </w:tblGrid>
      <w:tr w:rsidR="00827702" w:rsidRPr="00C6011F" w:rsidTr="003A0E3B">
        <w:trPr>
          <w:trHeight w:val="654"/>
        </w:trPr>
        <w:tc>
          <w:tcPr>
            <w:tcW w:w="2978" w:type="dxa"/>
            <w:vMerge w:val="restart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ные области</w:t>
            </w:r>
          </w:p>
        </w:tc>
        <w:tc>
          <w:tcPr>
            <w:tcW w:w="1275" w:type="dxa"/>
            <w:vMerge w:val="restart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ебные </w:t>
            </w:r>
          </w:p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ы</w:t>
            </w:r>
          </w:p>
        </w:tc>
        <w:tc>
          <w:tcPr>
            <w:tcW w:w="1276" w:type="dxa"/>
            <w:vMerge w:val="restart"/>
          </w:tcPr>
          <w:p w:rsidR="00827702" w:rsidRPr="00C6011F" w:rsidRDefault="00827702" w:rsidP="00727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ы</w:t>
            </w:r>
          </w:p>
        </w:tc>
        <w:tc>
          <w:tcPr>
            <w:tcW w:w="5528" w:type="dxa"/>
            <w:gridSpan w:val="8"/>
          </w:tcPr>
          <w:p w:rsidR="00827702" w:rsidRPr="00C6011F" w:rsidRDefault="00827702" w:rsidP="007277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асов в неделю</w:t>
            </w:r>
          </w:p>
        </w:tc>
      </w:tr>
      <w:tr w:rsidR="00827702" w:rsidRPr="00C6011F" w:rsidTr="003A0E3B">
        <w:trPr>
          <w:trHeight w:val="293"/>
        </w:trPr>
        <w:tc>
          <w:tcPr>
            <w:tcW w:w="2978" w:type="dxa"/>
            <w:vMerge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5а,б,в</w:t>
            </w:r>
          </w:p>
        </w:tc>
        <w:tc>
          <w:tcPr>
            <w:tcW w:w="850" w:type="dxa"/>
            <w:gridSpan w:val="2"/>
            <w:vAlign w:val="center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6а,б,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г</w:t>
            </w:r>
          </w:p>
        </w:tc>
        <w:tc>
          <w:tcPr>
            <w:tcW w:w="851" w:type="dxa"/>
            <w:gridSpan w:val="2"/>
            <w:vAlign w:val="center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7а,б,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г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827702" w:rsidRPr="00C6011F" w:rsidTr="003A0E3B">
        <w:tc>
          <w:tcPr>
            <w:tcW w:w="8931" w:type="dxa"/>
            <w:gridSpan w:val="9"/>
          </w:tcPr>
          <w:p w:rsidR="00827702" w:rsidRPr="00C6011F" w:rsidRDefault="00827702" w:rsidP="007277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язательная часть</w:t>
            </w:r>
          </w:p>
        </w:tc>
        <w:tc>
          <w:tcPr>
            <w:tcW w:w="851" w:type="dxa"/>
          </w:tcPr>
          <w:p w:rsidR="00827702" w:rsidRPr="00C6011F" w:rsidRDefault="00827702" w:rsidP="007277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7702" w:rsidRPr="00C6011F" w:rsidRDefault="00827702" w:rsidP="007277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27702" w:rsidRPr="00C6011F" w:rsidTr="003A0E3B">
        <w:tc>
          <w:tcPr>
            <w:tcW w:w="2978" w:type="dxa"/>
            <w:vMerge w:val="restart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тература</w:t>
            </w:r>
          </w:p>
        </w:tc>
        <w:tc>
          <w:tcPr>
            <w:tcW w:w="25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851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/ 714</w:t>
            </w:r>
          </w:p>
        </w:tc>
      </w:tr>
      <w:tr w:rsidR="00827702" w:rsidRPr="00C6011F" w:rsidTr="003A0E3B">
        <w:trPr>
          <w:trHeight w:val="209"/>
        </w:trPr>
        <w:tc>
          <w:tcPr>
            <w:tcW w:w="2978" w:type="dxa"/>
            <w:vMerge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851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/442</w:t>
            </w:r>
          </w:p>
        </w:tc>
      </w:tr>
      <w:tr w:rsidR="00827702" w:rsidRPr="00C6011F" w:rsidTr="003A0E3B">
        <w:tc>
          <w:tcPr>
            <w:tcW w:w="2978" w:type="dxa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25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(английский )</w:t>
            </w:r>
          </w:p>
        </w:tc>
        <w:tc>
          <w:tcPr>
            <w:tcW w:w="851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2770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/410</w:t>
            </w:r>
          </w:p>
          <w:p w:rsidR="0082770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27702" w:rsidRPr="00C6011F" w:rsidTr="003A0E3B">
        <w:tc>
          <w:tcPr>
            <w:tcW w:w="2978" w:type="dxa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5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тематика </w:t>
            </w:r>
          </w:p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Алгебра</w:t>
            </w:r>
          </w:p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Геометрия</w:t>
            </w:r>
          </w:p>
          <w:p w:rsidR="00827702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роятность и статистика </w:t>
            </w:r>
          </w:p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851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82770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3             2          1</w:t>
            </w:r>
          </w:p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2770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/340</w:t>
            </w:r>
          </w:p>
          <w:p w:rsidR="0082770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/306</w:t>
            </w:r>
          </w:p>
          <w:p w:rsidR="0082770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/204</w:t>
            </w:r>
          </w:p>
          <w:p w:rsidR="0082770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/102</w:t>
            </w: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/102</w:t>
            </w:r>
          </w:p>
        </w:tc>
      </w:tr>
      <w:tr w:rsidR="00827702" w:rsidRPr="00C6011F" w:rsidTr="003A0E3B">
        <w:tc>
          <w:tcPr>
            <w:tcW w:w="2978" w:type="dxa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2551" w:type="dxa"/>
            <w:gridSpan w:val="2"/>
          </w:tcPr>
          <w:p w:rsidR="00827702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</w:t>
            </w:r>
          </w:p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бществознание</w:t>
            </w:r>
          </w:p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851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2                       1                       2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2           1          2</w:t>
            </w:r>
          </w:p>
        </w:tc>
        <w:tc>
          <w:tcPr>
            <w:tcW w:w="1275" w:type="dxa"/>
          </w:tcPr>
          <w:p w:rsidR="0082770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/340</w:t>
            </w:r>
          </w:p>
          <w:p w:rsidR="0082770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/136</w:t>
            </w: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/272</w:t>
            </w:r>
          </w:p>
        </w:tc>
      </w:tr>
      <w:tr w:rsidR="00827702" w:rsidRPr="00C6011F" w:rsidTr="003A0E3B">
        <w:tc>
          <w:tcPr>
            <w:tcW w:w="2978" w:type="dxa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Естественно-научные предметы</w:t>
            </w:r>
          </w:p>
        </w:tc>
        <w:tc>
          <w:tcPr>
            <w:tcW w:w="25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</w:t>
            </w:r>
          </w:p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Химия</w:t>
            </w:r>
          </w:p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851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                  </w:t>
            </w:r>
          </w:p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              </w:t>
            </w:r>
          </w:p>
        </w:tc>
        <w:tc>
          <w:tcPr>
            <w:tcW w:w="1275" w:type="dxa"/>
          </w:tcPr>
          <w:p w:rsidR="0082770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/238</w:t>
            </w:r>
          </w:p>
          <w:p w:rsidR="0082770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/136</w:t>
            </w: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/238</w:t>
            </w:r>
          </w:p>
        </w:tc>
      </w:tr>
      <w:tr w:rsidR="00827702" w:rsidRPr="00C6011F" w:rsidTr="003A0E3B">
        <w:tc>
          <w:tcPr>
            <w:tcW w:w="2978" w:type="dxa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25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851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/68</w:t>
            </w:r>
          </w:p>
        </w:tc>
      </w:tr>
      <w:tr w:rsidR="00827702" w:rsidRPr="00C6011F" w:rsidTr="003A0E3B">
        <w:tc>
          <w:tcPr>
            <w:tcW w:w="2978" w:type="dxa"/>
            <w:tcBorders>
              <w:bottom w:val="single" w:sz="4" w:space="0" w:color="auto"/>
            </w:tcBorders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Искусство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770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/136</w:t>
            </w:r>
          </w:p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/102</w:t>
            </w:r>
          </w:p>
        </w:tc>
      </w:tr>
      <w:tr w:rsidR="00827702" w:rsidRPr="00C6011F" w:rsidTr="003A0E3B">
        <w:tc>
          <w:tcPr>
            <w:tcW w:w="2978" w:type="dxa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25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851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/272</w:t>
            </w:r>
          </w:p>
        </w:tc>
      </w:tr>
      <w:tr w:rsidR="00827702" w:rsidRPr="00C6011F" w:rsidTr="003A0E3B">
        <w:tc>
          <w:tcPr>
            <w:tcW w:w="2978" w:type="dxa"/>
            <w:vMerge w:val="restart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зическая культура и основы безопасности </w:t>
            </w:r>
          </w:p>
        </w:tc>
        <w:tc>
          <w:tcPr>
            <w:tcW w:w="25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851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/340</w:t>
            </w:r>
          </w:p>
        </w:tc>
      </w:tr>
      <w:tr w:rsidR="00827702" w:rsidRPr="00C6011F" w:rsidTr="003A0E3B"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/68</w:t>
            </w:r>
          </w:p>
        </w:tc>
      </w:tr>
      <w:tr w:rsidR="00827702" w:rsidRPr="00C6011F" w:rsidTr="003A0E3B">
        <w:tc>
          <w:tcPr>
            <w:tcW w:w="2978" w:type="dxa"/>
            <w:tcBorders>
              <w:top w:val="single" w:sz="4" w:space="0" w:color="auto"/>
            </w:tcBorders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9/5066</w:t>
            </w:r>
          </w:p>
        </w:tc>
      </w:tr>
      <w:tr w:rsidR="00827702" w:rsidRPr="00C6011F" w:rsidTr="003A0E3B">
        <w:tc>
          <w:tcPr>
            <w:tcW w:w="8931" w:type="dxa"/>
            <w:gridSpan w:val="9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27702" w:rsidRPr="00BC640D" w:rsidTr="003A0E3B">
        <w:trPr>
          <w:trHeight w:val="234"/>
        </w:trPr>
        <w:tc>
          <w:tcPr>
            <w:tcW w:w="2978" w:type="dxa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01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25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7702" w:rsidRPr="00BC640D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64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</w:tcPr>
          <w:p w:rsidR="00827702" w:rsidRPr="00BC640D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64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827702" w:rsidRPr="00BC640D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64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27702" w:rsidRPr="00BC640D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64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272</w:t>
            </w:r>
          </w:p>
        </w:tc>
      </w:tr>
      <w:tr w:rsidR="00827702" w:rsidRPr="00C6011F" w:rsidTr="003A0E3B">
        <w:trPr>
          <w:trHeight w:val="234"/>
        </w:trPr>
        <w:tc>
          <w:tcPr>
            <w:tcW w:w="2978" w:type="dxa"/>
          </w:tcPr>
          <w:p w:rsidR="00827702" w:rsidRPr="00440F18" w:rsidRDefault="00827702" w:rsidP="007277A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F18">
              <w:rPr>
                <w:rFonts w:ascii="Times New Roman" w:hAnsi="Times New Roman" w:cs="Times New Roman"/>
                <w:b/>
                <w:sz w:val="18"/>
                <w:szCs w:val="18"/>
              </w:rPr>
              <w:t>предметы</w:t>
            </w:r>
          </w:p>
        </w:tc>
        <w:tc>
          <w:tcPr>
            <w:tcW w:w="25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27702" w:rsidRPr="00C6011F" w:rsidTr="003A0E3B">
        <w:trPr>
          <w:trHeight w:val="234"/>
        </w:trPr>
        <w:tc>
          <w:tcPr>
            <w:tcW w:w="2978" w:type="dxa"/>
          </w:tcPr>
          <w:p w:rsidR="00827702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6C2">
              <w:rPr>
                <w:rFonts w:ascii="Times New Roman" w:hAnsi="Times New Roman" w:cs="Times New Roman"/>
                <w:sz w:val="18"/>
                <w:szCs w:val="18"/>
              </w:rPr>
              <w:t>Черчение</w:t>
            </w:r>
          </w:p>
        </w:tc>
        <w:tc>
          <w:tcPr>
            <w:tcW w:w="25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827702" w:rsidRPr="00C6011F" w:rsidTr="003A0E3B">
        <w:trPr>
          <w:trHeight w:val="234"/>
        </w:trPr>
        <w:tc>
          <w:tcPr>
            <w:tcW w:w="2978" w:type="dxa"/>
          </w:tcPr>
          <w:p w:rsidR="00827702" w:rsidRPr="00C706F6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</w:t>
            </w:r>
            <w:r w:rsidRPr="000C62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рсы по выбору</w:t>
            </w:r>
          </w:p>
        </w:tc>
        <w:tc>
          <w:tcPr>
            <w:tcW w:w="25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27702" w:rsidRPr="00EC66C2" w:rsidTr="003A0E3B">
        <w:trPr>
          <w:trHeight w:val="265"/>
        </w:trPr>
        <w:tc>
          <w:tcPr>
            <w:tcW w:w="2978" w:type="dxa"/>
          </w:tcPr>
          <w:p w:rsidR="00827702" w:rsidRPr="00EC66C2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6C2">
              <w:rPr>
                <w:rFonts w:ascii="Times New Roman" w:hAnsi="Times New Roman" w:cs="Times New Roman"/>
                <w:sz w:val="18"/>
                <w:szCs w:val="18"/>
              </w:rPr>
              <w:t>«Тайны русского языка»</w:t>
            </w:r>
          </w:p>
        </w:tc>
        <w:tc>
          <w:tcPr>
            <w:tcW w:w="2551" w:type="dxa"/>
            <w:gridSpan w:val="2"/>
          </w:tcPr>
          <w:p w:rsidR="00827702" w:rsidRPr="00EC66C2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27702" w:rsidRPr="00EC66C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6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827702" w:rsidRPr="00EC66C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27702" w:rsidRPr="00EC66C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6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7702" w:rsidRPr="00EC66C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827702" w:rsidRPr="00EC66C2" w:rsidTr="003A0E3B">
        <w:trPr>
          <w:trHeight w:val="265"/>
        </w:trPr>
        <w:tc>
          <w:tcPr>
            <w:tcW w:w="2978" w:type="dxa"/>
          </w:tcPr>
          <w:p w:rsidR="00827702" w:rsidRPr="00EC66C2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66C2">
              <w:rPr>
                <w:rFonts w:ascii="Times New Roman" w:hAnsi="Times New Roman" w:cs="Times New Roman"/>
                <w:sz w:val="18"/>
                <w:szCs w:val="18"/>
              </w:rPr>
              <w:t>«Учись мыслить логически»</w:t>
            </w:r>
          </w:p>
        </w:tc>
        <w:tc>
          <w:tcPr>
            <w:tcW w:w="2551" w:type="dxa"/>
            <w:gridSpan w:val="2"/>
          </w:tcPr>
          <w:p w:rsidR="00827702" w:rsidRPr="00EC66C2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27702" w:rsidRPr="00EC66C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6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827702" w:rsidRPr="00EC66C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6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827702" w:rsidRPr="00EC66C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7702" w:rsidRPr="00EC66C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68</w:t>
            </w:r>
          </w:p>
        </w:tc>
      </w:tr>
      <w:tr w:rsidR="00827702" w:rsidRPr="00EC66C2" w:rsidTr="003A0E3B">
        <w:trPr>
          <w:trHeight w:val="265"/>
        </w:trPr>
        <w:tc>
          <w:tcPr>
            <w:tcW w:w="2978" w:type="dxa"/>
          </w:tcPr>
          <w:p w:rsidR="00827702" w:rsidRPr="00EC66C2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66C2">
              <w:rPr>
                <w:rFonts w:ascii="Times New Roman" w:hAnsi="Times New Roman" w:cs="Times New Roman"/>
                <w:sz w:val="18"/>
                <w:szCs w:val="18"/>
              </w:rPr>
              <w:t>« Экология живых организмов »</w:t>
            </w:r>
          </w:p>
        </w:tc>
        <w:tc>
          <w:tcPr>
            <w:tcW w:w="2551" w:type="dxa"/>
            <w:gridSpan w:val="2"/>
          </w:tcPr>
          <w:p w:rsidR="00827702" w:rsidRPr="00EC66C2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27702" w:rsidRPr="00EC66C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27702" w:rsidRPr="00EC66C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27702" w:rsidRPr="00EC66C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6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7702" w:rsidRPr="00EC66C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827702" w:rsidRPr="00EC66C2" w:rsidTr="003A0E3B">
        <w:trPr>
          <w:trHeight w:val="265"/>
        </w:trPr>
        <w:tc>
          <w:tcPr>
            <w:tcW w:w="2978" w:type="dxa"/>
          </w:tcPr>
          <w:p w:rsidR="00827702" w:rsidRPr="00EC66C2" w:rsidRDefault="00827702" w:rsidP="007277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6C2">
              <w:rPr>
                <w:rFonts w:ascii="Times New Roman" w:hAnsi="Times New Roman" w:cs="Times New Roman"/>
                <w:sz w:val="18"/>
                <w:szCs w:val="18"/>
              </w:rPr>
              <w:t>« Информационные технологии  в профессиональной деятельности«</w:t>
            </w:r>
          </w:p>
        </w:tc>
        <w:tc>
          <w:tcPr>
            <w:tcW w:w="2551" w:type="dxa"/>
            <w:gridSpan w:val="2"/>
          </w:tcPr>
          <w:p w:rsidR="00827702" w:rsidRPr="00EC66C2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27702" w:rsidRPr="00EC66C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27702" w:rsidRPr="00EC66C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27702" w:rsidRPr="00EC66C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F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7702" w:rsidRPr="00EC66C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4</w:t>
            </w:r>
          </w:p>
        </w:tc>
      </w:tr>
      <w:tr w:rsidR="00827702" w:rsidRPr="00C6011F" w:rsidTr="003A0E3B">
        <w:trPr>
          <w:trHeight w:val="265"/>
        </w:trPr>
        <w:tc>
          <w:tcPr>
            <w:tcW w:w="2978" w:type="dxa"/>
          </w:tcPr>
          <w:p w:rsidR="00827702" w:rsidRPr="00440F18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F1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 допустимая недельная нагрузка  при 5 - дневной учебной неделе в соответствии с действующими  санитарными правилами и нормами</w:t>
            </w:r>
          </w:p>
        </w:tc>
        <w:tc>
          <w:tcPr>
            <w:tcW w:w="25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850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275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7/5338</w:t>
            </w:r>
          </w:p>
        </w:tc>
      </w:tr>
      <w:tr w:rsidR="00827702" w:rsidRPr="00C6011F" w:rsidTr="003A0E3B">
        <w:trPr>
          <w:trHeight w:val="265"/>
        </w:trPr>
        <w:tc>
          <w:tcPr>
            <w:tcW w:w="2978" w:type="dxa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ые недели</w:t>
            </w:r>
          </w:p>
        </w:tc>
        <w:tc>
          <w:tcPr>
            <w:tcW w:w="25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gridSpan w:val="2"/>
          </w:tcPr>
          <w:p w:rsidR="00827702" w:rsidRDefault="00827702" w:rsidP="007277A7">
            <w:pPr>
              <w:jc w:val="center"/>
            </w:pPr>
            <w:r w:rsidRPr="00D00DDC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gridSpan w:val="2"/>
          </w:tcPr>
          <w:p w:rsidR="00827702" w:rsidRDefault="00827702" w:rsidP="007277A7">
            <w:pPr>
              <w:jc w:val="center"/>
            </w:pPr>
            <w:r w:rsidRPr="00D00DDC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jc w:val="center"/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jc w:val="center"/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5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827702" w:rsidRPr="00C6011F" w:rsidTr="003A0E3B">
        <w:trPr>
          <w:trHeight w:val="265"/>
        </w:trPr>
        <w:tc>
          <w:tcPr>
            <w:tcW w:w="2978" w:type="dxa"/>
          </w:tcPr>
          <w:p w:rsidR="00827702" w:rsidRPr="00827702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770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  учебных часов на учебный год</w:t>
            </w:r>
          </w:p>
        </w:tc>
        <w:tc>
          <w:tcPr>
            <w:tcW w:w="25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6</w:t>
            </w:r>
          </w:p>
        </w:tc>
        <w:tc>
          <w:tcPr>
            <w:tcW w:w="850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851" w:type="dxa"/>
            <w:gridSpan w:val="2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8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1122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827702" w:rsidRPr="00176F4A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6F4A">
              <w:rPr>
                <w:rFonts w:ascii="Times New Roman" w:eastAsia="Times New Roman" w:hAnsi="Times New Roman" w:cs="Times New Roman"/>
                <w:sz w:val="18"/>
                <w:szCs w:val="18"/>
              </w:rPr>
              <w:t>1122</w:t>
            </w:r>
          </w:p>
        </w:tc>
        <w:tc>
          <w:tcPr>
            <w:tcW w:w="1275" w:type="dxa"/>
          </w:tcPr>
          <w:p w:rsidR="00827702" w:rsidRPr="00C6011F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38</w:t>
            </w:r>
          </w:p>
        </w:tc>
      </w:tr>
      <w:tr w:rsidR="00827702" w:rsidTr="003A0E3B">
        <w:trPr>
          <w:trHeight w:val="265"/>
        </w:trPr>
        <w:tc>
          <w:tcPr>
            <w:tcW w:w="11057" w:type="dxa"/>
            <w:gridSpan w:val="11"/>
          </w:tcPr>
          <w:p w:rsidR="00827702" w:rsidRDefault="00827702" w:rsidP="0072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7885">
              <w:rPr>
                <w:rFonts w:ascii="Times New Roman" w:hAnsi="Times New Roman" w:cs="Times New Roman"/>
                <w:b/>
              </w:rPr>
              <w:t>Коррекционные занятия (из часов внеурочной деятельности)</w:t>
            </w:r>
          </w:p>
        </w:tc>
      </w:tr>
      <w:tr w:rsidR="00827702" w:rsidRPr="00FF2798" w:rsidTr="003A0E3B">
        <w:trPr>
          <w:trHeight w:val="265"/>
        </w:trPr>
        <w:tc>
          <w:tcPr>
            <w:tcW w:w="2978" w:type="dxa"/>
            <w:vAlign w:val="bottom"/>
          </w:tcPr>
          <w:p w:rsidR="00827702" w:rsidRPr="00FF2798" w:rsidRDefault="00827702" w:rsidP="007277A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Логопедическая коррекция</w:t>
            </w:r>
          </w:p>
        </w:tc>
        <w:tc>
          <w:tcPr>
            <w:tcW w:w="2551" w:type="dxa"/>
            <w:gridSpan w:val="2"/>
          </w:tcPr>
          <w:p w:rsidR="00827702" w:rsidRPr="00FF2798" w:rsidRDefault="00827702" w:rsidP="007277A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992" w:type="dxa"/>
            <w:gridSpan w:val="2"/>
          </w:tcPr>
          <w:p w:rsidR="00827702" w:rsidRPr="00FF2798" w:rsidRDefault="00827702" w:rsidP="007277A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2</w:t>
            </w:r>
          </w:p>
        </w:tc>
        <w:tc>
          <w:tcPr>
            <w:tcW w:w="992" w:type="dxa"/>
            <w:gridSpan w:val="2"/>
          </w:tcPr>
          <w:p w:rsidR="00827702" w:rsidRPr="00FF2798" w:rsidRDefault="00827702" w:rsidP="007277A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2</w:t>
            </w:r>
          </w:p>
        </w:tc>
        <w:tc>
          <w:tcPr>
            <w:tcW w:w="568" w:type="dxa"/>
          </w:tcPr>
          <w:p w:rsidR="00827702" w:rsidRPr="00FF2798" w:rsidRDefault="00827702" w:rsidP="007277A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2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827702" w:rsidRPr="00FF2798" w:rsidRDefault="00827702" w:rsidP="007277A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2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827702" w:rsidRPr="00FF2798" w:rsidRDefault="00827702" w:rsidP="007277A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2</w:t>
            </w:r>
          </w:p>
        </w:tc>
        <w:tc>
          <w:tcPr>
            <w:tcW w:w="1275" w:type="dxa"/>
          </w:tcPr>
          <w:p w:rsidR="00827702" w:rsidRPr="00FF2798" w:rsidRDefault="00827702" w:rsidP="007277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FF2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10</w:t>
            </w:r>
          </w:p>
        </w:tc>
      </w:tr>
      <w:tr w:rsidR="00827702" w:rsidRPr="00FF2798" w:rsidTr="003A0E3B">
        <w:trPr>
          <w:trHeight w:val="265"/>
        </w:trPr>
        <w:tc>
          <w:tcPr>
            <w:tcW w:w="2978" w:type="dxa"/>
            <w:vAlign w:val="bottom"/>
          </w:tcPr>
          <w:p w:rsidR="00827702" w:rsidRPr="00FF2798" w:rsidRDefault="00827702" w:rsidP="007277A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Психокоррекционные занятия</w:t>
            </w:r>
          </w:p>
        </w:tc>
        <w:tc>
          <w:tcPr>
            <w:tcW w:w="2551" w:type="dxa"/>
            <w:gridSpan w:val="2"/>
          </w:tcPr>
          <w:p w:rsidR="00827702" w:rsidRPr="00FF2798" w:rsidRDefault="00827702" w:rsidP="007277A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992" w:type="dxa"/>
            <w:gridSpan w:val="2"/>
          </w:tcPr>
          <w:p w:rsidR="00827702" w:rsidRPr="00FF2798" w:rsidRDefault="00827702" w:rsidP="007277A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1</w:t>
            </w:r>
          </w:p>
        </w:tc>
        <w:tc>
          <w:tcPr>
            <w:tcW w:w="992" w:type="dxa"/>
            <w:gridSpan w:val="2"/>
          </w:tcPr>
          <w:p w:rsidR="00827702" w:rsidRPr="00FF2798" w:rsidRDefault="00827702" w:rsidP="007277A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1</w:t>
            </w:r>
          </w:p>
        </w:tc>
        <w:tc>
          <w:tcPr>
            <w:tcW w:w="568" w:type="dxa"/>
          </w:tcPr>
          <w:p w:rsidR="00827702" w:rsidRPr="00FF2798" w:rsidRDefault="00827702" w:rsidP="007277A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1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827702" w:rsidRPr="00FF2798" w:rsidRDefault="00827702" w:rsidP="007277A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827702" w:rsidRPr="00FF2798" w:rsidRDefault="00827702" w:rsidP="007277A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1</w:t>
            </w:r>
          </w:p>
        </w:tc>
        <w:tc>
          <w:tcPr>
            <w:tcW w:w="1275" w:type="dxa"/>
          </w:tcPr>
          <w:p w:rsidR="00827702" w:rsidRPr="00FF2798" w:rsidRDefault="00827702" w:rsidP="007277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FF2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5</w:t>
            </w:r>
          </w:p>
        </w:tc>
      </w:tr>
      <w:tr w:rsidR="00827702" w:rsidRPr="00FF2798" w:rsidTr="003A0E3B">
        <w:trPr>
          <w:trHeight w:val="265"/>
        </w:trPr>
        <w:tc>
          <w:tcPr>
            <w:tcW w:w="2978" w:type="dxa"/>
            <w:vAlign w:val="bottom"/>
          </w:tcPr>
          <w:p w:rsidR="00827702" w:rsidRPr="00FF2798" w:rsidRDefault="00827702" w:rsidP="007277A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Педагогическая коррекция</w:t>
            </w:r>
          </w:p>
        </w:tc>
        <w:tc>
          <w:tcPr>
            <w:tcW w:w="2551" w:type="dxa"/>
            <w:gridSpan w:val="2"/>
          </w:tcPr>
          <w:p w:rsidR="00827702" w:rsidRPr="00FF2798" w:rsidRDefault="00827702" w:rsidP="007277A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992" w:type="dxa"/>
            <w:gridSpan w:val="2"/>
          </w:tcPr>
          <w:p w:rsidR="00827702" w:rsidRPr="00FF2798" w:rsidRDefault="00827702" w:rsidP="007277A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2</w:t>
            </w:r>
          </w:p>
        </w:tc>
        <w:tc>
          <w:tcPr>
            <w:tcW w:w="992" w:type="dxa"/>
            <w:gridSpan w:val="2"/>
          </w:tcPr>
          <w:p w:rsidR="00827702" w:rsidRPr="00FF2798" w:rsidRDefault="00827702" w:rsidP="007277A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2</w:t>
            </w:r>
          </w:p>
        </w:tc>
        <w:tc>
          <w:tcPr>
            <w:tcW w:w="568" w:type="dxa"/>
          </w:tcPr>
          <w:p w:rsidR="00827702" w:rsidRPr="00FF2798" w:rsidRDefault="00827702" w:rsidP="007277A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2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827702" w:rsidRPr="00FF2798" w:rsidRDefault="00827702" w:rsidP="007277A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2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827702" w:rsidRPr="00FF2798" w:rsidRDefault="00827702" w:rsidP="007277A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color w:val="000000"/>
                <w:sz w:val="18"/>
                <w:szCs w:val="24"/>
                <w:lang w:bidi="ru-RU"/>
              </w:rPr>
              <w:t>2</w:t>
            </w:r>
          </w:p>
        </w:tc>
        <w:tc>
          <w:tcPr>
            <w:tcW w:w="1275" w:type="dxa"/>
          </w:tcPr>
          <w:p w:rsidR="00827702" w:rsidRPr="00FF2798" w:rsidRDefault="00827702" w:rsidP="007277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FF2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10</w:t>
            </w:r>
          </w:p>
        </w:tc>
      </w:tr>
      <w:tr w:rsidR="00827702" w:rsidRPr="00FF2798" w:rsidTr="003A0E3B">
        <w:trPr>
          <w:trHeight w:val="265"/>
        </w:trPr>
        <w:tc>
          <w:tcPr>
            <w:tcW w:w="2978" w:type="dxa"/>
            <w:vAlign w:val="bottom"/>
          </w:tcPr>
          <w:p w:rsidR="00827702" w:rsidRPr="00FF2798" w:rsidRDefault="00827702" w:rsidP="007277A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bidi="ru-RU"/>
              </w:rPr>
              <w:t>Итого:</w:t>
            </w:r>
          </w:p>
        </w:tc>
        <w:tc>
          <w:tcPr>
            <w:tcW w:w="2551" w:type="dxa"/>
            <w:gridSpan w:val="2"/>
          </w:tcPr>
          <w:p w:rsidR="00827702" w:rsidRPr="00FF2798" w:rsidRDefault="00827702" w:rsidP="007277A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992" w:type="dxa"/>
            <w:gridSpan w:val="2"/>
          </w:tcPr>
          <w:p w:rsidR="00827702" w:rsidRPr="00FF2798" w:rsidRDefault="00827702" w:rsidP="007277A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bidi="ru-RU"/>
              </w:rPr>
              <w:t>5</w:t>
            </w:r>
          </w:p>
        </w:tc>
        <w:tc>
          <w:tcPr>
            <w:tcW w:w="992" w:type="dxa"/>
            <w:gridSpan w:val="2"/>
          </w:tcPr>
          <w:p w:rsidR="00827702" w:rsidRPr="00FF2798" w:rsidRDefault="00827702" w:rsidP="007277A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bidi="ru-RU"/>
              </w:rPr>
              <w:t>5</w:t>
            </w:r>
          </w:p>
        </w:tc>
        <w:tc>
          <w:tcPr>
            <w:tcW w:w="568" w:type="dxa"/>
          </w:tcPr>
          <w:p w:rsidR="00827702" w:rsidRPr="00FF2798" w:rsidRDefault="00827702" w:rsidP="007277A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bidi="ru-RU"/>
              </w:rPr>
              <w:t>5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827702" w:rsidRPr="00FF2798" w:rsidRDefault="00827702" w:rsidP="007277A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bidi="ru-RU"/>
              </w:rPr>
              <w:t>5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827702" w:rsidRPr="00FF2798" w:rsidRDefault="00827702" w:rsidP="007277A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bidi="ru-RU"/>
              </w:rPr>
            </w:pPr>
            <w:r w:rsidRPr="00FF2798"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24"/>
                <w:lang w:bidi="ru-RU"/>
              </w:rPr>
              <w:t>5</w:t>
            </w:r>
          </w:p>
        </w:tc>
        <w:tc>
          <w:tcPr>
            <w:tcW w:w="1275" w:type="dxa"/>
          </w:tcPr>
          <w:p w:rsidR="00827702" w:rsidRPr="00FF2798" w:rsidRDefault="00827702" w:rsidP="007277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FF2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25</w:t>
            </w:r>
          </w:p>
        </w:tc>
      </w:tr>
    </w:tbl>
    <w:p w:rsidR="00827702" w:rsidRDefault="00827702" w:rsidP="00FF27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sectPr w:rsidR="00827702" w:rsidSect="00EA0C52">
      <w:footerReference w:type="default" r:id="rId9"/>
      <w:pgSz w:w="11906" w:h="16838"/>
      <w:pgMar w:top="709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5C7" w:rsidRDefault="002735C7" w:rsidP="00446801">
      <w:pPr>
        <w:spacing w:after="0" w:line="240" w:lineRule="auto"/>
      </w:pPr>
      <w:r>
        <w:separator/>
      </w:r>
    </w:p>
  </w:endnote>
  <w:endnote w:type="continuationSeparator" w:id="1">
    <w:p w:rsidR="002735C7" w:rsidRDefault="002735C7" w:rsidP="0044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77140"/>
      <w:docPartObj>
        <w:docPartGallery w:val="Page Numbers (Bottom of Page)"/>
        <w:docPartUnique/>
      </w:docPartObj>
    </w:sdtPr>
    <w:sdtContent>
      <w:p w:rsidR="007277A7" w:rsidRDefault="00C33266">
        <w:pPr>
          <w:pStyle w:val="af"/>
          <w:jc w:val="right"/>
        </w:pPr>
        <w:fldSimple w:instr=" PAGE   \* MERGEFORMAT ">
          <w:r w:rsidR="00C2505F">
            <w:rPr>
              <w:noProof/>
            </w:rPr>
            <w:t>13</w:t>
          </w:r>
        </w:fldSimple>
      </w:p>
    </w:sdtContent>
  </w:sdt>
  <w:p w:rsidR="007277A7" w:rsidRDefault="007277A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5C7" w:rsidRDefault="002735C7" w:rsidP="00446801">
      <w:pPr>
        <w:spacing w:after="0" w:line="240" w:lineRule="auto"/>
      </w:pPr>
      <w:r>
        <w:separator/>
      </w:r>
    </w:p>
  </w:footnote>
  <w:footnote w:type="continuationSeparator" w:id="1">
    <w:p w:rsidR="002735C7" w:rsidRDefault="002735C7" w:rsidP="00446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B15A54CE"/>
    <w:lvl w:ilvl="0" w:tplc="C76CFDF8">
      <w:start w:val="1"/>
      <w:numFmt w:val="bullet"/>
      <w:lvlText w:val=""/>
      <w:lvlJc w:val="left"/>
    </w:lvl>
    <w:lvl w:ilvl="1" w:tplc="D4C299E4">
      <w:numFmt w:val="decimal"/>
      <w:lvlText w:val=""/>
      <w:lvlJc w:val="left"/>
    </w:lvl>
    <w:lvl w:ilvl="2" w:tplc="47E21E14">
      <w:numFmt w:val="decimal"/>
      <w:lvlText w:val=""/>
      <w:lvlJc w:val="left"/>
    </w:lvl>
    <w:lvl w:ilvl="3" w:tplc="4BE4E9A4">
      <w:numFmt w:val="decimal"/>
      <w:lvlText w:val=""/>
      <w:lvlJc w:val="left"/>
    </w:lvl>
    <w:lvl w:ilvl="4" w:tplc="EF0052C6">
      <w:numFmt w:val="decimal"/>
      <w:lvlText w:val=""/>
      <w:lvlJc w:val="left"/>
    </w:lvl>
    <w:lvl w:ilvl="5" w:tplc="010A17B8">
      <w:numFmt w:val="decimal"/>
      <w:lvlText w:val=""/>
      <w:lvlJc w:val="left"/>
    </w:lvl>
    <w:lvl w:ilvl="6" w:tplc="6C7C7428">
      <w:numFmt w:val="decimal"/>
      <w:lvlText w:val=""/>
      <w:lvlJc w:val="left"/>
    </w:lvl>
    <w:lvl w:ilvl="7" w:tplc="AC2CC576">
      <w:numFmt w:val="decimal"/>
      <w:lvlText w:val=""/>
      <w:lvlJc w:val="left"/>
    </w:lvl>
    <w:lvl w:ilvl="8" w:tplc="BA96AE14">
      <w:numFmt w:val="decimal"/>
      <w:lvlText w:val=""/>
      <w:lvlJc w:val="left"/>
    </w:lvl>
  </w:abstractNum>
  <w:abstractNum w:abstractNumId="1">
    <w:nsid w:val="00000124"/>
    <w:multiLevelType w:val="hybridMultilevel"/>
    <w:tmpl w:val="EA2C4470"/>
    <w:lvl w:ilvl="0" w:tplc="FEC44724">
      <w:start w:val="1"/>
      <w:numFmt w:val="bullet"/>
      <w:lvlText w:val=""/>
      <w:lvlJc w:val="left"/>
    </w:lvl>
    <w:lvl w:ilvl="1" w:tplc="BD0E747A">
      <w:numFmt w:val="decimal"/>
      <w:lvlText w:val=""/>
      <w:lvlJc w:val="left"/>
    </w:lvl>
    <w:lvl w:ilvl="2" w:tplc="DBE0A9C6">
      <w:numFmt w:val="decimal"/>
      <w:lvlText w:val=""/>
      <w:lvlJc w:val="left"/>
    </w:lvl>
    <w:lvl w:ilvl="3" w:tplc="BB9829F8">
      <w:numFmt w:val="decimal"/>
      <w:lvlText w:val=""/>
      <w:lvlJc w:val="left"/>
    </w:lvl>
    <w:lvl w:ilvl="4" w:tplc="8862B8E6">
      <w:numFmt w:val="decimal"/>
      <w:lvlText w:val=""/>
      <w:lvlJc w:val="left"/>
    </w:lvl>
    <w:lvl w:ilvl="5" w:tplc="CA0E296E">
      <w:numFmt w:val="decimal"/>
      <w:lvlText w:val=""/>
      <w:lvlJc w:val="left"/>
    </w:lvl>
    <w:lvl w:ilvl="6" w:tplc="D5E2C446">
      <w:numFmt w:val="decimal"/>
      <w:lvlText w:val=""/>
      <w:lvlJc w:val="left"/>
    </w:lvl>
    <w:lvl w:ilvl="7" w:tplc="292E3678">
      <w:numFmt w:val="decimal"/>
      <w:lvlText w:val=""/>
      <w:lvlJc w:val="left"/>
    </w:lvl>
    <w:lvl w:ilvl="8" w:tplc="EA22A34A">
      <w:numFmt w:val="decimal"/>
      <w:lvlText w:val=""/>
      <w:lvlJc w:val="left"/>
    </w:lvl>
  </w:abstractNum>
  <w:abstractNum w:abstractNumId="2">
    <w:nsid w:val="00000F3E"/>
    <w:multiLevelType w:val="hybridMultilevel"/>
    <w:tmpl w:val="7D082C68"/>
    <w:lvl w:ilvl="0" w:tplc="DA8855A0">
      <w:start w:val="1"/>
      <w:numFmt w:val="bullet"/>
      <w:lvlText w:val="к"/>
      <w:lvlJc w:val="left"/>
    </w:lvl>
    <w:lvl w:ilvl="1" w:tplc="4B88F90A">
      <w:numFmt w:val="decimal"/>
      <w:lvlText w:val=""/>
      <w:lvlJc w:val="left"/>
    </w:lvl>
    <w:lvl w:ilvl="2" w:tplc="AFACF6FE">
      <w:numFmt w:val="decimal"/>
      <w:lvlText w:val=""/>
      <w:lvlJc w:val="left"/>
    </w:lvl>
    <w:lvl w:ilvl="3" w:tplc="177EBF86">
      <w:numFmt w:val="decimal"/>
      <w:lvlText w:val=""/>
      <w:lvlJc w:val="left"/>
    </w:lvl>
    <w:lvl w:ilvl="4" w:tplc="0B9250AC">
      <w:numFmt w:val="decimal"/>
      <w:lvlText w:val=""/>
      <w:lvlJc w:val="left"/>
    </w:lvl>
    <w:lvl w:ilvl="5" w:tplc="273C8D6C">
      <w:numFmt w:val="decimal"/>
      <w:lvlText w:val=""/>
      <w:lvlJc w:val="left"/>
    </w:lvl>
    <w:lvl w:ilvl="6" w:tplc="CA28D5EA">
      <w:numFmt w:val="decimal"/>
      <w:lvlText w:val=""/>
      <w:lvlJc w:val="left"/>
    </w:lvl>
    <w:lvl w:ilvl="7" w:tplc="04AC815A">
      <w:numFmt w:val="decimal"/>
      <w:lvlText w:val=""/>
      <w:lvlJc w:val="left"/>
    </w:lvl>
    <w:lvl w:ilvl="8" w:tplc="B78CE42A">
      <w:numFmt w:val="decimal"/>
      <w:lvlText w:val=""/>
      <w:lvlJc w:val="left"/>
    </w:lvl>
  </w:abstractNum>
  <w:abstractNum w:abstractNumId="3">
    <w:nsid w:val="0000390C"/>
    <w:multiLevelType w:val="hybridMultilevel"/>
    <w:tmpl w:val="12CC85A2"/>
    <w:lvl w:ilvl="0" w:tplc="0E4AA920">
      <w:start w:val="7"/>
      <w:numFmt w:val="decimal"/>
      <w:lvlText w:val="%1."/>
      <w:lvlJc w:val="left"/>
    </w:lvl>
    <w:lvl w:ilvl="1" w:tplc="CD68A9EA">
      <w:numFmt w:val="decimal"/>
      <w:lvlText w:val=""/>
      <w:lvlJc w:val="left"/>
    </w:lvl>
    <w:lvl w:ilvl="2" w:tplc="08D41940">
      <w:numFmt w:val="decimal"/>
      <w:lvlText w:val=""/>
      <w:lvlJc w:val="left"/>
    </w:lvl>
    <w:lvl w:ilvl="3" w:tplc="14CE839C">
      <w:numFmt w:val="decimal"/>
      <w:lvlText w:val=""/>
      <w:lvlJc w:val="left"/>
    </w:lvl>
    <w:lvl w:ilvl="4" w:tplc="9182BCE6">
      <w:numFmt w:val="decimal"/>
      <w:lvlText w:val=""/>
      <w:lvlJc w:val="left"/>
    </w:lvl>
    <w:lvl w:ilvl="5" w:tplc="5DB453B2">
      <w:numFmt w:val="decimal"/>
      <w:lvlText w:val=""/>
      <w:lvlJc w:val="left"/>
    </w:lvl>
    <w:lvl w:ilvl="6" w:tplc="5D64586E">
      <w:numFmt w:val="decimal"/>
      <w:lvlText w:val=""/>
      <w:lvlJc w:val="left"/>
    </w:lvl>
    <w:lvl w:ilvl="7" w:tplc="EAA437FE">
      <w:numFmt w:val="decimal"/>
      <w:lvlText w:val=""/>
      <w:lvlJc w:val="left"/>
    </w:lvl>
    <w:lvl w:ilvl="8" w:tplc="528EA9B2">
      <w:numFmt w:val="decimal"/>
      <w:lvlText w:val=""/>
      <w:lvlJc w:val="left"/>
    </w:lvl>
  </w:abstractNum>
  <w:abstractNum w:abstractNumId="4">
    <w:nsid w:val="00007E87"/>
    <w:multiLevelType w:val="hybridMultilevel"/>
    <w:tmpl w:val="F8348AEA"/>
    <w:lvl w:ilvl="0" w:tplc="DD767386">
      <w:start w:val="1"/>
      <w:numFmt w:val="decimal"/>
      <w:lvlText w:val="%1."/>
      <w:lvlJc w:val="left"/>
    </w:lvl>
    <w:lvl w:ilvl="1" w:tplc="75802F2A">
      <w:numFmt w:val="decimal"/>
      <w:lvlText w:val=""/>
      <w:lvlJc w:val="left"/>
    </w:lvl>
    <w:lvl w:ilvl="2" w:tplc="AF7E29E0">
      <w:numFmt w:val="decimal"/>
      <w:lvlText w:val=""/>
      <w:lvlJc w:val="left"/>
    </w:lvl>
    <w:lvl w:ilvl="3" w:tplc="02B8977E">
      <w:numFmt w:val="decimal"/>
      <w:lvlText w:val=""/>
      <w:lvlJc w:val="left"/>
    </w:lvl>
    <w:lvl w:ilvl="4" w:tplc="5D60ACB8">
      <w:numFmt w:val="decimal"/>
      <w:lvlText w:val=""/>
      <w:lvlJc w:val="left"/>
    </w:lvl>
    <w:lvl w:ilvl="5" w:tplc="B4CC8C10">
      <w:numFmt w:val="decimal"/>
      <w:lvlText w:val=""/>
      <w:lvlJc w:val="left"/>
    </w:lvl>
    <w:lvl w:ilvl="6" w:tplc="B1F48C3C">
      <w:numFmt w:val="decimal"/>
      <w:lvlText w:val=""/>
      <w:lvlJc w:val="left"/>
    </w:lvl>
    <w:lvl w:ilvl="7" w:tplc="3E8CF362">
      <w:numFmt w:val="decimal"/>
      <w:lvlText w:val=""/>
      <w:lvlJc w:val="left"/>
    </w:lvl>
    <w:lvl w:ilvl="8" w:tplc="89921000">
      <w:numFmt w:val="decimal"/>
      <w:lvlText w:val=""/>
      <w:lvlJc w:val="left"/>
    </w:lvl>
  </w:abstractNum>
  <w:abstractNum w:abstractNumId="5">
    <w:nsid w:val="04F71A6C"/>
    <w:multiLevelType w:val="hybridMultilevel"/>
    <w:tmpl w:val="E796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02FCE"/>
    <w:multiLevelType w:val="hybridMultilevel"/>
    <w:tmpl w:val="3CD2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F7080"/>
    <w:multiLevelType w:val="hybridMultilevel"/>
    <w:tmpl w:val="674E7BF8"/>
    <w:lvl w:ilvl="0" w:tplc="E3282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8235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D2574"/>
    <w:multiLevelType w:val="hybridMultilevel"/>
    <w:tmpl w:val="0028632E"/>
    <w:lvl w:ilvl="0" w:tplc="C64019C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D55033"/>
    <w:multiLevelType w:val="hybridMultilevel"/>
    <w:tmpl w:val="041E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A2A2D"/>
    <w:multiLevelType w:val="multilevel"/>
    <w:tmpl w:val="6468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110EF1"/>
    <w:multiLevelType w:val="hybridMultilevel"/>
    <w:tmpl w:val="E796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856BD"/>
    <w:multiLevelType w:val="hybridMultilevel"/>
    <w:tmpl w:val="8F285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DD73F0"/>
    <w:multiLevelType w:val="hybridMultilevel"/>
    <w:tmpl w:val="E7960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A0167"/>
    <w:multiLevelType w:val="hybridMultilevel"/>
    <w:tmpl w:val="BDF8483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7"/>
  </w:num>
  <w:num w:numId="7">
    <w:abstractNumId w:val="10"/>
  </w:num>
  <w:num w:numId="8">
    <w:abstractNumId w:val="5"/>
  </w:num>
  <w:num w:numId="9">
    <w:abstractNumId w:val="11"/>
  </w:num>
  <w:num w:numId="10">
    <w:abstractNumId w:val="12"/>
  </w:num>
  <w:num w:numId="11">
    <w:abstractNumId w:val="4"/>
  </w:num>
  <w:num w:numId="12">
    <w:abstractNumId w:val="3"/>
  </w:num>
  <w:num w:numId="13">
    <w:abstractNumId w:val="2"/>
  </w:num>
  <w:num w:numId="14">
    <w:abstractNumId w:val="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59FB"/>
    <w:rsid w:val="0000169A"/>
    <w:rsid w:val="00002F76"/>
    <w:rsid w:val="000053D7"/>
    <w:rsid w:val="000059FB"/>
    <w:rsid w:val="00007DB3"/>
    <w:rsid w:val="0001086C"/>
    <w:rsid w:val="000136B7"/>
    <w:rsid w:val="00015391"/>
    <w:rsid w:val="000157DF"/>
    <w:rsid w:val="000206DF"/>
    <w:rsid w:val="00020724"/>
    <w:rsid w:val="00020FCD"/>
    <w:rsid w:val="00021DBE"/>
    <w:rsid w:val="000334A3"/>
    <w:rsid w:val="00033FD7"/>
    <w:rsid w:val="00034F79"/>
    <w:rsid w:val="000359C5"/>
    <w:rsid w:val="0004008F"/>
    <w:rsid w:val="0004168A"/>
    <w:rsid w:val="00042CFA"/>
    <w:rsid w:val="00043ADB"/>
    <w:rsid w:val="000455C5"/>
    <w:rsid w:val="00045FF6"/>
    <w:rsid w:val="0005186D"/>
    <w:rsid w:val="00051918"/>
    <w:rsid w:val="00051F1A"/>
    <w:rsid w:val="0006086E"/>
    <w:rsid w:val="0006334E"/>
    <w:rsid w:val="00063483"/>
    <w:rsid w:val="00063A30"/>
    <w:rsid w:val="00064789"/>
    <w:rsid w:val="00064ED5"/>
    <w:rsid w:val="000658C0"/>
    <w:rsid w:val="00067D61"/>
    <w:rsid w:val="00071312"/>
    <w:rsid w:val="00073B79"/>
    <w:rsid w:val="00075248"/>
    <w:rsid w:val="000776E2"/>
    <w:rsid w:val="0008457E"/>
    <w:rsid w:val="00084D88"/>
    <w:rsid w:val="00090D24"/>
    <w:rsid w:val="0009134A"/>
    <w:rsid w:val="00093638"/>
    <w:rsid w:val="00095E8D"/>
    <w:rsid w:val="000A1586"/>
    <w:rsid w:val="000A172B"/>
    <w:rsid w:val="000A3BC1"/>
    <w:rsid w:val="000B0E00"/>
    <w:rsid w:val="000B2F3B"/>
    <w:rsid w:val="000B67F5"/>
    <w:rsid w:val="000B750D"/>
    <w:rsid w:val="000C2DC3"/>
    <w:rsid w:val="000C5C6E"/>
    <w:rsid w:val="000C6273"/>
    <w:rsid w:val="000C7107"/>
    <w:rsid w:val="000C7207"/>
    <w:rsid w:val="000C7A22"/>
    <w:rsid w:val="000D0D49"/>
    <w:rsid w:val="000D5F76"/>
    <w:rsid w:val="000E052C"/>
    <w:rsid w:val="000E0553"/>
    <w:rsid w:val="000E05EE"/>
    <w:rsid w:val="000E1331"/>
    <w:rsid w:val="000E1D66"/>
    <w:rsid w:val="000E3021"/>
    <w:rsid w:val="000E5045"/>
    <w:rsid w:val="000E5CA4"/>
    <w:rsid w:val="000E6DF6"/>
    <w:rsid w:val="000F0B41"/>
    <w:rsid w:val="00101B00"/>
    <w:rsid w:val="001022CD"/>
    <w:rsid w:val="00103409"/>
    <w:rsid w:val="001044C8"/>
    <w:rsid w:val="001048A4"/>
    <w:rsid w:val="00110A8E"/>
    <w:rsid w:val="00110D86"/>
    <w:rsid w:val="00111028"/>
    <w:rsid w:val="00112DC4"/>
    <w:rsid w:val="001130C7"/>
    <w:rsid w:val="001148FF"/>
    <w:rsid w:val="00114D59"/>
    <w:rsid w:val="0012013A"/>
    <w:rsid w:val="00121960"/>
    <w:rsid w:val="00123258"/>
    <w:rsid w:val="001240B8"/>
    <w:rsid w:val="00125ACA"/>
    <w:rsid w:val="00125F27"/>
    <w:rsid w:val="001277E2"/>
    <w:rsid w:val="00131B9F"/>
    <w:rsid w:val="001322E0"/>
    <w:rsid w:val="00132B9A"/>
    <w:rsid w:val="0013424A"/>
    <w:rsid w:val="00134E2C"/>
    <w:rsid w:val="00135286"/>
    <w:rsid w:val="0013778F"/>
    <w:rsid w:val="00137DCE"/>
    <w:rsid w:val="001409E5"/>
    <w:rsid w:val="00142A27"/>
    <w:rsid w:val="00142E86"/>
    <w:rsid w:val="001435BF"/>
    <w:rsid w:val="001448EA"/>
    <w:rsid w:val="00145D67"/>
    <w:rsid w:val="00146839"/>
    <w:rsid w:val="001516BB"/>
    <w:rsid w:val="00151FF8"/>
    <w:rsid w:val="001555B9"/>
    <w:rsid w:val="0016055F"/>
    <w:rsid w:val="00160EB2"/>
    <w:rsid w:val="00162C1D"/>
    <w:rsid w:val="00174559"/>
    <w:rsid w:val="0017473C"/>
    <w:rsid w:val="00176F4A"/>
    <w:rsid w:val="00177CA2"/>
    <w:rsid w:val="0018091C"/>
    <w:rsid w:val="00180C52"/>
    <w:rsid w:val="00181289"/>
    <w:rsid w:val="00182792"/>
    <w:rsid w:val="00182E58"/>
    <w:rsid w:val="0018408A"/>
    <w:rsid w:val="001846B8"/>
    <w:rsid w:val="00185027"/>
    <w:rsid w:val="00190656"/>
    <w:rsid w:val="00191A61"/>
    <w:rsid w:val="001933DE"/>
    <w:rsid w:val="00193E98"/>
    <w:rsid w:val="00194BE5"/>
    <w:rsid w:val="001979CD"/>
    <w:rsid w:val="001A0664"/>
    <w:rsid w:val="001A1CAE"/>
    <w:rsid w:val="001A38E8"/>
    <w:rsid w:val="001A52C8"/>
    <w:rsid w:val="001A54E1"/>
    <w:rsid w:val="001A56B5"/>
    <w:rsid w:val="001A620F"/>
    <w:rsid w:val="001A77B4"/>
    <w:rsid w:val="001A7C20"/>
    <w:rsid w:val="001B0A3D"/>
    <w:rsid w:val="001B0A4D"/>
    <w:rsid w:val="001B36EA"/>
    <w:rsid w:val="001B476A"/>
    <w:rsid w:val="001B5269"/>
    <w:rsid w:val="001C0339"/>
    <w:rsid w:val="001C0643"/>
    <w:rsid w:val="001C2141"/>
    <w:rsid w:val="001C2C10"/>
    <w:rsid w:val="001C308F"/>
    <w:rsid w:val="001C7327"/>
    <w:rsid w:val="001D0DE2"/>
    <w:rsid w:val="001E1B06"/>
    <w:rsid w:val="001E5856"/>
    <w:rsid w:val="001E688D"/>
    <w:rsid w:val="001E6BCF"/>
    <w:rsid w:val="001F1EF3"/>
    <w:rsid w:val="001F5D68"/>
    <w:rsid w:val="001F6B35"/>
    <w:rsid w:val="00200A1E"/>
    <w:rsid w:val="00202218"/>
    <w:rsid w:val="0021593D"/>
    <w:rsid w:val="00215964"/>
    <w:rsid w:val="00217460"/>
    <w:rsid w:val="002176A3"/>
    <w:rsid w:val="0022185F"/>
    <w:rsid w:val="00222862"/>
    <w:rsid w:val="00222885"/>
    <w:rsid w:val="002275CF"/>
    <w:rsid w:val="002301A6"/>
    <w:rsid w:val="0023081B"/>
    <w:rsid w:val="00233D97"/>
    <w:rsid w:val="00234CC4"/>
    <w:rsid w:val="00234DC1"/>
    <w:rsid w:val="002368B3"/>
    <w:rsid w:val="00237E0B"/>
    <w:rsid w:val="002402A2"/>
    <w:rsid w:val="00242A12"/>
    <w:rsid w:val="00243EC7"/>
    <w:rsid w:val="00252F29"/>
    <w:rsid w:val="00255058"/>
    <w:rsid w:val="002603B4"/>
    <w:rsid w:val="0026293E"/>
    <w:rsid w:val="002643A0"/>
    <w:rsid w:val="00264898"/>
    <w:rsid w:val="00264E5E"/>
    <w:rsid w:val="00266489"/>
    <w:rsid w:val="0026695B"/>
    <w:rsid w:val="0026743B"/>
    <w:rsid w:val="002702F0"/>
    <w:rsid w:val="00270AFE"/>
    <w:rsid w:val="002735C7"/>
    <w:rsid w:val="00280E98"/>
    <w:rsid w:val="00282492"/>
    <w:rsid w:val="00283DD8"/>
    <w:rsid w:val="00284DB0"/>
    <w:rsid w:val="00287101"/>
    <w:rsid w:val="00287B97"/>
    <w:rsid w:val="00292A9B"/>
    <w:rsid w:val="00293D3E"/>
    <w:rsid w:val="002968E9"/>
    <w:rsid w:val="002A2011"/>
    <w:rsid w:val="002A2FBF"/>
    <w:rsid w:val="002A30D8"/>
    <w:rsid w:val="002A31CE"/>
    <w:rsid w:val="002A4487"/>
    <w:rsid w:val="002A45A0"/>
    <w:rsid w:val="002A4648"/>
    <w:rsid w:val="002A78C6"/>
    <w:rsid w:val="002B212E"/>
    <w:rsid w:val="002B50A2"/>
    <w:rsid w:val="002B6505"/>
    <w:rsid w:val="002C22EA"/>
    <w:rsid w:val="002C2315"/>
    <w:rsid w:val="002C2CAD"/>
    <w:rsid w:val="002C4776"/>
    <w:rsid w:val="002D2899"/>
    <w:rsid w:val="002D699B"/>
    <w:rsid w:val="002D7416"/>
    <w:rsid w:val="002E38EC"/>
    <w:rsid w:val="002E6EC3"/>
    <w:rsid w:val="002F0E57"/>
    <w:rsid w:val="002F1922"/>
    <w:rsid w:val="002F58A0"/>
    <w:rsid w:val="002F5D3A"/>
    <w:rsid w:val="002F7186"/>
    <w:rsid w:val="002F7427"/>
    <w:rsid w:val="003004A5"/>
    <w:rsid w:val="00302378"/>
    <w:rsid w:val="0030690C"/>
    <w:rsid w:val="003100A6"/>
    <w:rsid w:val="00311D7D"/>
    <w:rsid w:val="00311E54"/>
    <w:rsid w:val="0031552D"/>
    <w:rsid w:val="003213FE"/>
    <w:rsid w:val="00321FDC"/>
    <w:rsid w:val="003253BF"/>
    <w:rsid w:val="00326ADC"/>
    <w:rsid w:val="00331049"/>
    <w:rsid w:val="00333ECE"/>
    <w:rsid w:val="00334668"/>
    <w:rsid w:val="00336587"/>
    <w:rsid w:val="003368B2"/>
    <w:rsid w:val="0033726A"/>
    <w:rsid w:val="003419EF"/>
    <w:rsid w:val="00341AD5"/>
    <w:rsid w:val="00350268"/>
    <w:rsid w:val="003504B5"/>
    <w:rsid w:val="00350BDF"/>
    <w:rsid w:val="00352DEE"/>
    <w:rsid w:val="00353529"/>
    <w:rsid w:val="0035775E"/>
    <w:rsid w:val="00361B62"/>
    <w:rsid w:val="00363080"/>
    <w:rsid w:val="00364B93"/>
    <w:rsid w:val="003651E2"/>
    <w:rsid w:val="00367458"/>
    <w:rsid w:val="00370448"/>
    <w:rsid w:val="003720D2"/>
    <w:rsid w:val="00372187"/>
    <w:rsid w:val="00375B47"/>
    <w:rsid w:val="00390323"/>
    <w:rsid w:val="0039160D"/>
    <w:rsid w:val="00391974"/>
    <w:rsid w:val="00394C95"/>
    <w:rsid w:val="003952AD"/>
    <w:rsid w:val="003A0E3B"/>
    <w:rsid w:val="003A1CE3"/>
    <w:rsid w:val="003A1DE6"/>
    <w:rsid w:val="003A656F"/>
    <w:rsid w:val="003A7490"/>
    <w:rsid w:val="003B0181"/>
    <w:rsid w:val="003B0917"/>
    <w:rsid w:val="003B1980"/>
    <w:rsid w:val="003B2C2B"/>
    <w:rsid w:val="003B3B4E"/>
    <w:rsid w:val="003B55E7"/>
    <w:rsid w:val="003B5D71"/>
    <w:rsid w:val="003B6261"/>
    <w:rsid w:val="003B69A2"/>
    <w:rsid w:val="003B7740"/>
    <w:rsid w:val="003C224B"/>
    <w:rsid w:val="003C245A"/>
    <w:rsid w:val="003C24E1"/>
    <w:rsid w:val="003C3ABA"/>
    <w:rsid w:val="003C44B9"/>
    <w:rsid w:val="003C5BF7"/>
    <w:rsid w:val="003C6540"/>
    <w:rsid w:val="003C7334"/>
    <w:rsid w:val="003D059C"/>
    <w:rsid w:val="003D16B2"/>
    <w:rsid w:val="003E0E04"/>
    <w:rsid w:val="003E1AE7"/>
    <w:rsid w:val="003E7890"/>
    <w:rsid w:val="003F1420"/>
    <w:rsid w:val="003F151A"/>
    <w:rsid w:val="003F17D4"/>
    <w:rsid w:val="003F18F3"/>
    <w:rsid w:val="003F5F3D"/>
    <w:rsid w:val="00400019"/>
    <w:rsid w:val="0040092A"/>
    <w:rsid w:val="00402986"/>
    <w:rsid w:val="00402ECB"/>
    <w:rsid w:val="00403139"/>
    <w:rsid w:val="00404D9C"/>
    <w:rsid w:val="00405FEA"/>
    <w:rsid w:val="00406E74"/>
    <w:rsid w:val="004101BC"/>
    <w:rsid w:val="004138B6"/>
    <w:rsid w:val="004140C3"/>
    <w:rsid w:val="00414BBC"/>
    <w:rsid w:val="00414DD6"/>
    <w:rsid w:val="004217C2"/>
    <w:rsid w:val="00421F17"/>
    <w:rsid w:val="004230E3"/>
    <w:rsid w:val="00425517"/>
    <w:rsid w:val="004303A7"/>
    <w:rsid w:val="004377F3"/>
    <w:rsid w:val="00440F18"/>
    <w:rsid w:val="0044184B"/>
    <w:rsid w:val="00442BE5"/>
    <w:rsid w:val="004449B5"/>
    <w:rsid w:val="00446801"/>
    <w:rsid w:val="0044789D"/>
    <w:rsid w:val="004478D4"/>
    <w:rsid w:val="0045165E"/>
    <w:rsid w:val="00454170"/>
    <w:rsid w:val="00454483"/>
    <w:rsid w:val="004564B1"/>
    <w:rsid w:val="00457575"/>
    <w:rsid w:val="00461011"/>
    <w:rsid w:val="0046176D"/>
    <w:rsid w:val="00465CE7"/>
    <w:rsid w:val="0046696F"/>
    <w:rsid w:val="00470F66"/>
    <w:rsid w:val="00472224"/>
    <w:rsid w:val="00473663"/>
    <w:rsid w:val="00481E32"/>
    <w:rsid w:val="0048274E"/>
    <w:rsid w:val="00483BD5"/>
    <w:rsid w:val="00483DBF"/>
    <w:rsid w:val="0048541D"/>
    <w:rsid w:val="004857AB"/>
    <w:rsid w:val="00485900"/>
    <w:rsid w:val="00486CCA"/>
    <w:rsid w:val="0048713E"/>
    <w:rsid w:val="00487B6E"/>
    <w:rsid w:val="004902CC"/>
    <w:rsid w:val="00492034"/>
    <w:rsid w:val="00492FC0"/>
    <w:rsid w:val="00493F74"/>
    <w:rsid w:val="0049534E"/>
    <w:rsid w:val="00495BBC"/>
    <w:rsid w:val="00496464"/>
    <w:rsid w:val="0049722B"/>
    <w:rsid w:val="0049740C"/>
    <w:rsid w:val="004A13C3"/>
    <w:rsid w:val="004A2467"/>
    <w:rsid w:val="004A38D3"/>
    <w:rsid w:val="004A3A19"/>
    <w:rsid w:val="004A5292"/>
    <w:rsid w:val="004A5E06"/>
    <w:rsid w:val="004A6B9A"/>
    <w:rsid w:val="004B3652"/>
    <w:rsid w:val="004B3A86"/>
    <w:rsid w:val="004B4BBA"/>
    <w:rsid w:val="004B67DB"/>
    <w:rsid w:val="004B7777"/>
    <w:rsid w:val="004C2852"/>
    <w:rsid w:val="004C2DFA"/>
    <w:rsid w:val="004C42E2"/>
    <w:rsid w:val="004C773F"/>
    <w:rsid w:val="004C78F0"/>
    <w:rsid w:val="004D01AA"/>
    <w:rsid w:val="004D2B47"/>
    <w:rsid w:val="004D2CCA"/>
    <w:rsid w:val="004E041F"/>
    <w:rsid w:val="004E536A"/>
    <w:rsid w:val="004E5836"/>
    <w:rsid w:val="004E66AA"/>
    <w:rsid w:val="004E7F0C"/>
    <w:rsid w:val="004F02E6"/>
    <w:rsid w:val="004F5224"/>
    <w:rsid w:val="004F5669"/>
    <w:rsid w:val="005044B5"/>
    <w:rsid w:val="00504A2B"/>
    <w:rsid w:val="00505CB9"/>
    <w:rsid w:val="00505E83"/>
    <w:rsid w:val="00506BF6"/>
    <w:rsid w:val="00506C8F"/>
    <w:rsid w:val="00515952"/>
    <w:rsid w:val="005235D8"/>
    <w:rsid w:val="00523CA5"/>
    <w:rsid w:val="00524488"/>
    <w:rsid w:val="00527003"/>
    <w:rsid w:val="00531DC8"/>
    <w:rsid w:val="0053579A"/>
    <w:rsid w:val="00536071"/>
    <w:rsid w:val="005424E7"/>
    <w:rsid w:val="00543AC9"/>
    <w:rsid w:val="00550136"/>
    <w:rsid w:val="00550944"/>
    <w:rsid w:val="00551843"/>
    <w:rsid w:val="0055197B"/>
    <w:rsid w:val="005520B0"/>
    <w:rsid w:val="0055242D"/>
    <w:rsid w:val="005570EF"/>
    <w:rsid w:val="00557C3A"/>
    <w:rsid w:val="005600B2"/>
    <w:rsid w:val="00560750"/>
    <w:rsid w:val="005608A2"/>
    <w:rsid w:val="00561CE9"/>
    <w:rsid w:val="0056232E"/>
    <w:rsid w:val="005624CD"/>
    <w:rsid w:val="0056316E"/>
    <w:rsid w:val="00567A21"/>
    <w:rsid w:val="00574243"/>
    <w:rsid w:val="00574644"/>
    <w:rsid w:val="00576F70"/>
    <w:rsid w:val="005818F4"/>
    <w:rsid w:val="00584549"/>
    <w:rsid w:val="00584FD8"/>
    <w:rsid w:val="00595ABE"/>
    <w:rsid w:val="005A0EB0"/>
    <w:rsid w:val="005A1E01"/>
    <w:rsid w:val="005A37C9"/>
    <w:rsid w:val="005A3FF7"/>
    <w:rsid w:val="005A6B95"/>
    <w:rsid w:val="005B2693"/>
    <w:rsid w:val="005B4AE1"/>
    <w:rsid w:val="005B6B61"/>
    <w:rsid w:val="005C44C5"/>
    <w:rsid w:val="005D038B"/>
    <w:rsid w:val="005D13F4"/>
    <w:rsid w:val="005D2320"/>
    <w:rsid w:val="005D404F"/>
    <w:rsid w:val="005D4F38"/>
    <w:rsid w:val="005D6BAB"/>
    <w:rsid w:val="005D78A6"/>
    <w:rsid w:val="005E002D"/>
    <w:rsid w:val="005E0256"/>
    <w:rsid w:val="005E0315"/>
    <w:rsid w:val="005E172D"/>
    <w:rsid w:val="005E78D5"/>
    <w:rsid w:val="005F0A76"/>
    <w:rsid w:val="005F2989"/>
    <w:rsid w:val="005F2DBA"/>
    <w:rsid w:val="005F35BB"/>
    <w:rsid w:val="005F639B"/>
    <w:rsid w:val="005F6627"/>
    <w:rsid w:val="005F72BE"/>
    <w:rsid w:val="00604195"/>
    <w:rsid w:val="0060556C"/>
    <w:rsid w:val="00605993"/>
    <w:rsid w:val="00607F51"/>
    <w:rsid w:val="00610882"/>
    <w:rsid w:val="00610A16"/>
    <w:rsid w:val="0061291E"/>
    <w:rsid w:val="00612BB6"/>
    <w:rsid w:val="006131EA"/>
    <w:rsid w:val="00615CB5"/>
    <w:rsid w:val="00616B04"/>
    <w:rsid w:val="00617077"/>
    <w:rsid w:val="00617AD2"/>
    <w:rsid w:val="006202F6"/>
    <w:rsid w:val="00625424"/>
    <w:rsid w:val="00625EA7"/>
    <w:rsid w:val="00632F3E"/>
    <w:rsid w:val="00635CB2"/>
    <w:rsid w:val="00636F94"/>
    <w:rsid w:val="00637152"/>
    <w:rsid w:val="006379AC"/>
    <w:rsid w:val="006402B1"/>
    <w:rsid w:val="006420C2"/>
    <w:rsid w:val="00645187"/>
    <w:rsid w:val="00645BA0"/>
    <w:rsid w:val="006467DA"/>
    <w:rsid w:val="006472EC"/>
    <w:rsid w:val="00650F1C"/>
    <w:rsid w:val="00651586"/>
    <w:rsid w:val="006522E4"/>
    <w:rsid w:val="00655EC7"/>
    <w:rsid w:val="00661589"/>
    <w:rsid w:val="00664179"/>
    <w:rsid w:val="00666740"/>
    <w:rsid w:val="006708AE"/>
    <w:rsid w:val="006710E2"/>
    <w:rsid w:val="006803D8"/>
    <w:rsid w:val="006810D6"/>
    <w:rsid w:val="006836E0"/>
    <w:rsid w:val="00684112"/>
    <w:rsid w:val="00684EFC"/>
    <w:rsid w:val="006871B4"/>
    <w:rsid w:val="00692112"/>
    <w:rsid w:val="0069290C"/>
    <w:rsid w:val="0069405D"/>
    <w:rsid w:val="00694E87"/>
    <w:rsid w:val="0069506F"/>
    <w:rsid w:val="006A0762"/>
    <w:rsid w:val="006A3654"/>
    <w:rsid w:val="006A386D"/>
    <w:rsid w:val="006B0D70"/>
    <w:rsid w:val="006B1F6C"/>
    <w:rsid w:val="006B4EB2"/>
    <w:rsid w:val="006B5F64"/>
    <w:rsid w:val="006B706E"/>
    <w:rsid w:val="006C275D"/>
    <w:rsid w:val="006C379F"/>
    <w:rsid w:val="006C3C21"/>
    <w:rsid w:val="006D14B5"/>
    <w:rsid w:val="006D18E0"/>
    <w:rsid w:val="006D1A0A"/>
    <w:rsid w:val="006D1BD3"/>
    <w:rsid w:val="006D4476"/>
    <w:rsid w:val="006D587F"/>
    <w:rsid w:val="006D789E"/>
    <w:rsid w:val="006D7CF5"/>
    <w:rsid w:val="006E0B5A"/>
    <w:rsid w:val="006E1723"/>
    <w:rsid w:val="006E3D28"/>
    <w:rsid w:val="006E4F44"/>
    <w:rsid w:val="006E6E7A"/>
    <w:rsid w:val="006E7C13"/>
    <w:rsid w:val="006F0786"/>
    <w:rsid w:val="006F1AE5"/>
    <w:rsid w:val="006F3B47"/>
    <w:rsid w:val="006F3F90"/>
    <w:rsid w:val="006F5764"/>
    <w:rsid w:val="006F78FA"/>
    <w:rsid w:val="0070009C"/>
    <w:rsid w:val="0070438C"/>
    <w:rsid w:val="0072014D"/>
    <w:rsid w:val="0072321B"/>
    <w:rsid w:val="00724958"/>
    <w:rsid w:val="007260A1"/>
    <w:rsid w:val="007277A7"/>
    <w:rsid w:val="00737226"/>
    <w:rsid w:val="0073749E"/>
    <w:rsid w:val="00737740"/>
    <w:rsid w:val="0073780D"/>
    <w:rsid w:val="007402C9"/>
    <w:rsid w:val="007426CB"/>
    <w:rsid w:val="00742BDE"/>
    <w:rsid w:val="007433F1"/>
    <w:rsid w:val="0074562F"/>
    <w:rsid w:val="00747ECB"/>
    <w:rsid w:val="00750905"/>
    <w:rsid w:val="00750C46"/>
    <w:rsid w:val="007513A2"/>
    <w:rsid w:val="00751A94"/>
    <w:rsid w:val="007525C2"/>
    <w:rsid w:val="00752CC6"/>
    <w:rsid w:val="00752FB0"/>
    <w:rsid w:val="007533FD"/>
    <w:rsid w:val="007537CF"/>
    <w:rsid w:val="00755026"/>
    <w:rsid w:val="00761C36"/>
    <w:rsid w:val="00762457"/>
    <w:rsid w:val="007624C8"/>
    <w:rsid w:val="00762A98"/>
    <w:rsid w:val="007657BA"/>
    <w:rsid w:val="00766536"/>
    <w:rsid w:val="00767286"/>
    <w:rsid w:val="007677B8"/>
    <w:rsid w:val="007718A2"/>
    <w:rsid w:val="00774EBC"/>
    <w:rsid w:val="00780CC4"/>
    <w:rsid w:val="00782BD5"/>
    <w:rsid w:val="0078379A"/>
    <w:rsid w:val="00783C46"/>
    <w:rsid w:val="007851A7"/>
    <w:rsid w:val="00785FDE"/>
    <w:rsid w:val="00790925"/>
    <w:rsid w:val="00791527"/>
    <w:rsid w:val="00793772"/>
    <w:rsid w:val="00793F6E"/>
    <w:rsid w:val="007940AC"/>
    <w:rsid w:val="00794F0E"/>
    <w:rsid w:val="00797CE3"/>
    <w:rsid w:val="007A10EF"/>
    <w:rsid w:val="007A5E1E"/>
    <w:rsid w:val="007A7792"/>
    <w:rsid w:val="007B1B4D"/>
    <w:rsid w:val="007B2293"/>
    <w:rsid w:val="007B54C8"/>
    <w:rsid w:val="007B6502"/>
    <w:rsid w:val="007C2808"/>
    <w:rsid w:val="007C37D8"/>
    <w:rsid w:val="007C48F0"/>
    <w:rsid w:val="007C56A3"/>
    <w:rsid w:val="007C5870"/>
    <w:rsid w:val="007C7786"/>
    <w:rsid w:val="007D0818"/>
    <w:rsid w:val="007D2640"/>
    <w:rsid w:val="007D524B"/>
    <w:rsid w:val="007E0F7C"/>
    <w:rsid w:val="007E1C67"/>
    <w:rsid w:val="007E203E"/>
    <w:rsid w:val="007E7FC7"/>
    <w:rsid w:val="007F101C"/>
    <w:rsid w:val="007F1D06"/>
    <w:rsid w:val="007F2816"/>
    <w:rsid w:val="007F39A1"/>
    <w:rsid w:val="007F42C3"/>
    <w:rsid w:val="007F493B"/>
    <w:rsid w:val="007F5285"/>
    <w:rsid w:val="007F6205"/>
    <w:rsid w:val="00800177"/>
    <w:rsid w:val="00801D93"/>
    <w:rsid w:val="00802454"/>
    <w:rsid w:val="00803C03"/>
    <w:rsid w:val="008054E3"/>
    <w:rsid w:val="00807AE4"/>
    <w:rsid w:val="00811C22"/>
    <w:rsid w:val="00813C38"/>
    <w:rsid w:val="008159A4"/>
    <w:rsid w:val="008223CB"/>
    <w:rsid w:val="008226A7"/>
    <w:rsid w:val="008233A0"/>
    <w:rsid w:val="00824932"/>
    <w:rsid w:val="00825154"/>
    <w:rsid w:val="0082745D"/>
    <w:rsid w:val="00827702"/>
    <w:rsid w:val="00830643"/>
    <w:rsid w:val="00831116"/>
    <w:rsid w:val="00832A75"/>
    <w:rsid w:val="0083307F"/>
    <w:rsid w:val="00834DED"/>
    <w:rsid w:val="00837B8E"/>
    <w:rsid w:val="00840664"/>
    <w:rsid w:val="00842323"/>
    <w:rsid w:val="008455B0"/>
    <w:rsid w:val="00846E97"/>
    <w:rsid w:val="00854581"/>
    <w:rsid w:val="008546C2"/>
    <w:rsid w:val="00860DBB"/>
    <w:rsid w:val="008637EC"/>
    <w:rsid w:val="008638AB"/>
    <w:rsid w:val="00866E64"/>
    <w:rsid w:val="00873E7A"/>
    <w:rsid w:val="00875DAF"/>
    <w:rsid w:val="00877A2D"/>
    <w:rsid w:val="008810CE"/>
    <w:rsid w:val="00881FFD"/>
    <w:rsid w:val="00882067"/>
    <w:rsid w:val="00882B1E"/>
    <w:rsid w:val="0088413B"/>
    <w:rsid w:val="008854A7"/>
    <w:rsid w:val="00885870"/>
    <w:rsid w:val="008858AA"/>
    <w:rsid w:val="00887050"/>
    <w:rsid w:val="00887D9C"/>
    <w:rsid w:val="008918B4"/>
    <w:rsid w:val="008918DD"/>
    <w:rsid w:val="00892D1A"/>
    <w:rsid w:val="008976E4"/>
    <w:rsid w:val="008A4CEF"/>
    <w:rsid w:val="008A771D"/>
    <w:rsid w:val="008B2042"/>
    <w:rsid w:val="008B25F1"/>
    <w:rsid w:val="008B2763"/>
    <w:rsid w:val="008B4A33"/>
    <w:rsid w:val="008B557E"/>
    <w:rsid w:val="008B6F14"/>
    <w:rsid w:val="008C64A5"/>
    <w:rsid w:val="008C7C60"/>
    <w:rsid w:val="008D1CAB"/>
    <w:rsid w:val="008D3176"/>
    <w:rsid w:val="008D5239"/>
    <w:rsid w:val="008D75FA"/>
    <w:rsid w:val="008E1432"/>
    <w:rsid w:val="008E1CAA"/>
    <w:rsid w:val="008E3890"/>
    <w:rsid w:val="008E3E6A"/>
    <w:rsid w:val="008E428D"/>
    <w:rsid w:val="008E4624"/>
    <w:rsid w:val="008F3846"/>
    <w:rsid w:val="008F66D4"/>
    <w:rsid w:val="008F69B3"/>
    <w:rsid w:val="008F7596"/>
    <w:rsid w:val="00903163"/>
    <w:rsid w:val="009032E2"/>
    <w:rsid w:val="0090432D"/>
    <w:rsid w:val="00907A67"/>
    <w:rsid w:val="00912812"/>
    <w:rsid w:val="00914735"/>
    <w:rsid w:val="00914E69"/>
    <w:rsid w:val="00916400"/>
    <w:rsid w:val="00917378"/>
    <w:rsid w:val="00917517"/>
    <w:rsid w:val="00917B48"/>
    <w:rsid w:val="0092021B"/>
    <w:rsid w:val="0092058D"/>
    <w:rsid w:val="00920704"/>
    <w:rsid w:val="00920806"/>
    <w:rsid w:val="009208D0"/>
    <w:rsid w:val="009214AD"/>
    <w:rsid w:val="009231F2"/>
    <w:rsid w:val="00926CB0"/>
    <w:rsid w:val="00930A0C"/>
    <w:rsid w:val="00932BB8"/>
    <w:rsid w:val="00935A35"/>
    <w:rsid w:val="00936574"/>
    <w:rsid w:val="009416B1"/>
    <w:rsid w:val="00942694"/>
    <w:rsid w:val="00942EBC"/>
    <w:rsid w:val="00943C37"/>
    <w:rsid w:val="009464FA"/>
    <w:rsid w:val="0094702C"/>
    <w:rsid w:val="00952CF1"/>
    <w:rsid w:val="0095492E"/>
    <w:rsid w:val="00954A53"/>
    <w:rsid w:val="0095587F"/>
    <w:rsid w:val="009568ED"/>
    <w:rsid w:val="00957E3D"/>
    <w:rsid w:val="00966620"/>
    <w:rsid w:val="009671E5"/>
    <w:rsid w:val="00967B41"/>
    <w:rsid w:val="00973F2F"/>
    <w:rsid w:val="009747DC"/>
    <w:rsid w:val="0098006B"/>
    <w:rsid w:val="009826FB"/>
    <w:rsid w:val="009843EC"/>
    <w:rsid w:val="00990726"/>
    <w:rsid w:val="0099159E"/>
    <w:rsid w:val="00995266"/>
    <w:rsid w:val="009A0741"/>
    <w:rsid w:val="009B03A9"/>
    <w:rsid w:val="009B10B8"/>
    <w:rsid w:val="009B2331"/>
    <w:rsid w:val="009B6584"/>
    <w:rsid w:val="009C1715"/>
    <w:rsid w:val="009C33D2"/>
    <w:rsid w:val="009C5968"/>
    <w:rsid w:val="009D5A96"/>
    <w:rsid w:val="009D65BB"/>
    <w:rsid w:val="009D690A"/>
    <w:rsid w:val="009E0AB9"/>
    <w:rsid w:val="009E0E5A"/>
    <w:rsid w:val="009E50BB"/>
    <w:rsid w:val="009E5D67"/>
    <w:rsid w:val="009E6D9A"/>
    <w:rsid w:val="009F01A1"/>
    <w:rsid w:val="009F35E4"/>
    <w:rsid w:val="009F67DE"/>
    <w:rsid w:val="00A01B59"/>
    <w:rsid w:val="00A01CDC"/>
    <w:rsid w:val="00A01F64"/>
    <w:rsid w:val="00A026B9"/>
    <w:rsid w:val="00A0591C"/>
    <w:rsid w:val="00A07E57"/>
    <w:rsid w:val="00A105EC"/>
    <w:rsid w:val="00A10EFE"/>
    <w:rsid w:val="00A131D0"/>
    <w:rsid w:val="00A179D3"/>
    <w:rsid w:val="00A2150D"/>
    <w:rsid w:val="00A22A6A"/>
    <w:rsid w:val="00A25CE5"/>
    <w:rsid w:val="00A26ADB"/>
    <w:rsid w:val="00A303FF"/>
    <w:rsid w:val="00A30AE3"/>
    <w:rsid w:val="00A32EFE"/>
    <w:rsid w:val="00A34334"/>
    <w:rsid w:val="00A35253"/>
    <w:rsid w:val="00A35507"/>
    <w:rsid w:val="00A355CF"/>
    <w:rsid w:val="00A37869"/>
    <w:rsid w:val="00A40DFF"/>
    <w:rsid w:val="00A469A0"/>
    <w:rsid w:val="00A47053"/>
    <w:rsid w:val="00A470F8"/>
    <w:rsid w:val="00A5249C"/>
    <w:rsid w:val="00A5737D"/>
    <w:rsid w:val="00A57445"/>
    <w:rsid w:val="00A64719"/>
    <w:rsid w:val="00A6603E"/>
    <w:rsid w:val="00A676F8"/>
    <w:rsid w:val="00A7214E"/>
    <w:rsid w:val="00A728A9"/>
    <w:rsid w:val="00A8349F"/>
    <w:rsid w:val="00A91A2F"/>
    <w:rsid w:val="00A92658"/>
    <w:rsid w:val="00A93BC7"/>
    <w:rsid w:val="00A96D6F"/>
    <w:rsid w:val="00A97EA6"/>
    <w:rsid w:val="00AA32A0"/>
    <w:rsid w:val="00AA368A"/>
    <w:rsid w:val="00AA3B0A"/>
    <w:rsid w:val="00AB4A1B"/>
    <w:rsid w:val="00AB6C0F"/>
    <w:rsid w:val="00AB700C"/>
    <w:rsid w:val="00AC5068"/>
    <w:rsid w:val="00AC587B"/>
    <w:rsid w:val="00AC6993"/>
    <w:rsid w:val="00AD00A6"/>
    <w:rsid w:val="00AD0133"/>
    <w:rsid w:val="00AD0807"/>
    <w:rsid w:val="00AD2FE5"/>
    <w:rsid w:val="00AD315B"/>
    <w:rsid w:val="00AD4F37"/>
    <w:rsid w:val="00AD6294"/>
    <w:rsid w:val="00AD7885"/>
    <w:rsid w:val="00AE2B0B"/>
    <w:rsid w:val="00AE3452"/>
    <w:rsid w:val="00AF03A3"/>
    <w:rsid w:val="00AF1EF2"/>
    <w:rsid w:val="00AF5341"/>
    <w:rsid w:val="00AF5AE1"/>
    <w:rsid w:val="00B00341"/>
    <w:rsid w:val="00B00B28"/>
    <w:rsid w:val="00B00C1F"/>
    <w:rsid w:val="00B011D2"/>
    <w:rsid w:val="00B031BD"/>
    <w:rsid w:val="00B047D0"/>
    <w:rsid w:val="00B0606F"/>
    <w:rsid w:val="00B07856"/>
    <w:rsid w:val="00B1268C"/>
    <w:rsid w:val="00B13E48"/>
    <w:rsid w:val="00B15D2C"/>
    <w:rsid w:val="00B17202"/>
    <w:rsid w:val="00B20121"/>
    <w:rsid w:val="00B21A38"/>
    <w:rsid w:val="00B22884"/>
    <w:rsid w:val="00B22A5E"/>
    <w:rsid w:val="00B22CBB"/>
    <w:rsid w:val="00B23604"/>
    <w:rsid w:val="00B25E1F"/>
    <w:rsid w:val="00B32D5B"/>
    <w:rsid w:val="00B336C2"/>
    <w:rsid w:val="00B350EC"/>
    <w:rsid w:val="00B35BDA"/>
    <w:rsid w:val="00B368DA"/>
    <w:rsid w:val="00B37066"/>
    <w:rsid w:val="00B407A1"/>
    <w:rsid w:val="00B41A3D"/>
    <w:rsid w:val="00B4357F"/>
    <w:rsid w:val="00B43665"/>
    <w:rsid w:val="00B453EF"/>
    <w:rsid w:val="00B457B4"/>
    <w:rsid w:val="00B5111D"/>
    <w:rsid w:val="00B51AA7"/>
    <w:rsid w:val="00B52AAE"/>
    <w:rsid w:val="00B5330E"/>
    <w:rsid w:val="00B57EF7"/>
    <w:rsid w:val="00B60BF6"/>
    <w:rsid w:val="00B62BB1"/>
    <w:rsid w:val="00B62D5C"/>
    <w:rsid w:val="00B70AAD"/>
    <w:rsid w:val="00B721D1"/>
    <w:rsid w:val="00B723B7"/>
    <w:rsid w:val="00B73AE3"/>
    <w:rsid w:val="00B73C96"/>
    <w:rsid w:val="00B80364"/>
    <w:rsid w:val="00B80D71"/>
    <w:rsid w:val="00B82994"/>
    <w:rsid w:val="00B84B4D"/>
    <w:rsid w:val="00B86394"/>
    <w:rsid w:val="00B95841"/>
    <w:rsid w:val="00B975E5"/>
    <w:rsid w:val="00BA59BB"/>
    <w:rsid w:val="00BB680C"/>
    <w:rsid w:val="00BB77A1"/>
    <w:rsid w:val="00BC129A"/>
    <w:rsid w:val="00BC31C2"/>
    <w:rsid w:val="00BC55BB"/>
    <w:rsid w:val="00BC640D"/>
    <w:rsid w:val="00BC6D6E"/>
    <w:rsid w:val="00BD2C34"/>
    <w:rsid w:val="00BD2E65"/>
    <w:rsid w:val="00BD4A18"/>
    <w:rsid w:val="00BD555F"/>
    <w:rsid w:val="00BD59F8"/>
    <w:rsid w:val="00BE0042"/>
    <w:rsid w:val="00BE3E68"/>
    <w:rsid w:val="00BE4696"/>
    <w:rsid w:val="00BE6652"/>
    <w:rsid w:val="00BE7E08"/>
    <w:rsid w:val="00BF2C7D"/>
    <w:rsid w:val="00BF2DF8"/>
    <w:rsid w:val="00BF4DE6"/>
    <w:rsid w:val="00BF57AC"/>
    <w:rsid w:val="00BF5864"/>
    <w:rsid w:val="00C0039F"/>
    <w:rsid w:val="00C00A28"/>
    <w:rsid w:val="00C01548"/>
    <w:rsid w:val="00C02B33"/>
    <w:rsid w:val="00C06075"/>
    <w:rsid w:val="00C06323"/>
    <w:rsid w:val="00C12303"/>
    <w:rsid w:val="00C13F4F"/>
    <w:rsid w:val="00C14062"/>
    <w:rsid w:val="00C15E9A"/>
    <w:rsid w:val="00C1779F"/>
    <w:rsid w:val="00C2255E"/>
    <w:rsid w:val="00C2505F"/>
    <w:rsid w:val="00C256B1"/>
    <w:rsid w:val="00C25FBA"/>
    <w:rsid w:val="00C26B66"/>
    <w:rsid w:val="00C33266"/>
    <w:rsid w:val="00C337B7"/>
    <w:rsid w:val="00C34E1C"/>
    <w:rsid w:val="00C3559B"/>
    <w:rsid w:val="00C4034D"/>
    <w:rsid w:val="00C43F54"/>
    <w:rsid w:val="00C44D3D"/>
    <w:rsid w:val="00C45104"/>
    <w:rsid w:val="00C456DB"/>
    <w:rsid w:val="00C47EEC"/>
    <w:rsid w:val="00C53501"/>
    <w:rsid w:val="00C54B07"/>
    <w:rsid w:val="00C6011F"/>
    <w:rsid w:val="00C640B3"/>
    <w:rsid w:val="00C6665E"/>
    <w:rsid w:val="00C706F6"/>
    <w:rsid w:val="00C707F2"/>
    <w:rsid w:val="00C73203"/>
    <w:rsid w:val="00C73C56"/>
    <w:rsid w:val="00C73FBB"/>
    <w:rsid w:val="00C747D1"/>
    <w:rsid w:val="00C749A7"/>
    <w:rsid w:val="00C74BAF"/>
    <w:rsid w:val="00C76928"/>
    <w:rsid w:val="00C816AF"/>
    <w:rsid w:val="00C91C37"/>
    <w:rsid w:val="00C931E2"/>
    <w:rsid w:val="00C960B3"/>
    <w:rsid w:val="00C976BE"/>
    <w:rsid w:val="00C97DF8"/>
    <w:rsid w:val="00CA001B"/>
    <w:rsid w:val="00CA0458"/>
    <w:rsid w:val="00CA13C7"/>
    <w:rsid w:val="00CA159D"/>
    <w:rsid w:val="00CA15A5"/>
    <w:rsid w:val="00CA25B8"/>
    <w:rsid w:val="00CA2D9D"/>
    <w:rsid w:val="00CA57EF"/>
    <w:rsid w:val="00CB0958"/>
    <w:rsid w:val="00CB1904"/>
    <w:rsid w:val="00CB2A91"/>
    <w:rsid w:val="00CB3939"/>
    <w:rsid w:val="00CC2C4D"/>
    <w:rsid w:val="00CC3348"/>
    <w:rsid w:val="00CC5436"/>
    <w:rsid w:val="00CC6591"/>
    <w:rsid w:val="00CC79BE"/>
    <w:rsid w:val="00CC7DD6"/>
    <w:rsid w:val="00CD0AD0"/>
    <w:rsid w:val="00CD3AA2"/>
    <w:rsid w:val="00CD6662"/>
    <w:rsid w:val="00CD6B5A"/>
    <w:rsid w:val="00CD6CCA"/>
    <w:rsid w:val="00CD6FA4"/>
    <w:rsid w:val="00CD78D3"/>
    <w:rsid w:val="00CE2FFC"/>
    <w:rsid w:val="00CF338F"/>
    <w:rsid w:val="00CF4636"/>
    <w:rsid w:val="00CF694E"/>
    <w:rsid w:val="00D015C4"/>
    <w:rsid w:val="00D028C3"/>
    <w:rsid w:val="00D11ACC"/>
    <w:rsid w:val="00D135E7"/>
    <w:rsid w:val="00D1442D"/>
    <w:rsid w:val="00D15134"/>
    <w:rsid w:val="00D162D9"/>
    <w:rsid w:val="00D2071E"/>
    <w:rsid w:val="00D2164D"/>
    <w:rsid w:val="00D23035"/>
    <w:rsid w:val="00D23244"/>
    <w:rsid w:val="00D232B1"/>
    <w:rsid w:val="00D27131"/>
    <w:rsid w:val="00D30005"/>
    <w:rsid w:val="00D3093F"/>
    <w:rsid w:val="00D313CA"/>
    <w:rsid w:val="00D357D0"/>
    <w:rsid w:val="00D4076C"/>
    <w:rsid w:val="00D40B7C"/>
    <w:rsid w:val="00D43052"/>
    <w:rsid w:val="00D46F6C"/>
    <w:rsid w:val="00D5114F"/>
    <w:rsid w:val="00D54715"/>
    <w:rsid w:val="00D55EE6"/>
    <w:rsid w:val="00D61D1E"/>
    <w:rsid w:val="00D64F06"/>
    <w:rsid w:val="00D6659E"/>
    <w:rsid w:val="00D673EF"/>
    <w:rsid w:val="00D67F4E"/>
    <w:rsid w:val="00D732CC"/>
    <w:rsid w:val="00D7580F"/>
    <w:rsid w:val="00D76D3E"/>
    <w:rsid w:val="00D777CF"/>
    <w:rsid w:val="00D9070E"/>
    <w:rsid w:val="00D90D96"/>
    <w:rsid w:val="00D92073"/>
    <w:rsid w:val="00D9391D"/>
    <w:rsid w:val="00D94A97"/>
    <w:rsid w:val="00D967AC"/>
    <w:rsid w:val="00DA1964"/>
    <w:rsid w:val="00DA1B4A"/>
    <w:rsid w:val="00DA2345"/>
    <w:rsid w:val="00DA541A"/>
    <w:rsid w:val="00DA5703"/>
    <w:rsid w:val="00DA5FE3"/>
    <w:rsid w:val="00DA629F"/>
    <w:rsid w:val="00DA6968"/>
    <w:rsid w:val="00DB00EB"/>
    <w:rsid w:val="00DB0707"/>
    <w:rsid w:val="00DB5A08"/>
    <w:rsid w:val="00DB5DE1"/>
    <w:rsid w:val="00DB7B86"/>
    <w:rsid w:val="00DC058C"/>
    <w:rsid w:val="00DC39CF"/>
    <w:rsid w:val="00DC42A4"/>
    <w:rsid w:val="00DC56E7"/>
    <w:rsid w:val="00DC7D56"/>
    <w:rsid w:val="00DD48F5"/>
    <w:rsid w:val="00DD4DF1"/>
    <w:rsid w:val="00DD5FA9"/>
    <w:rsid w:val="00DD7FF2"/>
    <w:rsid w:val="00DE05C5"/>
    <w:rsid w:val="00DE1220"/>
    <w:rsid w:val="00DF0E27"/>
    <w:rsid w:val="00DF2341"/>
    <w:rsid w:val="00DF309A"/>
    <w:rsid w:val="00DF428B"/>
    <w:rsid w:val="00DF7F3D"/>
    <w:rsid w:val="00E00E97"/>
    <w:rsid w:val="00E00F57"/>
    <w:rsid w:val="00E0427D"/>
    <w:rsid w:val="00E04A0E"/>
    <w:rsid w:val="00E05695"/>
    <w:rsid w:val="00E05757"/>
    <w:rsid w:val="00E10AA7"/>
    <w:rsid w:val="00E10B73"/>
    <w:rsid w:val="00E10C65"/>
    <w:rsid w:val="00E13604"/>
    <w:rsid w:val="00E13612"/>
    <w:rsid w:val="00E137E7"/>
    <w:rsid w:val="00E146D1"/>
    <w:rsid w:val="00E1594E"/>
    <w:rsid w:val="00E2071D"/>
    <w:rsid w:val="00E25A65"/>
    <w:rsid w:val="00E2651F"/>
    <w:rsid w:val="00E265A5"/>
    <w:rsid w:val="00E3539C"/>
    <w:rsid w:val="00E4093F"/>
    <w:rsid w:val="00E40E4E"/>
    <w:rsid w:val="00E42949"/>
    <w:rsid w:val="00E4413B"/>
    <w:rsid w:val="00E445DA"/>
    <w:rsid w:val="00E44A3A"/>
    <w:rsid w:val="00E52012"/>
    <w:rsid w:val="00E62E64"/>
    <w:rsid w:val="00E62F5C"/>
    <w:rsid w:val="00E63006"/>
    <w:rsid w:val="00E6409D"/>
    <w:rsid w:val="00E662DF"/>
    <w:rsid w:val="00E71E0E"/>
    <w:rsid w:val="00E75142"/>
    <w:rsid w:val="00E752B6"/>
    <w:rsid w:val="00E759E4"/>
    <w:rsid w:val="00E81AB0"/>
    <w:rsid w:val="00E82AF3"/>
    <w:rsid w:val="00E83815"/>
    <w:rsid w:val="00E8595B"/>
    <w:rsid w:val="00E87794"/>
    <w:rsid w:val="00E87A64"/>
    <w:rsid w:val="00E92413"/>
    <w:rsid w:val="00E932A2"/>
    <w:rsid w:val="00E93B44"/>
    <w:rsid w:val="00E943F1"/>
    <w:rsid w:val="00E947F1"/>
    <w:rsid w:val="00E94B51"/>
    <w:rsid w:val="00E9724D"/>
    <w:rsid w:val="00EA0C52"/>
    <w:rsid w:val="00EA2852"/>
    <w:rsid w:val="00EA6864"/>
    <w:rsid w:val="00EB08F2"/>
    <w:rsid w:val="00EB1DDA"/>
    <w:rsid w:val="00EB1F37"/>
    <w:rsid w:val="00EB3E27"/>
    <w:rsid w:val="00EB54F8"/>
    <w:rsid w:val="00EB5AE5"/>
    <w:rsid w:val="00EB5F69"/>
    <w:rsid w:val="00EC5ECB"/>
    <w:rsid w:val="00EC605A"/>
    <w:rsid w:val="00EC6100"/>
    <w:rsid w:val="00EC66C2"/>
    <w:rsid w:val="00ED0993"/>
    <w:rsid w:val="00ED2531"/>
    <w:rsid w:val="00ED2654"/>
    <w:rsid w:val="00ED2C44"/>
    <w:rsid w:val="00ED68E9"/>
    <w:rsid w:val="00EE07FE"/>
    <w:rsid w:val="00EF06BC"/>
    <w:rsid w:val="00EF53E6"/>
    <w:rsid w:val="00F00DD7"/>
    <w:rsid w:val="00F02870"/>
    <w:rsid w:val="00F03FD3"/>
    <w:rsid w:val="00F04174"/>
    <w:rsid w:val="00F06885"/>
    <w:rsid w:val="00F11986"/>
    <w:rsid w:val="00F2321C"/>
    <w:rsid w:val="00F3113C"/>
    <w:rsid w:val="00F35379"/>
    <w:rsid w:val="00F35812"/>
    <w:rsid w:val="00F3659A"/>
    <w:rsid w:val="00F3745B"/>
    <w:rsid w:val="00F40C0F"/>
    <w:rsid w:val="00F4370D"/>
    <w:rsid w:val="00F515CB"/>
    <w:rsid w:val="00F52372"/>
    <w:rsid w:val="00F5467A"/>
    <w:rsid w:val="00F564B5"/>
    <w:rsid w:val="00F62C64"/>
    <w:rsid w:val="00F63324"/>
    <w:rsid w:val="00F63980"/>
    <w:rsid w:val="00F65232"/>
    <w:rsid w:val="00F661D8"/>
    <w:rsid w:val="00F664B0"/>
    <w:rsid w:val="00F66FC7"/>
    <w:rsid w:val="00F67D00"/>
    <w:rsid w:val="00F72602"/>
    <w:rsid w:val="00F72875"/>
    <w:rsid w:val="00F73651"/>
    <w:rsid w:val="00F73B5D"/>
    <w:rsid w:val="00F76ACF"/>
    <w:rsid w:val="00F840AB"/>
    <w:rsid w:val="00F85806"/>
    <w:rsid w:val="00F86261"/>
    <w:rsid w:val="00F9175D"/>
    <w:rsid w:val="00F93663"/>
    <w:rsid w:val="00F93D35"/>
    <w:rsid w:val="00F958CA"/>
    <w:rsid w:val="00F96247"/>
    <w:rsid w:val="00F9724C"/>
    <w:rsid w:val="00FA5318"/>
    <w:rsid w:val="00FB111F"/>
    <w:rsid w:val="00FB1502"/>
    <w:rsid w:val="00FB16EE"/>
    <w:rsid w:val="00FB2B5C"/>
    <w:rsid w:val="00FB3538"/>
    <w:rsid w:val="00FC1BC5"/>
    <w:rsid w:val="00FC29D9"/>
    <w:rsid w:val="00FC2E09"/>
    <w:rsid w:val="00FC3448"/>
    <w:rsid w:val="00FC5557"/>
    <w:rsid w:val="00FC75DF"/>
    <w:rsid w:val="00FC76ED"/>
    <w:rsid w:val="00FD0368"/>
    <w:rsid w:val="00FD2799"/>
    <w:rsid w:val="00FD2AA0"/>
    <w:rsid w:val="00FD2EC6"/>
    <w:rsid w:val="00FD3467"/>
    <w:rsid w:val="00FD36CD"/>
    <w:rsid w:val="00FD6D65"/>
    <w:rsid w:val="00FD771A"/>
    <w:rsid w:val="00FE1D9E"/>
    <w:rsid w:val="00FE2D95"/>
    <w:rsid w:val="00FE5694"/>
    <w:rsid w:val="00FE6891"/>
    <w:rsid w:val="00FF06F6"/>
    <w:rsid w:val="00FF0E8F"/>
    <w:rsid w:val="00FF2798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5BF"/>
  </w:style>
  <w:style w:type="paragraph" w:styleId="1">
    <w:name w:val="heading 1"/>
    <w:basedOn w:val="a"/>
    <w:link w:val="10"/>
    <w:uiPriority w:val="9"/>
    <w:qFormat/>
    <w:rsid w:val="004140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D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95E8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styleId="a5">
    <w:name w:val="header"/>
    <w:basedOn w:val="a"/>
    <w:link w:val="a6"/>
    <w:uiPriority w:val="99"/>
    <w:rsid w:val="00095E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95E8D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095E8D"/>
    <w:rPr>
      <w:b/>
      <w:bCs/>
    </w:rPr>
  </w:style>
  <w:style w:type="paragraph" w:styleId="a8">
    <w:name w:val="Body Text"/>
    <w:basedOn w:val="a"/>
    <w:link w:val="a9"/>
    <w:rsid w:val="00095E8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095E8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12">
    <w:name w:val="Font Style12"/>
    <w:basedOn w:val="a0"/>
    <w:rsid w:val="00095E8D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095E8D"/>
    <w:pPr>
      <w:widowControl w:val="0"/>
      <w:autoSpaceDE w:val="0"/>
      <w:autoSpaceDN w:val="0"/>
      <w:adjustRightInd w:val="0"/>
      <w:spacing w:after="0" w:line="242" w:lineRule="exact"/>
      <w:ind w:firstLine="341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c2">
    <w:name w:val="c2"/>
    <w:basedOn w:val="a0"/>
    <w:rsid w:val="00095E8D"/>
  </w:style>
  <w:style w:type="character" w:customStyle="1" w:styleId="c2c0">
    <w:name w:val="c2 c0"/>
    <w:basedOn w:val="a0"/>
    <w:rsid w:val="00095E8D"/>
  </w:style>
  <w:style w:type="character" w:customStyle="1" w:styleId="apple-converted-space">
    <w:name w:val="apple-converted-space"/>
    <w:basedOn w:val="a0"/>
    <w:rsid w:val="00095E8D"/>
  </w:style>
  <w:style w:type="paragraph" w:styleId="aa">
    <w:name w:val="Balloon Text"/>
    <w:basedOn w:val="a"/>
    <w:link w:val="ab"/>
    <w:uiPriority w:val="99"/>
    <w:semiHidden/>
    <w:unhideWhenUsed/>
    <w:rsid w:val="00AD4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4F37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4B3A86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191A61"/>
    <w:rPr>
      <w:color w:val="0000FF"/>
      <w:u w:val="single"/>
    </w:rPr>
  </w:style>
  <w:style w:type="character" w:customStyle="1" w:styleId="extended-textfull">
    <w:name w:val="extended-text__full"/>
    <w:basedOn w:val="a0"/>
    <w:rsid w:val="00AB4A1B"/>
  </w:style>
  <w:style w:type="character" w:customStyle="1" w:styleId="link">
    <w:name w:val="link"/>
    <w:basedOn w:val="a0"/>
    <w:rsid w:val="00AB4A1B"/>
  </w:style>
  <w:style w:type="paragraph" w:styleId="af">
    <w:name w:val="footer"/>
    <w:basedOn w:val="a"/>
    <w:link w:val="af0"/>
    <w:uiPriority w:val="99"/>
    <w:unhideWhenUsed/>
    <w:rsid w:val="00446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46801"/>
  </w:style>
  <w:style w:type="character" w:customStyle="1" w:styleId="10">
    <w:name w:val="Заголовок 1 Знак"/>
    <w:basedOn w:val="a0"/>
    <w:link w:val="1"/>
    <w:uiPriority w:val="9"/>
    <w:rsid w:val="004140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D16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Абзац списка Знак"/>
    <w:link w:val="ac"/>
    <w:uiPriority w:val="34"/>
    <w:locked/>
    <w:rsid w:val="006A3654"/>
  </w:style>
  <w:style w:type="paragraph" w:customStyle="1" w:styleId="ConsPlusTitle">
    <w:name w:val="ConsPlusTitle"/>
    <w:rsid w:val="00FD2E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F840A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3">
    <w:name w:val="Основной текст (3)"/>
    <w:basedOn w:val="a0"/>
    <w:rsid w:val="00CC79B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1F1F1F"/>
      <w:spacing w:val="0"/>
      <w:w w:val="60"/>
      <w:position w:val="0"/>
      <w:sz w:val="13"/>
      <w:szCs w:val="13"/>
      <w:u w:val="none"/>
      <w:lang w:val="ru-RU" w:eastAsia="ru-RU" w:bidi="ru-RU"/>
    </w:rPr>
  </w:style>
  <w:style w:type="paragraph" w:styleId="af1">
    <w:name w:val="No Spacing"/>
    <w:uiPriority w:val="1"/>
    <w:qFormat/>
    <w:rsid w:val="00CC79B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14210-9252-4B19-91F5-F932B3FE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88</Words>
  <Characters>2330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-12</dc:creator>
  <cp:lastModifiedBy>User</cp:lastModifiedBy>
  <cp:revision>2</cp:revision>
  <cp:lastPrinted>2023-11-09T04:45:00Z</cp:lastPrinted>
  <dcterms:created xsi:type="dcterms:W3CDTF">2023-11-14T11:52:00Z</dcterms:created>
  <dcterms:modified xsi:type="dcterms:W3CDTF">2023-11-14T11:52:00Z</dcterms:modified>
</cp:coreProperties>
</file>